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053F4" w:rsidR="00035991" w:rsidP="006F088B" w:rsidRDefault="00035991" w14:paraId="1D767D9C" w14:textId="77777777">
      <w:pPr>
        <w:widowControl w:val="0"/>
        <w:ind w:right="567"/>
        <w:jc w:val="center"/>
        <w:rPr>
          <w:rFonts w:ascii="Arial" w:hAnsi="Arial" w:eastAsia="SimSun" w:cs="Arial"/>
          <w:b/>
          <w:bCs/>
          <w:color w:val="000000"/>
          <w:szCs w:val="24"/>
        </w:rPr>
      </w:pPr>
      <w:r w:rsidRPr="00B053F4">
        <w:rPr>
          <w:rFonts w:ascii="Arial" w:hAnsi="Arial" w:eastAsia="SimSun" w:cs="Arial"/>
          <w:b/>
          <w:bCs/>
          <w:color w:val="000000"/>
          <w:szCs w:val="24"/>
        </w:rPr>
        <w:t>Formulário de Cadastro</w:t>
      </w:r>
    </w:p>
    <w:p w:rsidRPr="00B053F4" w:rsidR="00BC7ECF" w:rsidP="00017AD6" w:rsidRDefault="00BC7ECF" w14:paraId="1D767D9D" w14:textId="2B1D4207">
      <w:pPr>
        <w:widowControl w:val="0"/>
        <w:ind w:right="567"/>
        <w:jc w:val="center"/>
        <w:rPr>
          <w:rFonts w:ascii="Arial" w:hAnsi="Arial" w:cs="Arial"/>
          <w:szCs w:val="24"/>
          <w:u w:val="single"/>
        </w:rPr>
      </w:pPr>
      <w:r w:rsidRPr="00B053F4">
        <w:rPr>
          <w:rFonts w:ascii="Arial" w:hAnsi="Arial" w:eastAsia="SimSun" w:cs="Arial"/>
          <w:b/>
          <w:bCs/>
          <w:color w:val="000000"/>
          <w:szCs w:val="24"/>
          <w:u w:val="single"/>
        </w:rPr>
        <w:t xml:space="preserve"> Projeto de Extensão</w:t>
      </w:r>
      <w:r w:rsidR="00E64F27">
        <w:rPr>
          <w:rFonts w:ascii="Arial" w:hAnsi="Arial" w:eastAsia="SimSun" w:cs="Arial"/>
          <w:b/>
          <w:bCs/>
          <w:color w:val="000000"/>
          <w:szCs w:val="24"/>
          <w:u w:val="single"/>
        </w:rPr>
        <w:t>, Pesquisa e/ou</w:t>
      </w:r>
      <w:r w:rsidR="00901491">
        <w:rPr>
          <w:rFonts w:ascii="Arial" w:hAnsi="Arial" w:eastAsia="SimSun" w:cs="Arial"/>
          <w:b/>
          <w:bCs/>
          <w:color w:val="000000"/>
          <w:szCs w:val="24"/>
          <w:u w:val="single"/>
        </w:rPr>
        <w:t xml:space="preserve"> Evento </w:t>
      </w:r>
    </w:p>
    <w:p w:rsidRPr="00B053F4" w:rsidR="00BC7ECF" w:rsidP="00017AD6" w:rsidRDefault="00BC7ECF" w14:paraId="1D767D9F" w14:textId="77777777">
      <w:pPr>
        <w:ind w:right="567"/>
        <w:rPr>
          <w:rFonts w:ascii="Arial" w:hAnsi="Arial" w:cs="Arial"/>
          <w:szCs w:val="24"/>
        </w:rPr>
      </w:pPr>
    </w:p>
    <w:tbl>
      <w:tblPr>
        <w:tblW w:w="10638" w:type="dxa"/>
        <w:tblInd w:w="-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64"/>
        <w:gridCol w:w="1545"/>
        <w:gridCol w:w="99"/>
        <w:gridCol w:w="153"/>
        <w:gridCol w:w="272"/>
        <w:gridCol w:w="299"/>
        <w:gridCol w:w="932"/>
        <w:gridCol w:w="3600"/>
        <w:gridCol w:w="6"/>
      </w:tblGrid>
      <w:tr w:rsidRPr="00B053F4" w:rsidR="00BC7ECF" w:rsidTr="75D8C206" w14:paraId="1D767DA1" w14:textId="77777777">
        <w:trPr>
          <w:gridAfter w:val="1"/>
          <w:wAfter w:w="6" w:type="dxa"/>
          <w:trHeight w:val="420"/>
        </w:trPr>
        <w:tc>
          <w:tcPr>
            <w:tcW w:w="10632" w:type="dxa"/>
            <w:gridSpan w:val="9"/>
            <w:shd w:val="clear" w:color="auto" w:fill="auto"/>
            <w:tcMar/>
          </w:tcPr>
          <w:p w:rsidRPr="00B053F4" w:rsidR="00BC7ECF" w:rsidP="00017AD6" w:rsidRDefault="001350FF" w14:paraId="1D767DA0" w14:textId="1273B24B">
            <w:pPr>
              <w:ind w:right="567"/>
              <w:rPr>
                <w:rFonts w:ascii="Arial" w:hAnsi="Arial" w:cs="Arial"/>
                <w:b/>
                <w:szCs w:val="24"/>
              </w:rPr>
            </w:pPr>
            <w:r w:rsidRPr="00B053F4">
              <w:rPr>
                <w:rFonts w:ascii="Arial" w:hAnsi="Arial" w:cs="Arial"/>
                <w:b/>
                <w:szCs w:val="24"/>
              </w:rPr>
              <w:t>1</w:t>
            </w:r>
            <w:r w:rsidRPr="00B053F4" w:rsidR="00BC7ECF">
              <w:rPr>
                <w:rFonts w:ascii="Arial" w:hAnsi="Arial" w:cs="Arial"/>
                <w:b/>
                <w:szCs w:val="24"/>
              </w:rPr>
              <w:t xml:space="preserve">. </w:t>
            </w:r>
            <w:r w:rsidR="0074567B">
              <w:rPr>
                <w:rFonts w:ascii="Arial" w:hAnsi="Arial" w:cs="Arial"/>
                <w:b/>
                <w:szCs w:val="24"/>
              </w:rPr>
              <w:t>Identificação</w:t>
            </w:r>
            <w:r w:rsidRPr="00B053F4">
              <w:rPr>
                <w:rFonts w:ascii="Arial" w:hAnsi="Arial" w:cs="Arial"/>
                <w:b/>
                <w:szCs w:val="24"/>
              </w:rPr>
              <w:t xml:space="preserve"> do</w:t>
            </w:r>
            <w:r w:rsidRPr="00B053F4" w:rsidR="00575CD3">
              <w:rPr>
                <w:rFonts w:ascii="Arial" w:hAnsi="Arial" w:cs="Arial"/>
                <w:b/>
                <w:szCs w:val="24"/>
              </w:rPr>
              <w:t xml:space="preserve"> Projeto</w:t>
            </w:r>
          </w:p>
        </w:tc>
      </w:tr>
      <w:tr w:rsidRPr="00B053F4" w:rsidR="00BC7ECF" w:rsidTr="75D8C206" w14:paraId="1D767DA3" w14:textId="77777777">
        <w:trPr>
          <w:gridAfter w:val="1"/>
          <w:wAfter w:w="6" w:type="dxa"/>
          <w:trHeight w:val="675"/>
        </w:trPr>
        <w:tc>
          <w:tcPr>
            <w:tcW w:w="10632" w:type="dxa"/>
            <w:gridSpan w:val="9"/>
            <w:tcBorders>
              <w:bottom w:val="single" w:color="auto" w:sz="4" w:space="0"/>
            </w:tcBorders>
            <w:tcMar/>
          </w:tcPr>
          <w:p w:rsidRPr="00B053F4" w:rsidR="00BC7ECF" w:rsidP="00017AD6" w:rsidRDefault="00BC7ECF" w14:paraId="1D767DA2" w14:textId="3EFB47DB">
            <w:pPr>
              <w:ind w:right="567"/>
              <w:rPr>
                <w:rFonts w:ascii="Arial" w:hAnsi="Arial" w:cs="Arial"/>
                <w:b/>
                <w:szCs w:val="24"/>
              </w:rPr>
            </w:pPr>
            <w:r w:rsidRPr="00B053F4">
              <w:rPr>
                <w:rFonts w:ascii="Arial" w:hAnsi="Arial" w:cs="Arial"/>
                <w:b/>
                <w:szCs w:val="24"/>
              </w:rPr>
              <w:t>T</w:t>
            </w:r>
            <w:r w:rsidR="006C062A">
              <w:rPr>
                <w:rFonts w:ascii="Arial" w:hAnsi="Arial" w:cs="Arial"/>
                <w:b/>
                <w:szCs w:val="24"/>
              </w:rPr>
              <w:t>ítulo</w:t>
            </w:r>
            <w:r w:rsidRPr="00B053F4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Pr="00B053F4" w:rsidR="004605E9" w:rsidTr="75D8C206" w14:paraId="0C0313CC" w14:textId="77777777">
        <w:trPr>
          <w:gridAfter w:val="1"/>
          <w:wAfter w:w="6" w:type="dxa"/>
          <w:trHeight w:val="675"/>
        </w:trPr>
        <w:tc>
          <w:tcPr>
            <w:tcW w:w="10632" w:type="dxa"/>
            <w:gridSpan w:val="9"/>
            <w:tcBorders>
              <w:bottom w:val="single" w:color="auto" w:sz="4" w:space="0"/>
            </w:tcBorders>
            <w:tcMar/>
          </w:tcPr>
          <w:p w:rsidR="004605E9" w:rsidP="004605E9" w:rsidRDefault="004605E9" w14:paraId="09E42AB8" w14:textId="77777777">
            <w:pPr>
              <w:ind w:right="567"/>
              <w:rPr>
                <w:rFonts w:ascii="Arial" w:hAnsi="Arial" w:cs="Arial"/>
                <w:b/>
                <w:szCs w:val="24"/>
              </w:rPr>
            </w:pPr>
            <w:r w:rsidRPr="00B053F4">
              <w:rPr>
                <w:rFonts w:ascii="Arial" w:hAnsi="Arial" w:cs="Arial"/>
                <w:b/>
                <w:szCs w:val="24"/>
              </w:rPr>
              <w:t>Curso:</w:t>
            </w:r>
          </w:p>
          <w:p w:rsidRPr="00B053F4" w:rsidR="004605E9" w:rsidP="00017AD6" w:rsidRDefault="004605E9" w14:paraId="2A3345A2" w14:textId="77777777">
            <w:pPr>
              <w:ind w:right="567"/>
              <w:rPr>
                <w:rFonts w:ascii="Arial" w:hAnsi="Arial" w:cs="Arial"/>
                <w:b/>
                <w:szCs w:val="24"/>
              </w:rPr>
            </w:pPr>
          </w:p>
        </w:tc>
      </w:tr>
      <w:tr w:rsidRPr="00B053F4" w:rsidR="00483C86" w:rsidTr="75D8C206" w14:paraId="2D1330F9" w14:textId="77777777">
        <w:tblPrEx>
          <w:shd w:val="clear" w:color="auto" w:fill="BFBFBF" w:themeFill="background1" w:themeFillShade="BF"/>
        </w:tblPrEx>
        <w:trPr>
          <w:trHeight w:val="525"/>
        </w:trPr>
        <w:tc>
          <w:tcPr>
            <w:tcW w:w="10638" w:type="dxa"/>
            <w:gridSpan w:val="10"/>
            <w:shd w:val="clear" w:color="auto" w:fill="auto"/>
            <w:tcMar/>
          </w:tcPr>
          <w:p w:rsidRPr="00BB1151" w:rsidR="00483C86" w:rsidP="00241E81" w:rsidRDefault="00483C86" w14:paraId="5F8FDCB7" w14:textId="77777777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  <w:r w:rsidRPr="00BB1151"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  <w:t>2. Dados do (a) Coordenador (a) do Projeto</w:t>
            </w:r>
          </w:p>
        </w:tc>
      </w:tr>
      <w:tr w:rsidRPr="00B053F4" w:rsidR="00483C86" w:rsidTr="75D8C206" w14:paraId="4A482739" w14:textId="77777777">
        <w:trPr>
          <w:trHeight w:val="520"/>
        </w:trPr>
        <w:tc>
          <w:tcPr>
            <w:tcW w:w="10638" w:type="dxa"/>
            <w:gridSpan w:val="10"/>
            <w:tcMar/>
          </w:tcPr>
          <w:p w:rsidRPr="00BB1151" w:rsidR="00483C86" w:rsidP="00241E81" w:rsidRDefault="00483C86" w14:paraId="544A87CA" w14:textId="77777777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  <w:r w:rsidRPr="00BB1151">
              <w:rPr>
                <w:rFonts w:ascii="Arial" w:hAnsi="Arial" w:cs="Arial"/>
                <w:b/>
                <w:bCs/>
                <w:szCs w:val="24"/>
              </w:rPr>
              <w:t xml:space="preserve">Professor (a): </w:t>
            </w:r>
          </w:p>
        </w:tc>
      </w:tr>
      <w:tr w:rsidRPr="00B053F4" w:rsidR="00483C86" w:rsidTr="75D8C206" w14:paraId="1FA10E9B" w14:textId="77777777">
        <w:trPr>
          <w:trHeight w:val="660"/>
        </w:trPr>
        <w:tc>
          <w:tcPr>
            <w:tcW w:w="10638" w:type="dxa"/>
            <w:gridSpan w:val="10"/>
            <w:tcMar/>
          </w:tcPr>
          <w:p w:rsidRPr="00BB1151" w:rsidR="00483C86" w:rsidP="00241E81" w:rsidRDefault="00483C86" w14:paraId="4D15A38D" w14:textId="77777777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</w:p>
          <w:p w:rsidRPr="00BB1151" w:rsidR="00483C86" w:rsidP="75D8C206" w:rsidRDefault="00483C86" w14:paraId="52303D00" w14:textId="50AFF39A">
            <w:pPr>
              <w:ind w:right="567"/>
              <w:rPr>
                <w:rFonts w:ascii="Arial" w:hAnsi="Arial" w:cs="Arial"/>
                <w:b w:val="1"/>
                <w:bCs w:val="1"/>
              </w:rPr>
            </w:pPr>
            <w:r w:rsidRPr="75D8C206" w:rsidR="00483C86">
              <w:rPr>
                <w:rFonts w:ascii="Arial" w:hAnsi="Arial" w:cs="Arial"/>
                <w:b w:val="1"/>
                <w:bCs w:val="1"/>
              </w:rPr>
              <w:t xml:space="preserve">Cargo: (   ) Docente da </w:t>
            </w:r>
            <w:r w:rsidRPr="75D8C206" w:rsidR="00483C86">
              <w:rPr>
                <w:rFonts w:ascii="Arial" w:hAnsi="Arial" w:cs="Arial"/>
                <w:b w:val="1"/>
                <w:bCs w:val="1"/>
              </w:rPr>
              <w:t>FAG</w:t>
            </w:r>
            <w:r w:rsidRPr="75D8C206" w:rsidR="00483C86">
              <w:rPr>
                <w:rFonts w:ascii="Arial" w:hAnsi="Arial" w:cs="Arial"/>
                <w:b w:val="1"/>
                <w:bCs w:val="1"/>
              </w:rPr>
              <w:t xml:space="preserve">     (   ) Professor visitante       (   ) Técnico - Administrativo</w:t>
            </w:r>
          </w:p>
        </w:tc>
      </w:tr>
      <w:tr w:rsidRPr="00B053F4" w:rsidR="00483C86" w:rsidTr="75D8C206" w14:paraId="2F8C71A3" w14:textId="77777777">
        <w:trPr>
          <w:trHeight w:val="660"/>
        </w:trPr>
        <w:tc>
          <w:tcPr>
            <w:tcW w:w="10638" w:type="dxa"/>
            <w:gridSpan w:val="10"/>
            <w:tcMar/>
          </w:tcPr>
          <w:p w:rsidRPr="00BB1151" w:rsidR="00483C86" w:rsidP="00241E81" w:rsidRDefault="00483C86" w14:paraId="00BA0F7A" w14:textId="77777777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</w:p>
          <w:p w:rsidRPr="00BB1151" w:rsidR="00483C86" w:rsidP="00241E81" w:rsidRDefault="00483C86" w14:paraId="7CF07383" w14:textId="77777777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  <w:r w:rsidRPr="00BB1151">
              <w:rPr>
                <w:rFonts w:ascii="Arial" w:hAnsi="Arial" w:cs="Arial"/>
                <w:b/>
                <w:bCs/>
                <w:szCs w:val="24"/>
              </w:rPr>
              <w:t>Curso:</w:t>
            </w:r>
          </w:p>
        </w:tc>
      </w:tr>
      <w:tr w:rsidRPr="00B053F4" w:rsidR="00483C86" w:rsidTr="75D8C206" w14:paraId="22E9F48C" w14:textId="77777777">
        <w:trPr>
          <w:trHeight w:val="660"/>
        </w:trPr>
        <w:tc>
          <w:tcPr>
            <w:tcW w:w="10638" w:type="dxa"/>
            <w:gridSpan w:val="10"/>
            <w:tcMar/>
          </w:tcPr>
          <w:p w:rsidRPr="00BB1151" w:rsidR="00483C86" w:rsidP="00241E81" w:rsidRDefault="00483C86" w14:paraId="39F041C6" w14:textId="77777777">
            <w:pPr>
              <w:ind w:right="567"/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</w:pPr>
          </w:p>
          <w:p w:rsidRPr="00BB1151" w:rsidR="00483C86" w:rsidP="75D8C206" w:rsidRDefault="00483C86" w14:paraId="51180E50" w14:textId="12CABB64">
            <w:pPr>
              <w:ind w:right="567"/>
              <w:rPr>
                <w:rFonts w:ascii="Arial" w:hAnsi="Arial" w:cs="Arial"/>
                <w:b w:val="1"/>
                <w:bCs w:val="1"/>
              </w:rPr>
            </w:pPr>
            <w:r w:rsidRPr="75D8C206" w:rsidR="00483C86">
              <w:rPr>
                <w:rFonts w:ascii="Arial" w:hAnsi="Arial" w:eastAsia="Calibri" w:cs="Arial" w:eastAsiaTheme="minorAscii"/>
                <w:b w:val="1"/>
                <w:bCs w:val="1"/>
                <w:lang w:eastAsia="en-US"/>
              </w:rPr>
              <w:t>Titulação: (   ) Graduado   (   ) Especialista    (   ) Mestre    (   ) Doutor     (   ) Pós-doutor</w:t>
            </w:r>
          </w:p>
        </w:tc>
      </w:tr>
      <w:tr w:rsidRPr="00B053F4" w:rsidR="00483C86" w:rsidTr="75D8C206" w14:paraId="2CA048CC" w14:textId="77777777">
        <w:trPr>
          <w:trHeight w:val="660"/>
        </w:trPr>
        <w:tc>
          <w:tcPr>
            <w:tcW w:w="10638" w:type="dxa"/>
            <w:gridSpan w:val="10"/>
            <w:tcBorders>
              <w:bottom w:val="single" w:color="auto" w:sz="4" w:space="0"/>
            </w:tcBorders>
            <w:tcMar/>
          </w:tcPr>
          <w:p w:rsidRPr="00BB1151" w:rsidR="00483C86" w:rsidP="00241E81" w:rsidRDefault="00483C86" w14:paraId="04575E67" w14:textId="77777777">
            <w:pPr>
              <w:ind w:right="567"/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</w:pPr>
          </w:p>
          <w:p w:rsidRPr="00BB1151" w:rsidR="00483C86" w:rsidP="00241E81" w:rsidRDefault="00483C86" w14:paraId="26CD4A18" w14:textId="6A301898">
            <w:pPr>
              <w:ind w:right="567"/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</w:pPr>
            <w:r w:rsidRPr="00BB1151"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  <w:t>Regime de trabalho: (     ) Integral                     (     ) Parcial                           (     )  Horista</w:t>
            </w:r>
          </w:p>
        </w:tc>
      </w:tr>
      <w:tr w:rsidRPr="00B053F4" w:rsidR="00483C86" w:rsidTr="75D8C206" w14:paraId="41FACB96" w14:textId="77777777">
        <w:trPr>
          <w:trHeight w:val="660"/>
        </w:trPr>
        <w:tc>
          <w:tcPr>
            <w:tcW w:w="3732" w:type="dxa"/>
            <w:gridSpan w:val="2"/>
            <w:tcBorders>
              <w:bottom w:val="single" w:color="auto" w:sz="4" w:space="0"/>
            </w:tcBorders>
            <w:tcMar/>
          </w:tcPr>
          <w:p w:rsidRPr="00BB1151" w:rsidR="00483C86" w:rsidP="00241E81" w:rsidRDefault="00483C86" w14:paraId="1C1577EE" w14:textId="77777777">
            <w:pPr>
              <w:ind w:right="567" w:hanging="67"/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</w:pPr>
            <w:r w:rsidRPr="00BB1151"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  <w:t>Tel.</w:t>
            </w:r>
          </w:p>
        </w:tc>
        <w:tc>
          <w:tcPr>
            <w:tcW w:w="3300" w:type="dxa"/>
            <w:gridSpan w:val="6"/>
            <w:tcBorders>
              <w:bottom w:val="single" w:color="auto" w:sz="4" w:space="0"/>
            </w:tcBorders>
            <w:tcMar/>
          </w:tcPr>
          <w:p w:rsidRPr="00BB1151" w:rsidR="00483C86" w:rsidP="00241E81" w:rsidRDefault="00483C86" w14:paraId="7EA69350" w14:textId="77777777">
            <w:pPr>
              <w:ind w:right="567" w:hanging="67"/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</w:pPr>
            <w:r w:rsidRPr="00BB1151"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  <w:t>Cel.</w:t>
            </w:r>
          </w:p>
        </w:tc>
        <w:tc>
          <w:tcPr>
            <w:tcW w:w="3606" w:type="dxa"/>
            <w:gridSpan w:val="2"/>
            <w:tcBorders>
              <w:bottom w:val="single" w:color="auto" w:sz="4" w:space="0"/>
            </w:tcBorders>
            <w:tcMar/>
          </w:tcPr>
          <w:p w:rsidRPr="00BB1151" w:rsidR="00483C86" w:rsidP="00241E81" w:rsidRDefault="00483C86" w14:paraId="576E6A8F" w14:textId="77777777">
            <w:pPr>
              <w:ind w:right="567" w:hanging="67"/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</w:pPr>
            <w:r w:rsidRPr="00BB1151"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  <w:t>E-mail.</w:t>
            </w:r>
          </w:p>
        </w:tc>
      </w:tr>
      <w:tr w:rsidRPr="00B053F4" w:rsidR="00A36329" w:rsidTr="75D8C206" w14:paraId="513FFD08" w14:textId="77777777">
        <w:trPr>
          <w:gridAfter w:val="1"/>
          <w:wAfter w:w="6" w:type="dxa"/>
          <w:trHeight w:val="675"/>
        </w:trPr>
        <w:tc>
          <w:tcPr>
            <w:tcW w:w="10632" w:type="dxa"/>
            <w:gridSpan w:val="9"/>
            <w:tcBorders>
              <w:bottom w:val="nil"/>
            </w:tcBorders>
            <w:tcMar/>
          </w:tcPr>
          <w:p w:rsidR="00A36329" w:rsidP="00241E81" w:rsidRDefault="00A36329" w14:paraId="3AA118C4" w14:textId="125895A1">
            <w:pPr>
              <w:ind w:right="5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3. Dados </w:t>
            </w:r>
            <w:r w:rsidR="00DC1230">
              <w:rPr>
                <w:rFonts w:ascii="Arial" w:hAnsi="Arial" w:cs="Arial"/>
                <w:b/>
                <w:szCs w:val="24"/>
              </w:rPr>
              <w:t>do Projeto</w:t>
            </w:r>
          </w:p>
        </w:tc>
      </w:tr>
      <w:tr w:rsidRPr="00B053F4" w:rsidR="001F2B7D" w:rsidTr="75D8C206" w14:paraId="1D767DA7" w14:textId="77777777">
        <w:trPr>
          <w:gridAfter w:val="1"/>
          <w:wAfter w:w="6" w:type="dxa"/>
          <w:trHeight w:val="675"/>
        </w:trPr>
        <w:tc>
          <w:tcPr>
            <w:tcW w:w="10632" w:type="dxa"/>
            <w:gridSpan w:val="9"/>
            <w:tcBorders>
              <w:bottom w:val="nil"/>
            </w:tcBorders>
            <w:tcMar/>
          </w:tcPr>
          <w:p w:rsidR="00AD456B" w:rsidP="00017AD6" w:rsidRDefault="00AD456B" w14:paraId="43ED4D89" w14:textId="77777777">
            <w:pPr>
              <w:ind w:right="567"/>
              <w:rPr>
                <w:rFonts w:ascii="Arial" w:hAnsi="Arial" w:cs="Arial"/>
                <w:b/>
                <w:szCs w:val="24"/>
              </w:rPr>
            </w:pPr>
          </w:p>
          <w:p w:rsidRPr="00B053F4" w:rsidR="00AD456B" w:rsidP="00AD456B" w:rsidRDefault="00AD456B" w14:paraId="1D767DA6" w14:textId="689AAB1F">
            <w:pPr>
              <w:ind w:right="76"/>
              <w:rPr>
                <w:rFonts w:ascii="Arial" w:hAnsi="Arial" w:cs="Arial"/>
                <w:b/>
                <w:szCs w:val="24"/>
              </w:rPr>
            </w:pPr>
            <w:r w:rsidRPr="00EA240C">
              <w:rPr>
                <w:rFonts w:ascii="Arial" w:hAnsi="Arial" w:cs="Arial"/>
                <w:b/>
                <w:szCs w:val="24"/>
              </w:rPr>
              <w:t xml:space="preserve">Tipos de projetos: </w:t>
            </w:r>
          </w:p>
        </w:tc>
      </w:tr>
      <w:tr w:rsidRPr="00B053F4" w:rsidR="00043CEF" w:rsidTr="75D8C206" w14:paraId="2952FA7E" w14:textId="142C0779">
        <w:trPr>
          <w:gridAfter w:val="1"/>
          <w:wAfter w:w="6" w:type="dxa"/>
          <w:trHeight w:val="472"/>
        </w:trPr>
        <w:tc>
          <w:tcPr>
            <w:tcW w:w="568" w:type="dxa"/>
            <w:tcMar/>
          </w:tcPr>
          <w:p w:rsidRPr="00B053F4" w:rsidR="00043CEF" w:rsidP="00241E81" w:rsidRDefault="00043CEF" w14:paraId="72C381EC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gridSpan w:val="4"/>
            <w:tcMar/>
          </w:tcPr>
          <w:p w:rsidRPr="00301D6F" w:rsidR="00043CEF" w:rsidP="00241E81" w:rsidRDefault="008028DB" w14:paraId="515C3072" w14:textId="33B61D14">
            <w:pPr>
              <w:ind w:right="567"/>
              <w:rPr>
                <w:rFonts w:ascii="Arial" w:hAnsi="Arial" w:cs="Arial"/>
                <w:bCs/>
                <w:szCs w:val="24"/>
              </w:rPr>
            </w:pPr>
            <w:r w:rsidRPr="00301D6F">
              <w:rPr>
                <w:rFonts w:ascii="Arial" w:hAnsi="Arial" w:cs="Arial"/>
                <w:bCs/>
                <w:szCs w:val="24"/>
              </w:rPr>
              <w:t xml:space="preserve">Integrador Extensionista  </w:t>
            </w:r>
          </w:p>
        </w:tc>
        <w:tc>
          <w:tcPr>
            <w:tcW w:w="571" w:type="dxa"/>
            <w:gridSpan w:val="2"/>
            <w:tcMar/>
          </w:tcPr>
          <w:p w:rsidRPr="00971122" w:rsidR="00043CEF" w:rsidP="00241E81" w:rsidRDefault="00043CEF" w14:paraId="58BB6D0A" w14:textId="77777777">
            <w:pPr>
              <w:ind w:right="56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32" w:type="dxa"/>
            <w:gridSpan w:val="2"/>
            <w:tcMar/>
          </w:tcPr>
          <w:p w:rsidRPr="00971122" w:rsidR="00043CEF" w:rsidP="00241E81" w:rsidRDefault="008028DB" w14:paraId="78275F75" w14:textId="1F0EC7FE">
            <w:pPr>
              <w:ind w:right="567"/>
              <w:rPr>
                <w:rFonts w:ascii="Arial" w:hAnsi="Arial" w:cs="Arial"/>
                <w:bCs/>
                <w:szCs w:val="24"/>
              </w:rPr>
            </w:pPr>
            <w:r w:rsidRPr="00971122">
              <w:rPr>
                <w:rFonts w:ascii="Arial" w:hAnsi="Arial" w:cs="Arial"/>
                <w:bCs/>
                <w:shd w:val="clear" w:color="auto" w:fill="FFFFFF"/>
              </w:rPr>
              <w:t xml:space="preserve">Eventos Esportivos  </w:t>
            </w:r>
          </w:p>
        </w:tc>
      </w:tr>
      <w:tr w:rsidRPr="00B053F4" w:rsidR="00043CEF" w:rsidTr="75D8C206" w14:paraId="6574F6F7" w14:textId="414E3C4F">
        <w:trPr>
          <w:gridAfter w:val="1"/>
          <w:wAfter w:w="6" w:type="dxa"/>
          <w:trHeight w:val="408"/>
        </w:trPr>
        <w:tc>
          <w:tcPr>
            <w:tcW w:w="568" w:type="dxa"/>
            <w:tcMar/>
          </w:tcPr>
          <w:p w:rsidRPr="00B053F4" w:rsidR="00043CEF" w:rsidP="00241E81" w:rsidRDefault="00043CEF" w14:paraId="6F606FCA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gridSpan w:val="4"/>
            <w:tcMar/>
          </w:tcPr>
          <w:p w:rsidRPr="00971122" w:rsidR="00043CEF" w:rsidP="00241E81" w:rsidRDefault="008028DB" w14:paraId="61AD852D" w14:textId="641C313E">
            <w:pPr>
              <w:ind w:right="567"/>
              <w:rPr>
                <w:rFonts w:ascii="Arial" w:hAnsi="Arial" w:cs="Arial"/>
                <w:bCs/>
                <w:szCs w:val="24"/>
              </w:rPr>
            </w:pPr>
            <w:r w:rsidRPr="00971122">
              <w:rPr>
                <w:rFonts w:ascii="Arial" w:hAnsi="Arial" w:cs="Arial"/>
                <w:bCs/>
                <w:szCs w:val="24"/>
              </w:rPr>
              <w:t xml:space="preserve">Extensão </w:t>
            </w:r>
          </w:p>
        </w:tc>
        <w:tc>
          <w:tcPr>
            <w:tcW w:w="571" w:type="dxa"/>
            <w:gridSpan w:val="2"/>
            <w:tcMar/>
          </w:tcPr>
          <w:p w:rsidRPr="00971122" w:rsidR="00043CEF" w:rsidP="00241E81" w:rsidRDefault="00043CEF" w14:paraId="58DB05A9" w14:textId="77777777">
            <w:pPr>
              <w:ind w:right="56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32" w:type="dxa"/>
            <w:gridSpan w:val="2"/>
            <w:tcMar/>
          </w:tcPr>
          <w:p w:rsidRPr="00971122" w:rsidR="00043CEF" w:rsidP="00241E81" w:rsidRDefault="008028DB" w14:paraId="716C7737" w14:textId="0559447E">
            <w:pPr>
              <w:ind w:right="567"/>
              <w:rPr>
                <w:rFonts w:ascii="Arial" w:hAnsi="Arial" w:cs="Arial"/>
                <w:bCs/>
                <w:szCs w:val="24"/>
              </w:rPr>
            </w:pPr>
            <w:r w:rsidRPr="00971122">
              <w:rPr>
                <w:rFonts w:ascii="Arial" w:hAnsi="Arial" w:cs="Arial"/>
                <w:bCs/>
                <w:shd w:val="clear" w:color="auto" w:fill="FFFFFF"/>
              </w:rPr>
              <w:t>Programa</w:t>
            </w:r>
          </w:p>
        </w:tc>
      </w:tr>
      <w:tr w:rsidRPr="00B053F4" w:rsidR="00043CEF" w:rsidTr="75D8C206" w14:paraId="09B066F8" w14:textId="7BC4C063">
        <w:trPr>
          <w:gridAfter w:val="1"/>
          <w:wAfter w:w="6" w:type="dxa"/>
          <w:trHeight w:val="414"/>
        </w:trPr>
        <w:tc>
          <w:tcPr>
            <w:tcW w:w="568" w:type="dxa"/>
            <w:tcMar/>
          </w:tcPr>
          <w:p w:rsidRPr="00B053F4" w:rsidR="00043CEF" w:rsidP="00241E81" w:rsidRDefault="00043CEF" w14:paraId="53334203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gridSpan w:val="4"/>
            <w:tcBorders>
              <w:bottom w:val="single" w:color="auto" w:sz="4" w:space="0"/>
            </w:tcBorders>
            <w:tcMar/>
          </w:tcPr>
          <w:p w:rsidRPr="00971122" w:rsidR="00043CEF" w:rsidP="00241E81" w:rsidRDefault="008028DB" w14:paraId="70785696" w14:textId="11C3EA97">
            <w:pPr>
              <w:ind w:right="567"/>
              <w:rPr>
                <w:rFonts w:ascii="Arial" w:hAnsi="Arial" w:cs="Arial"/>
                <w:bCs/>
                <w:szCs w:val="24"/>
              </w:rPr>
            </w:pPr>
            <w:r w:rsidRPr="00971122">
              <w:rPr>
                <w:rFonts w:ascii="Arial" w:hAnsi="Arial" w:cs="Arial"/>
                <w:bCs/>
                <w:szCs w:val="24"/>
              </w:rPr>
              <w:t>Pesquisa</w:t>
            </w:r>
          </w:p>
        </w:tc>
        <w:tc>
          <w:tcPr>
            <w:tcW w:w="571" w:type="dxa"/>
            <w:gridSpan w:val="2"/>
            <w:tcBorders>
              <w:bottom w:val="single" w:color="auto" w:sz="4" w:space="0"/>
            </w:tcBorders>
            <w:tcMar/>
          </w:tcPr>
          <w:p w:rsidRPr="00971122" w:rsidR="00043CEF" w:rsidP="00241E81" w:rsidRDefault="00043CEF" w14:paraId="539EAF1A" w14:textId="77777777">
            <w:pPr>
              <w:ind w:right="56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32" w:type="dxa"/>
            <w:gridSpan w:val="2"/>
            <w:tcBorders>
              <w:bottom w:val="single" w:color="auto" w:sz="4" w:space="0"/>
            </w:tcBorders>
            <w:tcMar/>
          </w:tcPr>
          <w:p w:rsidRPr="00971122" w:rsidR="00043CEF" w:rsidP="00241E81" w:rsidRDefault="008028DB" w14:paraId="4615883B" w14:textId="0AA55963">
            <w:pPr>
              <w:ind w:right="567"/>
              <w:rPr>
                <w:rFonts w:ascii="Arial" w:hAnsi="Arial" w:cs="Arial"/>
                <w:bCs/>
                <w:szCs w:val="24"/>
              </w:rPr>
            </w:pPr>
            <w:r w:rsidRPr="00971122">
              <w:rPr>
                <w:rFonts w:ascii="Arial" w:hAnsi="Arial" w:cs="Arial"/>
                <w:bCs/>
                <w:shd w:val="clear" w:color="auto" w:fill="FFFFFF"/>
              </w:rPr>
              <w:t>Prestações de Serviços</w:t>
            </w:r>
          </w:p>
        </w:tc>
      </w:tr>
      <w:tr w:rsidRPr="00B053F4" w:rsidR="00043CEF" w:rsidTr="75D8C206" w14:paraId="656B0D23" w14:textId="2D3DE065">
        <w:trPr>
          <w:gridAfter w:val="1"/>
          <w:wAfter w:w="6" w:type="dxa"/>
          <w:trHeight w:val="420"/>
        </w:trPr>
        <w:tc>
          <w:tcPr>
            <w:tcW w:w="568" w:type="dxa"/>
            <w:tcMar/>
          </w:tcPr>
          <w:p w:rsidRPr="00B053F4" w:rsidR="00043CEF" w:rsidP="00241E81" w:rsidRDefault="00043CEF" w14:paraId="4F6AE87F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gridSpan w:val="4"/>
            <w:tcBorders>
              <w:bottom w:val="single" w:color="auto" w:sz="4" w:space="0"/>
            </w:tcBorders>
            <w:tcMar/>
          </w:tcPr>
          <w:p w:rsidRPr="00971122" w:rsidR="00043CEF" w:rsidP="00241E81" w:rsidRDefault="008028DB" w14:paraId="53663703" w14:textId="2A5F4739">
            <w:pPr>
              <w:ind w:right="567"/>
              <w:rPr>
                <w:rFonts w:ascii="Arial" w:hAnsi="Arial" w:cs="Arial"/>
                <w:bCs/>
                <w:szCs w:val="24"/>
              </w:rPr>
            </w:pPr>
            <w:r w:rsidRPr="00971122">
              <w:rPr>
                <w:rFonts w:ascii="Arial" w:hAnsi="Arial" w:cs="Arial"/>
                <w:bCs/>
                <w:shd w:val="clear" w:color="auto" w:fill="FFFFFF"/>
              </w:rPr>
              <w:t>Cursos</w:t>
            </w:r>
            <w:r w:rsidRPr="00971122" w:rsidR="00056E74">
              <w:rPr>
                <w:rFonts w:ascii="Arial" w:hAnsi="Arial" w:cs="Arial"/>
                <w:bCs/>
                <w:shd w:val="clear" w:color="auto" w:fill="FFFFFF"/>
              </w:rPr>
              <w:t xml:space="preserve"> e/ou oficinas</w:t>
            </w:r>
          </w:p>
        </w:tc>
        <w:tc>
          <w:tcPr>
            <w:tcW w:w="571" w:type="dxa"/>
            <w:gridSpan w:val="2"/>
            <w:tcBorders>
              <w:bottom w:val="single" w:color="auto" w:sz="4" w:space="0"/>
            </w:tcBorders>
            <w:tcMar/>
          </w:tcPr>
          <w:p w:rsidRPr="00971122" w:rsidR="00043CEF" w:rsidP="00241E81" w:rsidRDefault="00043CEF" w14:paraId="135956FE" w14:textId="77777777">
            <w:pPr>
              <w:ind w:right="56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32" w:type="dxa"/>
            <w:gridSpan w:val="2"/>
            <w:tcBorders>
              <w:bottom w:val="single" w:color="auto" w:sz="4" w:space="0"/>
            </w:tcBorders>
            <w:tcMar/>
          </w:tcPr>
          <w:p w:rsidRPr="00971122" w:rsidR="00043CEF" w:rsidP="00241E81" w:rsidRDefault="00056E74" w14:paraId="39D64AFF" w14:textId="1DA46D4C">
            <w:pPr>
              <w:ind w:right="567"/>
              <w:rPr>
                <w:rFonts w:ascii="Arial" w:hAnsi="Arial" w:cs="Arial"/>
                <w:bCs/>
                <w:szCs w:val="24"/>
              </w:rPr>
            </w:pPr>
            <w:r w:rsidRPr="00971122">
              <w:rPr>
                <w:rFonts w:ascii="Arial" w:hAnsi="Arial" w:cs="Arial"/>
                <w:bCs/>
                <w:shd w:val="clear" w:color="auto" w:fill="FFFFFF"/>
              </w:rPr>
              <w:t>Palestras, seminários</w:t>
            </w:r>
            <w:r w:rsidRPr="00971122" w:rsidR="00107D0D">
              <w:rPr>
                <w:rFonts w:ascii="Arial" w:hAnsi="Arial" w:cs="Arial"/>
                <w:bCs/>
                <w:shd w:val="clear" w:color="auto" w:fill="FFFFFF"/>
              </w:rPr>
              <w:t>, web</w:t>
            </w:r>
            <w:r w:rsidRPr="00971122" w:rsidR="00AC376A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971122" w:rsidR="00107D0D">
              <w:rPr>
                <w:rFonts w:ascii="Arial" w:hAnsi="Arial" w:cs="Arial"/>
                <w:bCs/>
                <w:shd w:val="clear" w:color="auto" w:fill="FFFFFF"/>
              </w:rPr>
              <w:t>palestras</w:t>
            </w:r>
            <w:r w:rsidRPr="00971122">
              <w:rPr>
                <w:rFonts w:ascii="Arial" w:hAnsi="Arial" w:cs="Arial"/>
                <w:bCs/>
                <w:shd w:val="clear" w:color="auto" w:fill="FFFFFF"/>
              </w:rPr>
              <w:t xml:space="preserve"> e/ou conferências  </w:t>
            </w:r>
          </w:p>
        </w:tc>
      </w:tr>
      <w:tr w:rsidRPr="00B053F4" w:rsidR="008028DB" w:rsidTr="75D8C206" w14:paraId="34593571" w14:textId="77777777">
        <w:trPr>
          <w:gridAfter w:val="1"/>
          <w:wAfter w:w="6" w:type="dxa"/>
          <w:trHeight w:val="420"/>
        </w:trPr>
        <w:tc>
          <w:tcPr>
            <w:tcW w:w="568" w:type="dxa"/>
            <w:tcMar/>
          </w:tcPr>
          <w:p w:rsidRPr="00B053F4" w:rsidR="008028DB" w:rsidP="00241E81" w:rsidRDefault="008028DB" w14:paraId="158955ED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gridSpan w:val="4"/>
            <w:tcBorders>
              <w:bottom w:val="single" w:color="auto" w:sz="4" w:space="0"/>
            </w:tcBorders>
            <w:tcMar/>
          </w:tcPr>
          <w:p w:rsidRPr="00971122" w:rsidR="008028DB" w:rsidP="00241E81" w:rsidRDefault="008028DB" w14:paraId="50B232CC" w14:textId="55E4D84E">
            <w:pPr>
              <w:ind w:right="567"/>
              <w:rPr>
                <w:rFonts w:ascii="Arial" w:hAnsi="Arial" w:cs="Arial"/>
                <w:bCs/>
                <w:szCs w:val="24"/>
              </w:rPr>
            </w:pPr>
            <w:r w:rsidRPr="00971122">
              <w:rPr>
                <w:rFonts w:ascii="Arial" w:hAnsi="Arial" w:cs="Arial"/>
                <w:bCs/>
                <w:shd w:val="clear" w:color="auto" w:fill="FFFFFF"/>
              </w:rPr>
              <w:t xml:space="preserve">Eventos culturais (teatro, musicais, feiras etc.)  </w:t>
            </w:r>
          </w:p>
        </w:tc>
        <w:tc>
          <w:tcPr>
            <w:tcW w:w="571" w:type="dxa"/>
            <w:gridSpan w:val="2"/>
            <w:tcBorders>
              <w:bottom w:val="single" w:color="auto" w:sz="4" w:space="0"/>
            </w:tcBorders>
            <w:tcMar/>
          </w:tcPr>
          <w:p w:rsidRPr="00971122" w:rsidR="008028DB" w:rsidP="00241E81" w:rsidRDefault="008028DB" w14:paraId="5F53A3CF" w14:textId="77777777">
            <w:pPr>
              <w:ind w:right="56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32" w:type="dxa"/>
            <w:gridSpan w:val="2"/>
            <w:tcBorders>
              <w:bottom w:val="single" w:color="auto" w:sz="4" w:space="0"/>
            </w:tcBorders>
            <w:tcMar/>
          </w:tcPr>
          <w:p w:rsidRPr="00971122" w:rsidR="00107D0D" w:rsidP="00107D0D" w:rsidRDefault="00107D0D" w14:paraId="19AC5404" w14:textId="77777777">
            <w:pPr>
              <w:ind w:right="567"/>
              <w:rPr>
                <w:rFonts w:ascii="Arial" w:hAnsi="Arial" w:cs="Arial"/>
                <w:bCs/>
                <w:shd w:val="clear" w:color="auto" w:fill="FFFFFF"/>
              </w:rPr>
            </w:pPr>
            <w:r w:rsidRPr="00971122">
              <w:rPr>
                <w:rFonts w:ascii="Arial" w:hAnsi="Arial" w:cs="Arial"/>
                <w:bCs/>
                <w:shd w:val="clear" w:color="auto" w:fill="FFFFFF"/>
              </w:rPr>
              <w:t>Outros</w:t>
            </w:r>
          </w:p>
          <w:p w:rsidRPr="00971122" w:rsidR="008028DB" w:rsidP="00241E81" w:rsidRDefault="008028DB" w14:paraId="26C02507" w14:textId="7D2A9F72">
            <w:pPr>
              <w:ind w:right="567"/>
              <w:rPr>
                <w:rFonts w:ascii="Arial" w:hAnsi="Arial" w:cs="Arial"/>
                <w:bCs/>
                <w:szCs w:val="24"/>
              </w:rPr>
            </w:pPr>
          </w:p>
        </w:tc>
      </w:tr>
      <w:tr w:rsidRPr="00B053F4" w:rsidR="00E53CE9" w:rsidTr="75D8C206" w14:paraId="43C190C4" w14:textId="77777777">
        <w:trPr>
          <w:gridAfter w:val="1"/>
          <w:wAfter w:w="6" w:type="dxa"/>
          <w:trHeight w:val="397"/>
        </w:trPr>
        <w:tc>
          <w:tcPr>
            <w:tcW w:w="10632" w:type="dxa"/>
            <w:gridSpan w:val="9"/>
            <w:tcBorders>
              <w:top w:val="nil"/>
            </w:tcBorders>
            <w:tcMar/>
          </w:tcPr>
          <w:p w:rsidRPr="00B053F4" w:rsidR="00E32C43" w:rsidP="00AD0202" w:rsidRDefault="00E32C43" w14:paraId="60194038" w14:textId="26773501">
            <w:pPr>
              <w:ind w:right="-65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Em caso de Outros Especifique:</w:t>
            </w:r>
            <w:r w:rsidR="00AD0202">
              <w:rPr>
                <w:rFonts w:ascii="Arial" w:hAnsi="Arial" w:cs="Arial"/>
                <w:b/>
              </w:rPr>
              <w:t>______________________________________________</w:t>
            </w:r>
          </w:p>
        </w:tc>
      </w:tr>
      <w:tr w:rsidRPr="00B053F4" w:rsidR="00BC7ECF" w:rsidTr="75D8C206" w14:paraId="1D767DA9" w14:textId="77777777">
        <w:trPr>
          <w:gridAfter w:val="1"/>
          <w:wAfter w:w="6" w:type="dxa"/>
          <w:trHeight w:val="344"/>
        </w:trPr>
        <w:tc>
          <w:tcPr>
            <w:tcW w:w="10632" w:type="dxa"/>
            <w:gridSpan w:val="9"/>
            <w:tcMar/>
          </w:tcPr>
          <w:p w:rsidRPr="00C17A69" w:rsidR="00C17A69" w:rsidP="00017AD6" w:rsidRDefault="00BC7ECF" w14:paraId="1D767DA8" w14:textId="2B6650FA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b/>
                <w:szCs w:val="24"/>
              </w:rPr>
              <w:t>Área de Conhecimento</w:t>
            </w:r>
            <w:r w:rsidR="00E52F71">
              <w:rPr>
                <w:rFonts w:ascii="Arial" w:hAnsi="Arial" w:cs="Arial"/>
                <w:b/>
                <w:szCs w:val="24"/>
              </w:rPr>
              <w:t xml:space="preserve"> (assinala</w:t>
            </w:r>
            <w:r w:rsidR="00AA3E98">
              <w:rPr>
                <w:rFonts w:ascii="Arial" w:hAnsi="Arial" w:cs="Arial"/>
                <w:b/>
                <w:szCs w:val="24"/>
              </w:rPr>
              <w:t>r</w:t>
            </w:r>
            <w:r w:rsidR="00E52F71">
              <w:rPr>
                <w:rFonts w:ascii="Arial" w:hAnsi="Arial" w:cs="Arial"/>
                <w:b/>
                <w:szCs w:val="24"/>
              </w:rPr>
              <w:t xml:space="preserve"> com </w:t>
            </w:r>
            <w:r w:rsidR="00AA3E98">
              <w:rPr>
                <w:rFonts w:ascii="Arial" w:hAnsi="Arial" w:cs="Arial"/>
                <w:b/>
                <w:szCs w:val="24"/>
              </w:rPr>
              <w:t>um “X” apenas um item</w:t>
            </w:r>
            <w:r w:rsidRPr="00B053F4">
              <w:rPr>
                <w:rFonts w:ascii="Arial" w:hAnsi="Arial" w:cs="Arial"/>
                <w:b/>
                <w:szCs w:val="24"/>
              </w:rPr>
              <w:t>)</w:t>
            </w:r>
            <w:r w:rsidRPr="00B053F4">
              <w:rPr>
                <w:rFonts w:ascii="Arial" w:hAnsi="Arial" w:cs="Arial"/>
                <w:szCs w:val="24"/>
              </w:rPr>
              <w:t>:</w:t>
            </w:r>
          </w:p>
        </w:tc>
      </w:tr>
      <w:tr w:rsidRPr="003B3068" w:rsidR="00C17A69" w:rsidTr="75D8C206" w14:paraId="6C492C4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C17A69" w:rsidP="00241E81" w:rsidRDefault="00C17A69" w14:paraId="1453E99F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C17A69" w:rsidP="00241E81" w:rsidRDefault="00C17A69" w14:paraId="723624BE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B3068">
              <w:rPr>
                <w:rFonts w:ascii="Arial" w:hAnsi="Arial" w:cs="Arial"/>
                <w:bCs/>
                <w:sz w:val="16"/>
                <w:szCs w:val="16"/>
              </w:rPr>
              <w:t>Ciências Exatas e da Terra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C17A69" w:rsidP="00241E81" w:rsidRDefault="00C17A69" w14:paraId="222C7EC4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B3068" w:rsidR="00C17A69" w:rsidP="00241E81" w:rsidRDefault="00C17A69" w14:paraId="2007F4DB" w14:textId="77777777">
            <w:pPr>
              <w:snapToGrid w:val="0"/>
              <w:rPr>
                <w:rFonts w:eastAsia="Myriad-Roman" w:cs="Myriad-Roman"/>
                <w:sz w:val="16"/>
                <w:szCs w:val="16"/>
              </w:rPr>
            </w:pPr>
            <w:r w:rsidRPr="003B3068">
              <w:rPr>
                <w:rFonts w:cs="Arial"/>
                <w:bCs/>
                <w:sz w:val="16"/>
                <w:szCs w:val="16"/>
              </w:rPr>
              <w:t>Engenharia / Tecnologia</w:t>
            </w:r>
          </w:p>
        </w:tc>
      </w:tr>
      <w:tr w:rsidRPr="003B3068" w:rsidR="00C17A69" w:rsidTr="75D8C206" w14:paraId="30D11B8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C17A69" w:rsidP="00241E81" w:rsidRDefault="00C17A69" w14:paraId="4E33AA61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C17A69" w:rsidP="00241E81" w:rsidRDefault="00C17A69" w14:paraId="2F1C3351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B3068">
              <w:rPr>
                <w:rFonts w:ascii="Arial" w:hAnsi="Arial" w:cs="Arial"/>
                <w:bCs/>
                <w:sz w:val="16"/>
                <w:szCs w:val="16"/>
              </w:rPr>
              <w:t>Ciências Biológicas e Fisiológicas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C17A69" w:rsidP="00241E81" w:rsidRDefault="00C17A69" w14:paraId="67E9695D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B3068" w:rsidR="00C17A69" w:rsidP="17919F1A" w:rsidRDefault="00C17A69" w14:paraId="007C04CF" w14:textId="007E8A31">
            <w:pPr>
              <w:snapToGrid w:val="0"/>
              <w:rPr>
                <w:rFonts w:cs="Arial"/>
                <w:sz w:val="16"/>
                <w:szCs w:val="16"/>
              </w:rPr>
            </w:pPr>
            <w:r w:rsidRPr="17919F1A" w:rsidR="580062B3">
              <w:rPr>
                <w:rFonts w:cs="Arial"/>
                <w:sz w:val="16"/>
                <w:szCs w:val="16"/>
              </w:rPr>
              <w:t>Multidisciplinar</w:t>
            </w:r>
          </w:p>
        </w:tc>
      </w:tr>
      <w:tr w:rsidRPr="003B3068" w:rsidR="00C17A69" w:rsidTr="75D8C206" w14:paraId="360C65C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C17A69" w:rsidP="00241E81" w:rsidRDefault="00C17A69" w14:paraId="61197822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C17A69" w:rsidP="17919F1A" w:rsidRDefault="00C17A69" w14:paraId="2922AC3F" w14:textId="20DB0B3F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17919F1A" w:rsidR="00C17A69">
              <w:rPr>
                <w:rFonts w:ascii="Arial" w:hAnsi="Arial" w:cs="Arial"/>
                <w:sz w:val="16"/>
                <w:szCs w:val="16"/>
              </w:rPr>
              <w:t>Ciências Sociais</w:t>
            </w:r>
            <w:r w:rsidRPr="17919F1A" w:rsidR="2A85A884">
              <w:rPr>
                <w:rFonts w:ascii="Arial" w:hAnsi="Arial" w:cs="Arial"/>
                <w:sz w:val="16"/>
                <w:szCs w:val="16"/>
              </w:rPr>
              <w:t xml:space="preserve"> e humanas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C17A69" w:rsidP="00241E81" w:rsidRDefault="00C17A69" w14:paraId="3236C0A8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B3068" w:rsidR="00C17A69" w:rsidP="00241E81" w:rsidRDefault="00C17A69" w14:paraId="7989C9B7" w14:textId="77777777">
            <w:pPr>
              <w:snapToGrid w:val="0"/>
              <w:rPr>
                <w:rFonts w:eastAsia="Myriad-Roman" w:cs="Myriad-Roman"/>
                <w:sz w:val="16"/>
                <w:szCs w:val="16"/>
              </w:rPr>
            </w:pPr>
            <w:r w:rsidRPr="003B3068">
              <w:rPr>
                <w:rFonts w:cs="Arial"/>
                <w:bCs/>
                <w:sz w:val="16"/>
                <w:szCs w:val="16"/>
              </w:rPr>
              <w:t>Ciências da Saúde</w:t>
            </w:r>
          </w:p>
        </w:tc>
      </w:tr>
      <w:tr w:rsidRPr="003B3068" w:rsidR="00C17A69" w:rsidTr="75D8C206" w14:paraId="46CC29E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C17A69" w:rsidP="00241E81" w:rsidRDefault="00C17A69" w14:paraId="14A90CD0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C17A69" w:rsidP="00241E81" w:rsidRDefault="00C17A69" w14:paraId="345D3DA9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B3068">
              <w:rPr>
                <w:rFonts w:ascii="Arial" w:hAnsi="Arial" w:cs="Arial"/>
                <w:bCs/>
                <w:sz w:val="16"/>
                <w:szCs w:val="16"/>
              </w:rPr>
              <w:t>Ciências Agrárias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C17A69" w:rsidP="00241E81" w:rsidRDefault="00C17A69" w14:paraId="78135BC6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B3068" w:rsidR="00C17A69" w:rsidP="00241E81" w:rsidRDefault="00C17A69" w14:paraId="19B4C3E7" w14:textId="327C5F07">
            <w:pPr>
              <w:snapToGrid w:val="0"/>
              <w:rPr>
                <w:rFonts w:eastAsia="Myriad-Roman" w:cs="Myriad-Roman"/>
                <w:sz w:val="16"/>
                <w:szCs w:val="16"/>
              </w:rPr>
            </w:pPr>
            <w:r w:rsidRPr="17919F1A" w:rsidR="00C17A69">
              <w:rPr>
                <w:rFonts w:cs="Arial"/>
                <w:sz w:val="16"/>
                <w:szCs w:val="16"/>
              </w:rPr>
              <w:t>Linguística, Letras e Artes.</w:t>
            </w:r>
            <w:r w:rsidRPr="17919F1A" w:rsidR="756DC5D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Pr="00B053F4" w:rsidR="00C17A69" w:rsidTr="75D8C206" w14:paraId="4B13B707" w14:textId="77777777">
        <w:trPr>
          <w:gridAfter w:val="1"/>
          <w:wAfter w:w="6" w:type="dxa"/>
          <w:trHeight w:val="395"/>
        </w:trPr>
        <w:tc>
          <w:tcPr>
            <w:tcW w:w="10632" w:type="dxa"/>
            <w:gridSpan w:val="9"/>
            <w:tcMar/>
          </w:tcPr>
          <w:p w:rsidRPr="00B053F4" w:rsidR="00C17A69" w:rsidP="00017AD6" w:rsidRDefault="00C525EB" w14:paraId="565D0EF5" w14:textId="0103C760">
            <w:pPr>
              <w:ind w:right="5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inhas de </w:t>
            </w:r>
            <w:r w:rsidR="008A6F75">
              <w:rPr>
                <w:rFonts w:ascii="Arial" w:hAnsi="Arial" w:cs="Arial"/>
                <w:b/>
                <w:szCs w:val="24"/>
              </w:rPr>
              <w:t>Estudos (marcar até 03)</w:t>
            </w:r>
          </w:p>
        </w:tc>
      </w:tr>
      <w:tr w:rsidRPr="003B3068" w:rsidR="004B6DE2" w:rsidTr="75D8C206" w14:paraId="298A185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1853E9FE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66446334" w14:textId="5C4B8F6C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08D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nálises </w:t>
            </w:r>
            <w:r w:rsidRPr="00AA08DE" w:rsidR="00AA08D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línicas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689EA8FD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29C5EFB7" w14:textId="21235E3B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 xml:space="preserve">Meio ambiente e sustentabilidade </w:t>
            </w:r>
          </w:p>
        </w:tc>
      </w:tr>
      <w:tr w:rsidRPr="003B3068" w:rsidR="004B6DE2" w:rsidTr="75D8C206" w14:paraId="1758382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31D4D225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4C8E97AD" w14:textId="34567B9D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08DE">
              <w:rPr>
                <w:rFonts w:ascii="Arial" w:hAnsi="Arial" w:cs="Arial"/>
                <w:color w:val="000000"/>
                <w:sz w:val="16"/>
                <w:szCs w:val="16"/>
              </w:rPr>
              <w:t xml:space="preserve">Agronegócios 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155DB792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475808D9" w14:textId="6AF6C64B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Metodologias e estratégias de ensino/aprendizagem</w:t>
            </w:r>
          </w:p>
        </w:tc>
      </w:tr>
      <w:tr w:rsidRPr="003B3068" w:rsidR="004B6DE2" w:rsidTr="75D8C206" w14:paraId="2564FE6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2E6E5F3F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5B48C721" w14:textId="1EBD23D4">
            <w:pPr>
              <w:pStyle w:val="Contedodetabela"/>
              <w:snapToGrid w:val="0"/>
              <w:spacing w:line="240" w:lineRule="auto"/>
              <w:rPr>
                <w:rFonts w:ascii="Arial" w:hAnsi="Arial" w:eastAsia="Myriad-Roman" w:cs="Arial"/>
                <w:sz w:val="16"/>
                <w:szCs w:val="16"/>
              </w:rPr>
            </w:pPr>
            <w:r w:rsidRPr="75D8C206" w:rsidR="004B6DE2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Artes cênicas, </w:t>
            </w:r>
            <w:r w:rsidRPr="75D8C206" w:rsidR="592BCC65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integradas,</w:t>
            </w:r>
            <w:r w:rsidRPr="75D8C206" w:rsidR="004B6DE2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plásticas e visuais 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120C35A0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7971FF88" w14:textId="6E7FD3D6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Microbiologia</w:t>
            </w:r>
          </w:p>
        </w:tc>
      </w:tr>
      <w:tr w:rsidRPr="003B3068" w:rsidR="004B6DE2" w:rsidTr="75D8C206" w14:paraId="70242F2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2E801114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021C0270" w14:textId="37E1964B">
            <w:pPr>
              <w:pStyle w:val="Contedodetabela"/>
              <w:snapToGrid w:val="0"/>
              <w:spacing w:line="240" w:lineRule="auto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Biossegurança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079631D2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2802026F" w14:textId="383A193F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Organizações da sociedade civil e movimentos sociais e populares.</w:t>
            </w:r>
          </w:p>
        </w:tc>
      </w:tr>
      <w:tr w:rsidRPr="003B3068" w:rsidR="004B6DE2" w:rsidTr="75D8C206" w14:paraId="6D7C1E5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37330AFC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3C392CCE" w14:textId="5C117EEC">
            <w:pPr>
              <w:pStyle w:val="Contedodetabela"/>
              <w:snapToGrid w:val="0"/>
              <w:spacing w:line="240" w:lineRule="auto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 xml:space="preserve">Construção Civil 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7878AAB5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4839D3B8" w14:textId="71CEDA0F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Patrimônio cultural, histórico, natural e imaterial.</w:t>
            </w:r>
          </w:p>
        </w:tc>
      </w:tr>
      <w:tr w:rsidRPr="003B3068" w:rsidR="004B6DE2" w:rsidTr="75D8C206" w14:paraId="5059CEB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4DA41FE2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2C67F0C0" w14:textId="5ABDB49F">
            <w:pPr>
              <w:pStyle w:val="Contedodetabela"/>
              <w:snapToGrid w:val="0"/>
              <w:spacing w:line="240" w:lineRule="auto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cs="Arial"/>
                <w:color w:val="000000"/>
                <w:sz w:val="16"/>
                <w:szCs w:val="16"/>
              </w:rPr>
              <w:t>Desenvolvimento de produtos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2A8BD2D0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51233FF7" w14:textId="6A5F511B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Pessoas com deficiências, incapacidades, e necessidades especiais.</w:t>
            </w:r>
          </w:p>
        </w:tc>
      </w:tr>
      <w:tr w:rsidRPr="003B3068" w:rsidR="004B6DE2" w:rsidTr="75D8C206" w14:paraId="1299D97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205CBA45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2062B6D8" w14:textId="06AC9C90">
            <w:pPr>
              <w:pStyle w:val="Contedodetabela"/>
              <w:snapToGrid w:val="0"/>
              <w:spacing w:line="240" w:lineRule="auto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cs="Arial"/>
                <w:color w:val="000000"/>
                <w:sz w:val="16"/>
                <w:szCs w:val="16"/>
              </w:rPr>
              <w:t>Desenvolvimento regional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060D44C7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461444A2" w14:textId="494E6969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cs="Arial"/>
                <w:color w:val="000000"/>
                <w:sz w:val="16"/>
                <w:szCs w:val="16"/>
              </w:rPr>
              <w:t>Produção animal</w:t>
            </w:r>
          </w:p>
        </w:tc>
      </w:tr>
      <w:tr w:rsidRPr="003B3068" w:rsidR="004B6DE2" w:rsidTr="75D8C206" w14:paraId="28D692E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333953B2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394CB1DA" w14:textId="1E59D85E">
            <w:pPr>
              <w:pStyle w:val="Contedodetabela"/>
              <w:snapToGrid w:val="0"/>
              <w:spacing w:line="240" w:lineRule="auto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cs="Arial"/>
                <w:color w:val="000000"/>
                <w:sz w:val="16"/>
                <w:szCs w:val="16"/>
              </w:rPr>
              <w:t>Desenvolvimento rural e questão agrária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4E4FB809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635401D1" w14:textId="7BB4081F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cs="Arial"/>
                <w:color w:val="000000"/>
                <w:sz w:val="16"/>
                <w:szCs w:val="16"/>
              </w:rPr>
              <w:t>Produção vegetal</w:t>
            </w:r>
          </w:p>
        </w:tc>
      </w:tr>
      <w:tr w:rsidRPr="003B3068" w:rsidR="004B6DE2" w:rsidTr="75D8C206" w14:paraId="1F8DCAD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4ACDA76A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4E9C7A01" w14:textId="40399778">
            <w:pPr>
              <w:pStyle w:val="Contedodetabela"/>
              <w:snapToGrid w:val="0"/>
              <w:spacing w:line="240" w:lineRule="auto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cs="Arial"/>
                <w:color w:val="000000"/>
                <w:sz w:val="16"/>
                <w:szCs w:val="16"/>
              </w:rPr>
              <w:t>Desenvolvimento urbano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640152CD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21D26588" w14:textId="0FC99141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Propriedade intelectual e patente</w:t>
            </w:r>
          </w:p>
        </w:tc>
      </w:tr>
      <w:tr w:rsidRPr="003B3068" w:rsidR="004B6DE2" w:rsidTr="75D8C206" w14:paraId="3CE75F0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1DAAF83E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4302121A" w14:textId="214B7EE6">
            <w:pPr>
              <w:pStyle w:val="Contedodetabela"/>
              <w:snapToGrid w:val="0"/>
              <w:spacing w:line="240" w:lineRule="auto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cs="Arial"/>
                <w:color w:val="000000"/>
                <w:sz w:val="16"/>
                <w:szCs w:val="16"/>
              </w:rPr>
              <w:t>Direitos individuais e coletivos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417D5666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00685090" w14:textId="2EF91FBD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Questões ambientais</w:t>
            </w:r>
          </w:p>
        </w:tc>
      </w:tr>
      <w:tr w:rsidRPr="003B3068" w:rsidR="004B6DE2" w:rsidTr="75D8C206" w14:paraId="014813D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13368584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2DACCA42" w14:textId="5FCCFB55">
            <w:pPr>
              <w:pStyle w:val="Contedodetabela"/>
              <w:snapToGrid w:val="0"/>
              <w:spacing w:line="240" w:lineRule="auto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cs="Arial"/>
                <w:color w:val="000000"/>
                <w:sz w:val="16"/>
                <w:szCs w:val="16"/>
              </w:rPr>
              <w:t>Educação profissional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58D80D62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73864669" w14:textId="034D3C5C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Recursos hídricos</w:t>
            </w:r>
          </w:p>
        </w:tc>
      </w:tr>
      <w:tr w:rsidRPr="003B3068" w:rsidR="004B6DE2" w:rsidTr="75D8C206" w14:paraId="04A23E1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452F10E0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39A74A6D" w14:textId="14E913A3">
            <w:pPr>
              <w:pStyle w:val="Contedodetabela"/>
              <w:snapToGrid w:val="0"/>
              <w:spacing w:line="240" w:lineRule="auto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Empreendedorismo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61DF0FDD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45706A13" w14:textId="40F02AB5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cs="Arial"/>
                <w:color w:val="000000"/>
                <w:sz w:val="16"/>
                <w:szCs w:val="16"/>
              </w:rPr>
              <w:t>Relação solos x plantas</w:t>
            </w:r>
          </w:p>
        </w:tc>
      </w:tr>
      <w:tr w:rsidRPr="003B3068" w:rsidR="004B6DE2" w:rsidTr="75D8C206" w14:paraId="3754FC3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5F357E87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2243F063" w14:textId="2484ED52">
            <w:pPr>
              <w:pStyle w:val="Contedodetabela"/>
              <w:snapToGrid w:val="0"/>
              <w:spacing w:line="240" w:lineRule="auto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Endemias e epidemias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2369DCA9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2F42F8F1" w14:textId="07C21873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Resíduos sólidos</w:t>
            </w:r>
          </w:p>
        </w:tc>
      </w:tr>
      <w:tr w:rsidRPr="003B3068" w:rsidR="004B6DE2" w:rsidTr="75D8C206" w14:paraId="021DBC9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525C621B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3D2C9261" w14:textId="4E6899D6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Espaços de ciência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71F874A4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639FBCE0" w14:textId="300C0B9E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Saneamento</w:t>
            </w:r>
          </w:p>
        </w:tc>
      </w:tr>
      <w:tr w:rsidRPr="003B3068" w:rsidR="004B6DE2" w:rsidTr="75D8C206" w14:paraId="3F00C49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49D98157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3843CA30" w14:textId="1549275B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Esporte e lazer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1BB06D47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5A5D0E77" w14:textId="326C4CB3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Sanidade animal</w:t>
            </w:r>
          </w:p>
        </w:tc>
      </w:tr>
      <w:tr w:rsidRPr="003B3068" w:rsidR="004B6DE2" w:rsidTr="75D8C206" w14:paraId="13A20D3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1B83D5FD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2BB516AA" w14:textId="2F496414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Fármacos e medicamentos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5D3343BC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12BA642F" w14:textId="1AE182B8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Saúde animal</w:t>
            </w:r>
          </w:p>
        </w:tc>
      </w:tr>
      <w:tr w:rsidRPr="003B3068" w:rsidR="004B6DE2" w:rsidTr="75D8C206" w14:paraId="64801F2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4AE26614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6A72D857" w14:textId="33F54812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Fisioterapia Nero funcional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52E281F5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56A0739D" w14:textId="0CD6710C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Saúde da família</w:t>
            </w:r>
          </w:p>
        </w:tc>
      </w:tr>
      <w:tr w:rsidRPr="003B3068" w:rsidR="004B6DE2" w:rsidTr="75D8C206" w14:paraId="31330E3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22391D0D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041C4070" w14:textId="55F6998D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Fisioterapia no Trabalho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4AE0AB74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281E65C5" w14:textId="49AC8FB5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Saúde da mulher</w:t>
            </w:r>
          </w:p>
        </w:tc>
      </w:tr>
      <w:tr w:rsidRPr="003B3068" w:rsidR="004B6DE2" w:rsidTr="75D8C206" w14:paraId="44CBD0D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0EB5DB35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71A737B3" w14:textId="36E8FFBA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 xml:space="preserve">Fisioterapia </w:t>
            </w:r>
            <w:proofErr w:type="spellStart"/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Traumato</w:t>
            </w:r>
            <w:proofErr w:type="spellEnd"/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 xml:space="preserve">-ortopédica 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3710B7C1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176625FB" w14:textId="59B0B23B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Saúde e proteção no trabalho</w:t>
            </w:r>
          </w:p>
        </w:tc>
      </w:tr>
      <w:tr w:rsidRPr="003B3068" w:rsidR="004B6DE2" w:rsidTr="75D8C206" w14:paraId="232B687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5A18C7D0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03B65760" w14:textId="63F617D1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proofErr w:type="spellStart"/>
            <w:r w:rsidRPr="00AA08DE">
              <w:rPr>
                <w:rFonts w:ascii="Arial" w:hAnsi="Arial" w:cs="Arial"/>
                <w:color w:val="000000"/>
                <w:sz w:val="16"/>
                <w:szCs w:val="16"/>
              </w:rPr>
              <w:t>Forragicultura</w:t>
            </w:r>
            <w:proofErr w:type="spellEnd"/>
            <w:r w:rsidRPr="00AA08DE">
              <w:rPr>
                <w:rFonts w:ascii="Arial" w:hAnsi="Arial" w:cs="Arial"/>
                <w:color w:val="000000"/>
                <w:sz w:val="16"/>
                <w:szCs w:val="16"/>
              </w:rPr>
              <w:t xml:space="preserve"> e pastagem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0542A511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68C33093" w14:textId="588F50A7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Saúde humana</w:t>
            </w:r>
          </w:p>
        </w:tc>
      </w:tr>
      <w:tr w:rsidRPr="003B3068" w:rsidR="004B6DE2" w:rsidTr="75D8C206" w14:paraId="5E18B86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5353A11A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4A5856A9" w14:textId="6206629B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Gestão informacional, institucional e/ou publica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3A0160AB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61E660B4" w14:textId="1CAA490F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Segurança alimentar e nutricional</w:t>
            </w:r>
          </w:p>
        </w:tc>
      </w:tr>
      <w:tr w:rsidRPr="003B3068" w:rsidR="004B6DE2" w:rsidTr="75D8C206" w14:paraId="4B1012F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7567072E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0C8B5FA8" w14:textId="22DAFBEB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Grupos sociais vulneráveis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59E171E4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38DB2B12" w14:textId="58A10B14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Segurança pública e defesa social</w:t>
            </w:r>
          </w:p>
        </w:tc>
      </w:tr>
      <w:tr w:rsidRPr="003B3068" w:rsidR="004B6DE2" w:rsidTr="75D8C206" w14:paraId="25E426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42B3E412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0A4160AE" w14:textId="6B7A72DB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Hematologia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0926BA66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2DC97D99" w14:textId="7C1A8426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Solos</w:t>
            </w:r>
          </w:p>
        </w:tc>
      </w:tr>
      <w:tr w:rsidRPr="003B3068" w:rsidR="004B6DE2" w:rsidTr="75D8C206" w14:paraId="2CA6D09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3C9E625E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2330766F" w14:textId="1EC67DBA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cs="Arial"/>
                <w:color w:val="202124"/>
                <w:sz w:val="16"/>
                <w:szCs w:val="16"/>
              </w:rPr>
              <w:t>Indústria de pré-moldados e/ou materiais de construção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153C4257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43C9B80E" w14:textId="35338760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Tecnologia da informação</w:t>
            </w:r>
          </w:p>
        </w:tc>
      </w:tr>
      <w:tr w:rsidRPr="003B3068" w:rsidR="004B6DE2" w:rsidTr="75D8C206" w14:paraId="493DBB4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169E2DF2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4D5549A5" w14:textId="793D21CF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Infância e adolescência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5BF729A3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3405453B" w14:textId="0549495C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Terceira idade</w:t>
            </w:r>
          </w:p>
        </w:tc>
      </w:tr>
      <w:tr w:rsidRPr="003B3068" w:rsidR="004B6DE2" w:rsidTr="75D8C206" w14:paraId="0AA1E98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4B6DE2" w:rsidP="004B6DE2" w:rsidRDefault="004B6DE2" w14:paraId="60477521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30654C01" w14:textId="71C9F6E4">
            <w:pPr>
              <w:snapToGrid w:val="0"/>
              <w:rPr>
                <w:rFonts w:ascii="Arial" w:hAnsi="Arial" w:eastAsia="Myriad-Roman" w:cs="Arial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Inovação tecnológica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4B6DE2" w:rsidP="004B6DE2" w:rsidRDefault="004B6DE2" w14:paraId="3921941C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4B6DE2" w:rsidP="004B6DE2" w:rsidRDefault="004B6DE2" w14:paraId="583BD687" w14:textId="192197B0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A08DE">
              <w:rPr>
                <w:rFonts w:ascii="Arial" w:hAnsi="Arial" w:cs="Arial"/>
                <w:color w:val="000000"/>
                <w:sz w:val="16"/>
                <w:szCs w:val="16"/>
              </w:rPr>
              <w:t>Uso de drogas e dependência química</w:t>
            </w:r>
          </w:p>
        </w:tc>
      </w:tr>
      <w:tr w:rsidRPr="003B3068" w:rsidR="003C7B61" w:rsidTr="75D8C206" w14:paraId="2E03C21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3068" w:rsidR="003C7B61" w:rsidP="003C7B61" w:rsidRDefault="003C7B61" w14:paraId="008812B9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8DE" w:rsidR="003C7B61" w:rsidP="004B6DE2" w:rsidRDefault="004B6DE2" w14:paraId="7F42E54C" w14:textId="00952F6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DE">
              <w:rPr>
                <w:rFonts w:ascii="Arial" w:hAnsi="Arial" w:eastAsia="Myriad-Roman" w:cs="Arial"/>
                <w:color w:val="000000"/>
                <w:sz w:val="16"/>
                <w:szCs w:val="16"/>
              </w:rPr>
              <w:t>Línguas estrangeiras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3C7B61" w:rsidP="003C7B61" w:rsidRDefault="003C7B61" w14:paraId="44638740" w14:textId="77777777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A08DE" w:rsidR="003C7B61" w:rsidP="003C7B61" w:rsidRDefault="003C7B61" w14:paraId="3948842F" w14:textId="7D668492"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08DE">
              <w:rPr>
                <w:rFonts w:ascii="Arial" w:hAnsi="Arial" w:cs="Arial"/>
                <w:bCs/>
                <w:sz w:val="16"/>
                <w:szCs w:val="16"/>
              </w:rPr>
              <w:t xml:space="preserve">Outros </w:t>
            </w:r>
          </w:p>
        </w:tc>
      </w:tr>
      <w:tr w:rsidRPr="00B053F4" w:rsidR="0080695A" w:rsidTr="75D8C206" w14:paraId="45C732D7" w14:textId="77777777">
        <w:trPr>
          <w:gridAfter w:val="1"/>
          <w:wAfter w:w="6" w:type="dxa"/>
          <w:trHeight w:val="504"/>
        </w:trPr>
        <w:tc>
          <w:tcPr>
            <w:tcW w:w="10632" w:type="dxa"/>
            <w:gridSpan w:val="9"/>
            <w:tcMar/>
          </w:tcPr>
          <w:p w:rsidR="0064002D" w:rsidP="00017AD6" w:rsidRDefault="0064002D" w14:paraId="739C29A3" w14:textId="77777777">
            <w:pPr>
              <w:ind w:right="567"/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B053F4" w:rsidR="0080695A" w:rsidP="00017AD6" w:rsidRDefault="00FD0228" w14:paraId="5A8BF1C7" w14:textId="6081EE34">
            <w:pPr>
              <w:ind w:right="5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m caso de outros especifique:_________________________</w:t>
            </w:r>
            <w:r w:rsidR="00DB67D0">
              <w:rPr>
                <w:rFonts w:ascii="Arial" w:hAnsi="Arial" w:cs="Arial"/>
                <w:bCs/>
                <w:sz w:val="16"/>
                <w:szCs w:val="16"/>
              </w:rPr>
              <w:t>_______</w:t>
            </w:r>
          </w:p>
        </w:tc>
      </w:tr>
      <w:tr w:rsidRPr="00B053F4" w:rsidR="00EE386E" w:rsidTr="75D8C206" w14:paraId="1D767DAE" w14:textId="77777777">
        <w:trPr>
          <w:gridAfter w:val="1"/>
          <w:wAfter w:w="6" w:type="dxa"/>
          <w:trHeight w:val="675"/>
        </w:trPr>
        <w:tc>
          <w:tcPr>
            <w:tcW w:w="10632" w:type="dxa"/>
            <w:gridSpan w:val="9"/>
            <w:tcMar/>
          </w:tcPr>
          <w:p w:rsidRPr="00B053F4" w:rsidR="00EE386E" w:rsidP="00017AD6" w:rsidRDefault="00EE386E" w14:paraId="1D767DAB" w14:textId="2369D1B9">
            <w:pPr>
              <w:ind w:right="567"/>
              <w:rPr>
                <w:rFonts w:ascii="Arial" w:hAnsi="Arial" w:cs="Arial"/>
                <w:b/>
                <w:szCs w:val="24"/>
              </w:rPr>
            </w:pPr>
            <w:r w:rsidRPr="00B053F4">
              <w:rPr>
                <w:rFonts w:ascii="Arial" w:hAnsi="Arial" w:cs="Arial"/>
                <w:b/>
                <w:szCs w:val="24"/>
              </w:rPr>
              <w:t>Situação</w:t>
            </w:r>
            <w:r w:rsidRPr="00B053F4" w:rsidR="001C16C0">
              <w:rPr>
                <w:rFonts w:ascii="Arial" w:hAnsi="Arial" w:cs="Arial"/>
                <w:b/>
                <w:szCs w:val="24"/>
              </w:rPr>
              <w:t xml:space="preserve"> do projeto</w:t>
            </w:r>
            <w:r w:rsidR="00F27902">
              <w:rPr>
                <w:rFonts w:ascii="Arial" w:hAnsi="Arial" w:cs="Arial"/>
                <w:b/>
                <w:szCs w:val="24"/>
              </w:rPr>
              <w:t>:</w:t>
            </w:r>
          </w:p>
          <w:p w:rsidRPr="00B053F4" w:rsidR="00EE386E" w:rsidP="75D8C206" w:rsidRDefault="001F2B7D" w14:paraId="1D767DAC" w14:textId="43900B61">
            <w:pPr>
              <w:ind w:right="567"/>
              <w:rPr>
                <w:rFonts w:ascii="Arial" w:hAnsi="Arial" w:cs="Arial"/>
                <w:b w:val="1"/>
                <w:bCs w:val="1"/>
              </w:rPr>
            </w:pPr>
            <w:r w:rsidRPr="75D8C206" w:rsidR="001F2B7D">
              <w:rPr>
                <w:rFonts w:ascii="Arial" w:hAnsi="Arial" w:cs="Arial"/>
                <w:b w:val="1"/>
                <w:bCs w:val="1"/>
              </w:rPr>
              <w:t xml:space="preserve"> </w:t>
            </w:r>
            <w:proofErr w:type="gramStart"/>
            <w:r w:rsidRPr="75D8C206" w:rsidR="001C16C0">
              <w:rPr>
                <w:rFonts w:ascii="Arial" w:hAnsi="Arial" w:cs="Arial"/>
                <w:b w:val="1"/>
                <w:bCs w:val="1"/>
              </w:rPr>
              <w:t xml:space="preserve">(  </w:t>
            </w:r>
            <w:proofErr w:type="gramEnd"/>
            <w:r w:rsidRPr="75D8C206" w:rsidR="001C16C0">
              <w:rPr>
                <w:rFonts w:ascii="Arial" w:hAnsi="Arial" w:cs="Arial"/>
                <w:b w:val="1"/>
                <w:bCs w:val="1"/>
              </w:rPr>
              <w:t xml:space="preserve"> ) </w:t>
            </w:r>
            <w:r w:rsidRPr="75D8C206" w:rsidR="0089177F">
              <w:rPr>
                <w:rFonts w:ascii="Arial" w:hAnsi="Arial" w:cs="Arial"/>
                <w:b w:val="1"/>
                <w:bCs w:val="1"/>
              </w:rPr>
              <w:t>i</w:t>
            </w:r>
            <w:r w:rsidRPr="75D8C206" w:rsidR="001C16C0">
              <w:rPr>
                <w:rFonts w:ascii="Arial" w:hAnsi="Arial" w:cs="Arial"/>
                <w:b w:val="1"/>
                <w:bCs w:val="1"/>
              </w:rPr>
              <w:t>nicial</w:t>
            </w:r>
            <w:r w:rsidRPr="75D8C206" w:rsidR="00EE386E">
              <w:rPr>
                <w:rFonts w:ascii="Arial" w:hAnsi="Arial" w:cs="Arial"/>
                <w:b w:val="1"/>
                <w:bCs w:val="1"/>
              </w:rPr>
              <w:t xml:space="preserve">  </w:t>
            </w:r>
            <w:r w:rsidRPr="75D8C206" w:rsidR="006C541E">
              <w:rPr>
                <w:rFonts w:ascii="Arial" w:hAnsi="Arial" w:cs="Arial"/>
                <w:b w:val="1"/>
                <w:bCs w:val="1"/>
              </w:rPr>
              <w:t xml:space="preserve">  </w:t>
            </w:r>
            <w:r w:rsidRPr="75D8C206" w:rsidR="0089177F">
              <w:rPr>
                <w:rFonts w:ascii="Arial" w:hAnsi="Arial" w:cs="Arial"/>
                <w:b w:val="1"/>
                <w:bCs w:val="1"/>
              </w:rPr>
              <w:t xml:space="preserve">    </w:t>
            </w:r>
            <w:r w:rsidRPr="75D8C206" w:rsidR="006C541E">
              <w:rPr>
                <w:rFonts w:ascii="Arial" w:hAnsi="Arial" w:cs="Arial"/>
                <w:b w:val="1"/>
                <w:bCs w:val="1"/>
              </w:rPr>
              <w:t xml:space="preserve">    </w:t>
            </w:r>
            <w:r w:rsidRPr="75D8C206" w:rsidR="006C062A">
              <w:rPr>
                <w:rFonts w:ascii="Arial" w:hAnsi="Arial" w:cs="Arial"/>
                <w:b w:val="1"/>
                <w:bCs w:val="1"/>
              </w:rPr>
              <w:t xml:space="preserve">  </w:t>
            </w:r>
            <w:r w:rsidRPr="75D8C206" w:rsidR="1B79E200">
              <w:rPr>
                <w:rFonts w:ascii="Arial" w:hAnsi="Arial" w:cs="Arial"/>
                <w:b w:val="1"/>
                <w:bCs w:val="1"/>
              </w:rPr>
              <w:t xml:space="preserve">  </w:t>
            </w:r>
            <w:r w:rsidRPr="75D8C206" w:rsidR="006C062A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75D8C206" w:rsidR="006C541E">
              <w:rPr>
                <w:rFonts w:ascii="Arial" w:hAnsi="Arial" w:cs="Arial"/>
                <w:b w:val="1"/>
                <w:bCs w:val="1"/>
              </w:rPr>
              <w:t xml:space="preserve"> </w:t>
            </w:r>
            <w:proofErr w:type="gramStart"/>
            <w:r w:rsidRPr="75D8C206" w:rsidR="006C541E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75D8C206" w:rsidR="4D9C6276">
              <w:rPr>
                <w:rFonts w:ascii="Arial" w:hAnsi="Arial" w:cs="Arial"/>
                <w:b w:val="1"/>
                <w:bCs w:val="1"/>
              </w:rPr>
              <w:t xml:space="preserve">  (</w:t>
            </w:r>
            <w:proofErr w:type="gramEnd"/>
            <w:r w:rsidRPr="75D8C206" w:rsidR="00EE386E">
              <w:rPr>
                <w:rFonts w:ascii="Arial" w:hAnsi="Arial" w:cs="Arial"/>
                <w:b w:val="1"/>
                <w:bCs w:val="1"/>
              </w:rPr>
              <w:t xml:space="preserve">  </w:t>
            </w:r>
            <w:proofErr w:type="gramStart"/>
            <w:r w:rsidRPr="75D8C206" w:rsidR="00EE386E">
              <w:rPr>
                <w:rFonts w:ascii="Arial" w:hAnsi="Arial" w:cs="Arial"/>
                <w:b w:val="1"/>
                <w:bCs w:val="1"/>
              </w:rPr>
              <w:t xml:space="preserve">  )</w:t>
            </w:r>
            <w:proofErr w:type="gramEnd"/>
            <w:r w:rsidRPr="75D8C206" w:rsidR="00EE386E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75D8C206" w:rsidR="001C16C0">
              <w:rPr>
                <w:rFonts w:ascii="Arial" w:hAnsi="Arial" w:cs="Arial"/>
                <w:b w:val="1"/>
                <w:bCs w:val="1"/>
              </w:rPr>
              <w:t>em andamento</w:t>
            </w:r>
            <w:r w:rsidRPr="75D8C206" w:rsidR="00EE386E">
              <w:rPr>
                <w:rFonts w:ascii="Arial" w:hAnsi="Arial" w:cs="Arial"/>
                <w:b w:val="1"/>
                <w:bCs w:val="1"/>
              </w:rPr>
              <w:t xml:space="preserve">             </w:t>
            </w:r>
            <w:r w:rsidRPr="75D8C206" w:rsidR="001C16C0">
              <w:rPr>
                <w:rFonts w:ascii="Arial" w:hAnsi="Arial" w:cs="Arial"/>
                <w:b w:val="1"/>
                <w:bCs w:val="1"/>
              </w:rPr>
              <w:t xml:space="preserve">  </w:t>
            </w:r>
            <w:r w:rsidRPr="75D8C206" w:rsidR="006C541E">
              <w:rPr>
                <w:rFonts w:ascii="Arial" w:hAnsi="Arial" w:cs="Arial"/>
                <w:b w:val="1"/>
                <w:bCs w:val="1"/>
              </w:rPr>
              <w:t xml:space="preserve">             </w:t>
            </w:r>
            <w:bookmarkStart w:name="_Int_p7Z0BDP2" w:id="2146098019"/>
            <w:r w:rsidRPr="75D8C206" w:rsidR="006C541E">
              <w:rPr>
                <w:rFonts w:ascii="Arial" w:hAnsi="Arial" w:cs="Arial"/>
                <w:b w:val="1"/>
                <w:bCs w:val="1"/>
              </w:rPr>
              <w:t xml:space="preserve">  </w:t>
            </w:r>
            <w:r w:rsidRPr="75D8C206" w:rsidR="00EE386E">
              <w:rPr>
                <w:rFonts w:ascii="Arial" w:hAnsi="Arial" w:cs="Arial"/>
                <w:b w:val="1"/>
                <w:bCs w:val="1"/>
              </w:rPr>
              <w:t xml:space="preserve"> (</w:t>
            </w:r>
            <w:bookmarkEnd w:id="2146098019"/>
            <w:r w:rsidRPr="75D8C206" w:rsidR="00EE386E">
              <w:rPr>
                <w:rFonts w:ascii="Arial" w:hAnsi="Arial" w:cs="Arial"/>
                <w:b w:val="1"/>
                <w:bCs w:val="1"/>
              </w:rPr>
              <w:t xml:space="preserve">  </w:t>
            </w:r>
            <w:proofErr w:type="gramStart"/>
            <w:r w:rsidRPr="75D8C206" w:rsidR="00EE386E">
              <w:rPr>
                <w:rFonts w:ascii="Arial" w:hAnsi="Arial" w:cs="Arial"/>
                <w:b w:val="1"/>
                <w:bCs w:val="1"/>
              </w:rPr>
              <w:t xml:space="preserve">  )</w:t>
            </w:r>
            <w:proofErr w:type="gramEnd"/>
            <w:r w:rsidRPr="75D8C206" w:rsidR="00EE386E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75D8C206" w:rsidR="001C16C0">
              <w:rPr>
                <w:rFonts w:ascii="Arial" w:hAnsi="Arial" w:cs="Arial"/>
                <w:b w:val="1"/>
                <w:bCs w:val="1"/>
              </w:rPr>
              <w:t xml:space="preserve">concluído                   </w:t>
            </w:r>
          </w:p>
          <w:p w:rsidRPr="00B053F4" w:rsidR="007344D8" w:rsidP="00017AD6" w:rsidRDefault="007344D8" w14:paraId="1D767DAD" w14:textId="77777777">
            <w:pPr>
              <w:ind w:right="567"/>
              <w:rPr>
                <w:rFonts w:ascii="Arial" w:hAnsi="Arial" w:cs="Arial"/>
                <w:b/>
                <w:szCs w:val="24"/>
              </w:rPr>
            </w:pPr>
          </w:p>
        </w:tc>
      </w:tr>
      <w:tr w:rsidRPr="00B053F4" w:rsidR="00BC7ECF" w:rsidTr="75D8C206" w14:paraId="1D767DB2" w14:textId="77777777">
        <w:trPr>
          <w:gridAfter w:val="1"/>
          <w:wAfter w:w="6" w:type="dxa"/>
          <w:trHeight w:val="675"/>
        </w:trPr>
        <w:tc>
          <w:tcPr>
            <w:tcW w:w="10632" w:type="dxa"/>
            <w:gridSpan w:val="9"/>
            <w:tcMar/>
          </w:tcPr>
          <w:p w:rsidRPr="00B053F4" w:rsidR="00BC7ECF" w:rsidP="00017AD6" w:rsidRDefault="00BC7ECF" w14:paraId="1D767DB0" w14:textId="1DF24607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b/>
                <w:szCs w:val="24"/>
              </w:rPr>
              <w:t>Duração do projeto</w:t>
            </w:r>
            <w:r w:rsidRPr="00B053F4">
              <w:rPr>
                <w:rFonts w:ascii="Arial" w:hAnsi="Arial" w:cs="Arial"/>
                <w:szCs w:val="24"/>
              </w:rPr>
              <w:t>: (</w:t>
            </w:r>
            <w:r w:rsidR="00547490">
              <w:rPr>
                <w:rFonts w:ascii="Arial" w:hAnsi="Arial" w:cs="Arial"/>
                <w:szCs w:val="24"/>
              </w:rPr>
              <w:t>vid</w:t>
            </w:r>
            <w:r w:rsidR="00FC5708">
              <w:rPr>
                <w:rFonts w:ascii="Arial" w:hAnsi="Arial" w:cs="Arial"/>
                <w:szCs w:val="24"/>
              </w:rPr>
              <w:t xml:space="preserve">e </w:t>
            </w:r>
            <w:r w:rsidRPr="00B053F4">
              <w:rPr>
                <w:rFonts w:ascii="Arial" w:hAnsi="Arial" w:cs="Arial"/>
                <w:szCs w:val="24"/>
              </w:rPr>
              <w:t>cronograma no projeto</w:t>
            </w:r>
            <w:r w:rsidR="001A747C">
              <w:rPr>
                <w:rFonts w:ascii="Arial" w:hAnsi="Arial" w:cs="Arial"/>
                <w:szCs w:val="24"/>
              </w:rPr>
              <w:t xml:space="preserve"> anexado</w:t>
            </w:r>
            <w:r w:rsidRPr="00B053F4">
              <w:rPr>
                <w:rFonts w:ascii="Arial" w:hAnsi="Arial" w:cs="Arial"/>
                <w:szCs w:val="24"/>
              </w:rPr>
              <w:t>)</w:t>
            </w:r>
          </w:p>
          <w:p w:rsidRPr="00B053F4" w:rsidR="00BC7ECF" w:rsidP="00017AD6" w:rsidRDefault="00BC7ECF" w14:paraId="674B4917" w14:textId="77777777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 xml:space="preserve">    </w:t>
            </w:r>
            <w:r w:rsidRPr="00B053F4">
              <w:rPr>
                <w:rFonts w:ascii="Arial" w:hAnsi="Arial" w:cs="Arial"/>
                <w:b/>
                <w:szCs w:val="24"/>
              </w:rPr>
              <w:t>Início</w:t>
            </w:r>
            <w:r w:rsidRPr="00B053F4">
              <w:rPr>
                <w:rFonts w:ascii="Arial" w:hAnsi="Arial" w:cs="Arial"/>
                <w:szCs w:val="24"/>
              </w:rPr>
              <w:t xml:space="preserve"> ________/________/________</w:t>
            </w:r>
            <w:r w:rsidRPr="00B053F4">
              <w:rPr>
                <w:rFonts w:ascii="Arial" w:hAnsi="Arial" w:cs="Arial"/>
                <w:szCs w:val="24"/>
              </w:rPr>
              <w:tab/>
            </w:r>
            <w:r w:rsidRPr="00B053F4">
              <w:rPr>
                <w:rFonts w:ascii="Arial" w:hAnsi="Arial" w:cs="Arial"/>
                <w:b/>
                <w:szCs w:val="24"/>
              </w:rPr>
              <w:t>Término</w:t>
            </w:r>
            <w:r w:rsidRPr="00B053F4">
              <w:rPr>
                <w:rFonts w:ascii="Arial" w:hAnsi="Arial" w:cs="Arial"/>
                <w:szCs w:val="24"/>
              </w:rPr>
              <w:t xml:space="preserve"> ________/________/________</w:t>
            </w:r>
          </w:p>
          <w:p w:rsidRPr="00B053F4" w:rsidR="00464A2C" w:rsidP="00017AD6" w:rsidRDefault="00464A2C" w14:paraId="1D767DB1" w14:textId="04F287AA">
            <w:pPr>
              <w:ind w:right="567"/>
              <w:rPr>
                <w:rFonts w:ascii="Arial" w:hAnsi="Arial" w:cs="Arial"/>
                <w:b/>
                <w:szCs w:val="24"/>
              </w:rPr>
            </w:pPr>
          </w:p>
        </w:tc>
      </w:tr>
      <w:tr w:rsidRPr="00B053F4" w:rsidR="0091165F" w:rsidTr="75D8C206" w14:paraId="1D767DB4" w14:textId="77777777">
        <w:trPr>
          <w:gridAfter w:val="1"/>
          <w:wAfter w:w="6" w:type="dxa"/>
          <w:trHeight w:val="675"/>
        </w:trPr>
        <w:tc>
          <w:tcPr>
            <w:tcW w:w="10632" w:type="dxa"/>
            <w:gridSpan w:val="9"/>
            <w:tcMar/>
          </w:tcPr>
          <w:p w:rsidRPr="00B053F4" w:rsidR="0091165F" w:rsidP="00017AD6" w:rsidRDefault="00D24036" w14:paraId="1D767DB3" w14:textId="45EA5764">
            <w:pPr>
              <w:ind w:right="5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Gastos </w:t>
            </w:r>
            <w:r w:rsidR="00FC5708">
              <w:rPr>
                <w:rFonts w:ascii="Arial" w:hAnsi="Arial" w:cs="Arial"/>
                <w:b/>
                <w:szCs w:val="24"/>
              </w:rPr>
              <w:t xml:space="preserve">totais </w:t>
            </w:r>
            <w:r>
              <w:rPr>
                <w:rFonts w:ascii="Arial" w:hAnsi="Arial" w:cs="Arial"/>
                <w:b/>
                <w:szCs w:val="24"/>
              </w:rPr>
              <w:t>previstos:</w:t>
            </w:r>
          </w:p>
        </w:tc>
      </w:tr>
      <w:tr w:rsidRPr="00B053F4" w:rsidR="00F27902" w:rsidTr="75D8C206" w14:paraId="51B6BBD5" w14:textId="77777777">
        <w:trPr>
          <w:gridAfter w:val="1"/>
          <w:wAfter w:w="6" w:type="dxa"/>
          <w:trHeight w:val="474"/>
        </w:trPr>
        <w:tc>
          <w:tcPr>
            <w:tcW w:w="10632" w:type="dxa"/>
            <w:gridSpan w:val="9"/>
            <w:tcMar/>
          </w:tcPr>
          <w:p w:rsidR="00F27902" w:rsidP="00017AD6" w:rsidRDefault="00F27902" w14:paraId="638F8E6D" w14:textId="3D407693">
            <w:pPr>
              <w:ind w:right="5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úmero do Projeto:</w:t>
            </w:r>
          </w:p>
          <w:p w:rsidR="00261E79" w:rsidP="00017AD6" w:rsidRDefault="00261E79" w14:paraId="6D11BA38" w14:textId="77777777">
            <w:pPr>
              <w:ind w:right="567"/>
              <w:rPr>
                <w:rFonts w:ascii="Arial" w:hAnsi="Arial" w:cs="Arial"/>
                <w:b/>
                <w:szCs w:val="24"/>
              </w:rPr>
            </w:pPr>
          </w:p>
          <w:p w:rsidRPr="00261E79" w:rsidR="00FC5708" w:rsidP="00017AD6" w:rsidRDefault="00261E79" w14:paraId="5DDBBB8B" w14:textId="597CAB29">
            <w:pPr>
              <w:ind w:right="567"/>
              <w:rPr>
                <w:rFonts w:ascii="Arial" w:hAnsi="Arial" w:cs="Arial"/>
                <w:bCs/>
                <w:sz w:val="20"/>
              </w:rPr>
            </w:pPr>
            <w:r w:rsidRPr="00261E79">
              <w:rPr>
                <w:rFonts w:ascii="Arial" w:hAnsi="Arial" w:cs="Arial"/>
                <w:bCs/>
                <w:sz w:val="20"/>
              </w:rPr>
              <w:t xml:space="preserve">Observação: preenchimento exclusivo do </w:t>
            </w:r>
            <w:proofErr w:type="spellStart"/>
            <w:r w:rsidRPr="00261E79">
              <w:rPr>
                <w:rFonts w:ascii="Arial" w:hAnsi="Arial" w:cs="Arial"/>
                <w:bCs/>
                <w:sz w:val="20"/>
              </w:rPr>
              <w:t>NAPPEX</w:t>
            </w:r>
            <w:proofErr w:type="spellEnd"/>
          </w:p>
        </w:tc>
      </w:tr>
      <w:tr w:rsidRPr="00B053F4" w:rsidR="00BC7ECF" w:rsidTr="75D8C206" w14:paraId="1D767DB8" w14:textId="77777777">
        <w:trPr>
          <w:gridAfter w:val="1"/>
          <w:wAfter w:w="6" w:type="dxa"/>
          <w:trHeight w:val="855"/>
        </w:trPr>
        <w:tc>
          <w:tcPr>
            <w:tcW w:w="5277" w:type="dxa"/>
            <w:gridSpan w:val="3"/>
            <w:tcMar/>
          </w:tcPr>
          <w:p w:rsidR="00BC7ECF" w:rsidP="00017AD6" w:rsidRDefault="00BC7ECF" w14:paraId="4453D7FF" w14:textId="32D8BBA9">
            <w:pPr>
              <w:ind w:right="567"/>
              <w:rPr>
                <w:rFonts w:ascii="Arial" w:hAnsi="Arial" w:cs="Arial"/>
                <w:b/>
                <w:szCs w:val="24"/>
              </w:rPr>
            </w:pPr>
            <w:r w:rsidRPr="00B053F4">
              <w:rPr>
                <w:rFonts w:ascii="Arial" w:hAnsi="Arial" w:cs="Arial"/>
                <w:b/>
                <w:szCs w:val="24"/>
              </w:rPr>
              <w:t>Data de Entrega n</w:t>
            </w:r>
            <w:r w:rsidR="00BD3CF3">
              <w:rPr>
                <w:rFonts w:ascii="Arial" w:hAnsi="Arial" w:cs="Arial"/>
                <w:b/>
                <w:szCs w:val="24"/>
              </w:rPr>
              <w:t>o</w:t>
            </w:r>
            <w:r w:rsidRPr="00B053F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B053F4">
              <w:rPr>
                <w:rFonts w:ascii="Arial" w:hAnsi="Arial" w:cs="Arial"/>
                <w:b/>
                <w:szCs w:val="24"/>
              </w:rPr>
              <w:t>NAPPEX</w:t>
            </w:r>
            <w:proofErr w:type="spellEnd"/>
            <w:r w:rsidRPr="00B053F4">
              <w:rPr>
                <w:rFonts w:ascii="Arial" w:hAnsi="Arial" w:cs="Arial"/>
                <w:b/>
                <w:szCs w:val="24"/>
              </w:rPr>
              <w:t xml:space="preserve">: </w:t>
            </w:r>
          </w:p>
          <w:p w:rsidRPr="00B053F4" w:rsidR="00901491" w:rsidP="00017AD6" w:rsidRDefault="00901491" w14:paraId="1D767DB5" w14:textId="6860D2AA">
            <w:pPr>
              <w:ind w:right="56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 / _____ / ______</w:t>
            </w:r>
          </w:p>
        </w:tc>
        <w:tc>
          <w:tcPr>
            <w:tcW w:w="5355" w:type="dxa"/>
            <w:gridSpan w:val="6"/>
            <w:tcMar/>
          </w:tcPr>
          <w:p w:rsidRPr="00B053F4" w:rsidR="00BC7ECF" w:rsidP="00017AD6" w:rsidRDefault="008C2840" w14:paraId="1D767DB6" w14:textId="46135A6B">
            <w:pPr>
              <w:ind w:right="567"/>
              <w:rPr>
                <w:rFonts w:ascii="Arial" w:hAnsi="Arial" w:cs="Arial" w:eastAsiaTheme="minorHAnsi"/>
                <w:b/>
                <w:szCs w:val="24"/>
                <w:lang w:eastAsia="en-US"/>
              </w:rPr>
            </w:pPr>
            <w:r w:rsidRPr="00B053F4">
              <w:rPr>
                <w:rFonts w:ascii="Arial" w:hAnsi="Arial" w:cs="Arial" w:eastAsiaTheme="minorHAnsi"/>
                <w:b/>
                <w:szCs w:val="24"/>
                <w:lang w:eastAsia="en-US"/>
              </w:rPr>
              <w:t>Ass</w:t>
            </w:r>
            <w:r w:rsidRPr="00B053F4" w:rsidR="00F30E4A">
              <w:rPr>
                <w:rFonts w:ascii="Arial" w:hAnsi="Arial" w:cs="Arial" w:eastAsiaTheme="minorHAnsi"/>
                <w:b/>
                <w:szCs w:val="24"/>
                <w:lang w:eastAsia="en-US"/>
              </w:rPr>
              <w:t>inatura do Funcionário d</w:t>
            </w:r>
            <w:r w:rsidR="00BD3CF3">
              <w:rPr>
                <w:rFonts w:ascii="Arial" w:hAnsi="Arial" w:cs="Arial" w:eastAsiaTheme="minorHAnsi"/>
                <w:b/>
                <w:szCs w:val="24"/>
                <w:lang w:eastAsia="en-US"/>
              </w:rPr>
              <w:t>o</w:t>
            </w:r>
            <w:r w:rsidRPr="00B053F4" w:rsidR="00F30E4A">
              <w:rPr>
                <w:rFonts w:ascii="Arial" w:hAnsi="Arial" w:cs="Arial" w:eastAsiaTheme="minorHAnsi"/>
                <w:b/>
                <w:szCs w:val="24"/>
                <w:lang w:eastAsia="en-US"/>
              </w:rPr>
              <w:t xml:space="preserve"> </w:t>
            </w:r>
            <w:proofErr w:type="spellStart"/>
            <w:r w:rsidRPr="00B053F4" w:rsidR="00F30E4A">
              <w:rPr>
                <w:rFonts w:ascii="Arial" w:hAnsi="Arial" w:cs="Arial" w:eastAsiaTheme="minorHAnsi"/>
                <w:b/>
                <w:szCs w:val="24"/>
                <w:lang w:eastAsia="en-US"/>
              </w:rPr>
              <w:t>NAPPEX</w:t>
            </w:r>
            <w:proofErr w:type="spellEnd"/>
          </w:p>
          <w:p w:rsidRPr="00B053F4" w:rsidR="00BC7ECF" w:rsidP="00017AD6" w:rsidRDefault="00BC7ECF" w14:paraId="1D767DB7" w14:textId="77777777">
            <w:pPr>
              <w:ind w:right="567"/>
              <w:rPr>
                <w:rFonts w:ascii="Arial" w:hAnsi="Arial" w:cs="Arial" w:eastAsiaTheme="minorHAnsi"/>
                <w:szCs w:val="24"/>
                <w:lang w:eastAsia="en-US"/>
              </w:rPr>
            </w:pPr>
          </w:p>
        </w:tc>
      </w:tr>
    </w:tbl>
    <w:p w:rsidR="00BC7ECF" w:rsidP="00017AD6" w:rsidRDefault="00BC7ECF" w14:paraId="1D767DB9" w14:textId="6B393B34">
      <w:pPr>
        <w:ind w:right="567"/>
        <w:rPr>
          <w:rFonts w:ascii="Arial" w:hAnsi="Arial" w:cs="Arial"/>
          <w:szCs w:val="24"/>
        </w:rPr>
      </w:pPr>
    </w:p>
    <w:p w:rsidR="00364146" w:rsidP="00017AD6" w:rsidRDefault="00364146" w14:paraId="0DA11861" w14:textId="7830F6A9">
      <w:pPr>
        <w:ind w:right="567"/>
        <w:rPr>
          <w:rFonts w:ascii="Arial" w:hAnsi="Arial" w:cs="Arial"/>
          <w:szCs w:val="24"/>
        </w:rPr>
      </w:pPr>
    </w:p>
    <w:p w:rsidRPr="00B053F4" w:rsidR="00364146" w:rsidP="00017AD6" w:rsidRDefault="00364146" w14:paraId="09739ECB" w14:textId="77777777">
      <w:pPr>
        <w:ind w:right="567"/>
        <w:rPr>
          <w:rFonts w:ascii="Arial" w:hAnsi="Arial" w:cs="Arial"/>
          <w:szCs w:val="24"/>
        </w:rPr>
      </w:pPr>
    </w:p>
    <w:tbl>
      <w:tblPr>
        <w:tblW w:w="10641" w:type="dxa"/>
        <w:tblInd w:w="-3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2809"/>
        <w:gridCol w:w="4280"/>
      </w:tblGrid>
      <w:tr w:rsidRPr="00B053F4" w:rsidR="00575CD3" w:rsidTr="75D8C206" w14:paraId="1D767DD1" w14:textId="77777777">
        <w:trPr>
          <w:trHeight w:val="416"/>
        </w:trPr>
        <w:tc>
          <w:tcPr>
            <w:tcW w:w="1064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053F4" w:rsidR="00116AA1" w:rsidP="75D8C206" w:rsidRDefault="00116AA1" w14:paraId="08FE9E06" w14:textId="77777777">
            <w:pPr>
              <w:rPr>
                <w:rFonts w:ascii="Arial" w:hAnsi="Arial" w:eastAsia="Calibri" w:cs="Arial" w:eastAsiaTheme="minorAscii"/>
                <w:lang w:eastAsia="en-US"/>
              </w:rPr>
            </w:pPr>
          </w:p>
          <w:p w:rsidRPr="00B053F4" w:rsidR="003835AF" w:rsidP="75D8C206" w:rsidRDefault="00CE71D3" w14:paraId="1D767DD0" w14:textId="7C209366">
            <w:pPr>
              <w:rPr>
                <w:rFonts w:ascii="Arial" w:hAnsi="Arial" w:cs="Arial"/>
                <w:b w:val="1"/>
                <w:bCs w:val="1"/>
                <w:lang w:eastAsia="en-US"/>
              </w:rPr>
            </w:pPr>
            <w:r w:rsidRPr="75D8C206" w:rsidR="3CABA189">
              <w:rPr>
                <w:rFonts w:ascii="Arial" w:hAnsi="Arial" w:cs="Arial"/>
                <w:b w:val="1"/>
                <w:bCs w:val="1"/>
                <w:lang w:eastAsia="en-US"/>
              </w:rPr>
              <w:t>4</w:t>
            </w:r>
            <w:r w:rsidRPr="75D8C206" w:rsidR="0B7BA3C7">
              <w:rPr>
                <w:rFonts w:ascii="Arial" w:hAnsi="Arial" w:cs="Arial"/>
                <w:b w:val="1"/>
                <w:bCs w:val="1"/>
                <w:lang w:eastAsia="en-US"/>
              </w:rPr>
              <w:t>. Equipe</w:t>
            </w:r>
          </w:p>
        </w:tc>
      </w:tr>
      <w:tr w:rsidRPr="00B053F4" w:rsidR="00575CD3" w:rsidTr="75D8C206" w14:paraId="1D767DD4" w14:textId="77777777">
        <w:tblPrEx>
          <w:shd w:val="clear" w:color="auto" w:fill="auto"/>
        </w:tblPrEx>
        <w:trPr>
          <w:trHeight w:val="735"/>
        </w:trPr>
        <w:tc>
          <w:tcPr>
            <w:tcW w:w="10641" w:type="dxa"/>
            <w:gridSpan w:val="3"/>
            <w:tcBorders>
              <w:top w:val="nil"/>
            </w:tcBorders>
            <w:tcMar/>
          </w:tcPr>
          <w:p w:rsidRPr="00B053F4" w:rsidR="008F7B35" w:rsidP="75D8C206" w:rsidRDefault="008F7B35" w14:paraId="1D767DD2" w14:textId="77777777">
            <w:pPr>
              <w:ind w:right="567"/>
              <w:rPr>
                <w:rFonts w:ascii="Arial" w:hAnsi="Arial" w:eastAsia="Calibri" w:cs="Arial" w:eastAsiaTheme="minorAscii"/>
                <w:lang w:eastAsia="en-US"/>
              </w:rPr>
            </w:pPr>
          </w:p>
          <w:p w:rsidRPr="00B053F4" w:rsidR="00575CD3" w:rsidP="75D8C206" w:rsidRDefault="00575CD3" w14:paraId="1D767DD3" w14:textId="026F773A">
            <w:pPr>
              <w:ind w:right="567"/>
              <w:rPr>
                <w:rFonts w:ascii="Arial" w:hAnsi="Arial" w:cs="Arial"/>
              </w:rPr>
            </w:pPr>
            <w:r w:rsidRPr="75D8C206" w:rsidR="00575CD3">
              <w:rPr>
                <w:rFonts w:ascii="Arial" w:hAnsi="Arial" w:eastAsia="Calibri" w:cs="Arial" w:eastAsiaTheme="minorAscii"/>
                <w:lang w:eastAsia="en-US"/>
              </w:rPr>
              <w:t>Possui colaboradores (</w:t>
            </w:r>
            <w:r w:rsidRPr="75D8C206" w:rsidR="4312B141">
              <w:rPr>
                <w:rFonts w:ascii="Arial" w:hAnsi="Arial" w:eastAsia="Calibri" w:cs="Arial" w:eastAsiaTheme="minorAscii"/>
                <w:lang w:eastAsia="en-US"/>
              </w:rPr>
              <w:t>docentes</w:t>
            </w:r>
            <w:r w:rsidRPr="75D8C206" w:rsidR="67272651">
              <w:rPr>
                <w:rFonts w:ascii="Arial" w:hAnsi="Arial" w:eastAsia="Calibri" w:cs="Arial" w:eastAsiaTheme="minorAscii"/>
                <w:lang w:eastAsia="en-US"/>
              </w:rPr>
              <w:t>,</w:t>
            </w:r>
            <w:r w:rsidRPr="75D8C206" w:rsidR="00575CD3">
              <w:rPr>
                <w:rFonts w:ascii="Arial" w:hAnsi="Arial" w:eastAsia="Calibri" w:cs="Arial" w:eastAsiaTheme="minorAscii"/>
                <w:lang w:eastAsia="en-US"/>
              </w:rPr>
              <w:t xml:space="preserve"> </w:t>
            </w:r>
            <w:r w:rsidRPr="75D8C206" w:rsidR="497BBDAE">
              <w:rPr>
                <w:rFonts w:ascii="Arial" w:hAnsi="Arial" w:eastAsia="Calibri" w:cs="Arial" w:eastAsiaTheme="minorAscii"/>
                <w:lang w:eastAsia="en-US"/>
              </w:rPr>
              <w:t>técnicos</w:t>
            </w:r>
            <w:r w:rsidRPr="75D8C206" w:rsidR="497BBDAE">
              <w:rPr>
                <w:rFonts w:ascii="Arial" w:hAnsi="Arial" w:eastAsia="Calibri" w:cs="Arial" w:eastAsiaTheme="minorAscii"/>
                <w:lang w:eastAsia="en-US"/>
              </w:rPr>
              <w:t xml:space="preserve"> etc.</w:t>
            </w:r>
            <w:r w:rsidRPr="75D8C206" w:rsidR="00575CD3">
              <w:rPr>
                <w:rFonts w:ascii="Arial" w:hAnsi="Arial" w:eastAsia="Calibri" w:cs="Arial" w:eastAsiaTheme="minorAscii"/>
                <w:lang w:eastAsia="en-US"/>
              </w:rPr>
              <w:t xml:space="preserve">)? </w:t>
            </w:r>
            <w:proofErr w:type="gramStart"/>
            <w:r w:rsidRPr="75D8C206" w:rsidR="00575CD3">
              <w:rPr>
                <w:rFonts w:ascii="Arial" w:hAnsi="Arial" w:eastAsia="Calibri" w:cs="Arial" w:eastAsiaTheme="minorAscii"/>
                <w:lang w:eastAsia="en-US"/>
              </w:rPr>
              <w:t xml:space="preserve">( </w:t>
            </w:r>
            <w:r w:rsidRPr="75D8C206" w:rsidR="27B426BB">
              <w:rPr>
                <w:rFonts w:ascii="Arial" w:hAnsi="Arial" w:eastAsia="Calibri" w:cs="Arial" w:eastAsiaTheme="minorAscii"/>
                <w:lang w:eastAsia="en-US"/>
              </w:rPr>
              <w:t xml:space="preserve"> </w:t>
            </w:r>
            <w:proofErr w:type="gramEnd"/>
            <w:r w:rsidRPr="75D8C206" w:rsidR="27B426BB">
              <w:rPr>
                <w:rFonts w:ascii="Arial" w:hAnsi="Arial" w:eastAsia="Calibri" w:cs="Arial" w:eastAsiaTheme="minorAscii"/>
                <w:lang w:eastAsia="en-US"/>
              </w:rPr>
              <w:t xml:space="preserve"> </w:t>
            </w:r>
            <w:r w:rsidRPr="75D8C206" w:rsidR="00575CD3">
              <w:rPr>
                <w:rFonts w:ascii="Arial" w:hAnsi="Arial" w:eastAsia="Calibri" w:cs="Arial" w:eastAsiaTheme="minorAscii"/>
                <w:lang w:eastAsia="en-US"/>
              </w:rPr>
              <w:t xml:space="preserve">) Sim </w:t>
            </w:r>
            <w:proofErr w:type="gramStart"/>
            <w:r w:rsidRPr="75D8C206" w:rsidR="00575CD3">
              <w:rPr>
                <w:rFonts w:ascii="Arial" w:hAnsi="Arial" w:eastAsia="Calibri" w:cs="Arial" w:eastAsiaTheme="minorAscii"/>
                <w:lang w:eastAsia="en-US"/>
              </w:rPr>
              <w:t xml:space="preserve">( </w:t>
            </w:r>
            <w:r w:rsidRPr="75D8C206" w:rsidR="27B426BB">
              <w:rPr>
                <w:rFonts w:ascii="Arial" w:hAnsi="Arial" w:eastAsia="Calibri" w:cs="Arial" w:eastAsiaTheme="minorAscii"/>
                <w:lang w:eastAsia="en-US"/>
              </w:rPr>
              <w:t xml:space="preserve"> </w:t>
            </w:r>
            <w:r w:rsidRPr="75D8C206" w:rsidR="27B426BB">
              <w:rPr>
                <w:rFonts w:ascii="Arial" w:hAnsi="Arial" w:eastAsia="Calibri" w:cs="Arial" w:eastAsiaTheme="minorAscii"/>
                <w:lang w:eastAsia="en-US"/>
              </w:rPr>
              <w:t xml:space="preserve">  </w:t>
            </w:r>
            <w:r w:rsidRPr="75D8C206" w:rsidR="00575CD3">
              <w:rPr>
                <w:rFonts w:ascii="Arial" w:hAnsi="Arial" w:eastAsia="Calibri" w:cs="Arial" w:eastAsiaTheme="minorAscii"/>
                <w:lang w:eastAsia="en-US"/>
              </w:rPr>
              <w:t>)</w:t>
            </w:r>
            <w:proofErr w:type="gramEnd"/>
            <w:r w:rsidRPr="75D8C206" w:rsidR="00575CD3">
              <w:rPr>
                <w:rFonts w:ascii="Arial" w:hAnsi="Arial" w:eastAsia="Calibri" w:cs="Arial" w:eastAsiaTheme="minorAscii"/>
                <w:lang w:eastAsia="en-US"/>
              </w:rPr>
              <w:t xml:space="preserve"> Não</w:t>
            </w:r>
          </w:p>
        </w:tc>
      </w:tr>
      <w:tr w:rsidRPr="00B053F4" w:rsidR="008F7B35" w:rsidTr="75D8C206" w14:paraId="1D767DDB" w14:textId="77777777">
        <w:tblPrEx>
          <w:shd w:val="clear" w:color="auto" w:fill="auto"/>
        </w:tblPrEx>
        <w:trPr>
          <w:trHeight w:val="720"/>
        </w:trPr>
        <w:tc>
          <w:tcPr>
            <w:tcW w:w="3552" w:type="dxa"/>
            <w:shd w:val="clear" w:color="auto" w:fill="D9D9D9" w:themeFill="background1" w:themeFillShade="D9"/>
            <w:tcMar/>
          </w:tcPr>
          <w:p w:rsidRPr="00B053F4" w:rsidR="008F7B35" w:rsidP="75D8C206" w:rsidRDefault="008F7B35" w14:paraId="1D767DD5" w14:textId="77777777">
            <w:pPr>
              <w:ind w:right="567"/>
              <w:jc w:val="center"/>
              <w:rPr>
                <w:rFonts w:ascii="Arial" w:hAnsi="Arial" w:cs="Arial"/>
                <w:b w:val="1"/>
                <w:bCs w:val="1"/>
              </w:rPr>
            </w:pPr>
          </w:p>
          <w:p w:rsidRPr="00B053F4" w:rsidR="008F7B35" w:rsidP="75D8C206" w:rsidRDefault="008F7B35" w14:paraId="1D767DD6" w14:textId="77777777">
            <w:pPr>
              <w:ind w:right="567"/>
              <w:jc w:val="center"/>
              <w:rPr>
                <w:rFonts w:ascii="Arial" w:hAnsi="Arial" w:cs="Arial"/>
                <w:b w:val="1"/>
                <w:bCs w:val="1"/>
              </w:rPr>
            </w:pPr>
            <w:r w:rsidRPr="75D8C206" w:rsidR="27B426BB">
              <w:rPr>
                <w:rFonts w:ascii="Arial" w:hAnsi="Arial" w:cs="Arial"/>
                <w:b w:val="1"/>
                <w:bCs w:val="1"/>
              </w:rPr>
              <w:t>Nome</w:t>
            </w:r>
          </w:p>
        </w:tc>
        <w:tc>
          <w:tcPr>
            <w:tcW w:w="2809" w:type="dxa"/>
            <w:shd w:val="clear" w:color="auto" w:fill="D9D9D9" w:themeFill="background1" w:themeFillShade="D9"/>
            <w:tcMar/>
          </w:tcPr>
          <w:p w:rsidRPr="00B053F4" w:rsidR="008F7B35" w:rsidP="75D8C206" w:rsidRDefault="008F7B35" w14:paraId="1D767DD7" w14:textId="77777777">
            <w:pPr>
              <w:ind w:right="567"/>
              <w:jc w:val="center"/>
              <w:rPr>
                <w:rFonts w:ascii="Arial" w:hAnsi="Arial" w:eastAsia="Calibri" w:cs="Arial" w:eastAsiaTheme="minorAscii"/>
                <w:b w:val="1"/>
                <w:bCs w:val="1"/>
                <w:lang w:eastAsia="en-US"/>
              </w:rPr>
            </w:pPr>
          </w:p>
          <w:p w:rsidRPr="00B053F4" w:rsidR="008F7B35" w:rsidP="75D8C206" w:rsidRDefault="008F7B35" w14:paraId="1D767DD8" w14:textId="77777777">
            <w:pPr>
              <w:ind w:right="567"/>
              <w:jc w:val="center"/>
              <w:rPr>
                <w:rFonts w:ascii="Arial" w:hAnsi="Arial" w:cs="Arial"/>
              </w:rPr>
            </w:pPr>
            <w:r w:rsidRPr="75D8C206" w:rsidR="27B426BB">
              <w:rPr>
                <w:rFonts w:ascii="Arial" w:hAnsi="Arial" w:eastAsia="Calibri" w:cs="Arial" w:eastAsiaTheme="minorAscii"/>
                <w:b w:val="1"/>
                <w:bCs w:val="1"/>
                <w:lang w:eastAsia="en-US"/>
              </w:rPr>
              <w:t>Titulação</w:t>
            </w:r>
          </w:p>
        </w:tc>
        <w:tc>
          <w:tcPr>
            <w:tcW w:w="4280" w:type="dxa"/>
            <w:shd w:val="clear" w:color="auto" w:fill="D9D9D9" w:themeFill="background1" w:themeFillShade="D9"/>
            <w:tcMar/>
          </w:tcPr>
          <w:p w:rsidRPr="00B053F4" w:rsidR="008F7B35" w:rsidP="75D8C206" w:rsidRDefault="008F7B35" w14:paraId="1D767DD9" w14:textId="77777777">
            <w:pPr>
              <w:ind w:right="567"/>
              <w:jc w:val="center"/>
              <w:rPr>
                <w:rFonts w:ascii="Arial" w:hAnsi="Arial" w:eastAsia="Calibri" w:cs="Arial" w:eastAsiaTheme="minorAscii"/>
                <w:b w:val="1"/>
                <w:bCs w:val="1"/>
                <w:lang w:eastAsia="en-US"/>
              </w:rPr>
            </w:pPr>
          </w:p>
          <w:p w:rsidRPr="00B053F4" w:rsidR="008F7B35" w:rsidP="75D8C206" w:rsidRDefault="008F7B35" w14:paraId="1D767DDA" w14:textId="77777777">
            <w:pPr>
              <w:ind w:right="567"/>
              <w:jc w:val="center"/>
              <w:rPr>
                <w:rFonts w:ascii="Arial" w:hAnsi="Arial" w:cs="Arial"/>
              </w:rPr>
            </w:pPr>
            <w:r w:rsidRPr="75D8C206" w:rsidR="27B426BB">
              <w:rPr>
                <w:rFonts w:ascii="Arial" w:hAnsi="Arial" w:eastAsia="Calibri" w:cs="Arial" w:eastAsiaTheme="minorAscii"/>
                <w:b w:val="1"/>
                <w:bCs w:val="1"/>
                <w:lang w:eastAsia="en-US"/>
              </w:rPr>
              <w:t>Atribuições no projeto</w:t>
            </w:r>
          </w:p>
        </w:tc>
      </w:tr>
      <w:tr w:rsidRPr="00B053F4" w:rsidR="008F7B35" w:rsidTr="75D8C206" w14:paraId="1D767DDF" w14:textId="77777777">
        <w:tblPrEx>
          <w:shd w:val="clear" w:color="auto" w:fill="auto"/>
        </w:tblPrEx>
        <w:trPr>
          <w:trHeight w:val="690"/>
        </w:trPr>
        <w:tc>
          <w:tcPr>
            <w:tcW w:w="3552" w:type="dxa"/>
            <w:tcMar/>
          </w:tcPr>
          <w:p w:rsidRPr="00B053F4" w:rsidR="008F7B35" w:rsidP="75D8C206" w:rsidRDefault="008F7B35" w14:paraId="1D767DDC" w14:textId="77777777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2809" w:type="dxa"/>
            <w:tcMar/>
          </w:tcPr>
          <w:p w:rsidRPr="00B053F4" w:rsidR="008F7B35" w:rsidP="75D8C206" w:rsidRDefault="008F7B35" w14:paraId="1D767DDD" w14:textId="77777777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4280" w:type="dxa"/>
            <w:tcMar/>
          </w:tcPr>
          <w:p w:rsidRPr="00B053F4" w:rsidR="008F7B35" w:rsidP="75D8C206" w:rsidRDefault="008F7B35" w14:paraId="1D767DDE" w14:textId="77777777">
            <w:pPr>
              <w:ind w:right="567"/>
              <w:rPr>
                <w:rFonts w:ascii="Arial" w:hAnsi="Arial" w:cs="Arial"/>
              </w:rPr>
            </w:pPr>
          </w:p>
        </w:tc>
      </w:tr>
      <w:tr w:rsidRPr="00B053F4" w:rsidR="008F7B35" w:rsidTr="75D8C206" w14:paraId="1D767DE3" w14:textId="77777777">
        <w:tblPrEx>
          <w:shd w:val="clear" w:color="auto" w:fill="auto"/>
        </w:tblPrEx>
        <w:trPr>
          <w:trHeight w:val="765"/>
        </w:trPr>
        <w:tc>
          <w:tcPr>
            <w:tcW w:w="3552" w:type="dxa"/>
            <w:tcMar/>
          </w:tcPr>
          <w:p w:rsidRPr="00B053F4" w:rsidR="008F7B35" w:rsidP="75D8C206" w:rsidRDefault="008F7B35" w14:paraId="1D767DE0" w14:textId="77777777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2809" w:type="dxa"/>
            <w:tcMar/>
          </w:tcPr>
          <w:p w:rsidRPr="00B053F4" w:rsidR="008F7B35" w:rsidP="75D8C206" w:rsidRDefault="008F7B35" w14:paraId="1D767DE1" w14:textId="77777777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4280" w:type="dxa"/>
            <w:tcMar/>
          </w:tcPr>
          <w:p w:rsidRPr="00B053F4" w:rsidR="008F7B35" w:rsidP="75D8C206" w:rsidRDefault="008F7B35" w14:paraId="1D767DE2" w14:textId="77777777">
            <w:pPr>
              <w:ind w:right="567"/>
              <w:rPr>
                <w:rFonts w:ascii="Arial" w:hAnsi="Arial" w:cs="Arial"/>
              </w:rPr>
            </w:pPr>
          </w:p>
        </w:tc>
      </w:tr>
      <w:tr w:rsidRPr="00B053F4" w:rsidR="008F7B35" w:rsidTr="75D8C206" w14:paraId="1D767DE7" w14:textId="77777777">
        <w:tblPrEx>
          <w:shd w:val="clear" w:color="auto" w:fill="auto"/>
        </w:tblPrEx>
        <w:trPr>
          <w:trHeight w:val="735"/>
        </w:trPr>
        <w:tc>
          <w:tcPr>
            <w:tcW w:w="3552" w:type="dxa"/>
            <w:tcMar/>
          </w:tcPr>
          <w:p w:rsidRPr="00B053F4" w:rsidR="008F7B35" w:rsidP="75D8C206" w:rsidRDefault="008F7B35" w14:paraId="1D767DE4" w14:textId="77777777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2809" w:type="dxa"/>
            <w:tcMar/>
          </w:tcPr>
          <w:p w:rsidRPr="00B053F4" w:rsidR="008F7B35" w:rsidP="75D8C206" w:rsidRDefault="008F7B35" w14:paraId="1D767DE5" w14:textId="77777777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4280" w:type="dxa"/>
            <w:tcMar/>
          </w:tcPr>
          <w:p w:rsidRPr="00B053F4" w:rsidR="008F7B35" w:rsidP="75D8C206" w:rsidRDefault="008F7B35" w14:paraId="1D767DE6" w14:textId="77777777">
            <w:pPr>
              <w:ind w:right="567"/>
              <w:rPr>
                <w:rFonts w:ascii="Arial" w:hAnsi="Arial" w:cs="Arial"/>
              </w:rPr>
            </w:pPr>
          </w:p>
        </w:tc>
      </w:tr>
      <w:tr w:rsidRPr="00B053F4" w:rsidR="008F7B35" w:rsidTr="75D8C206" w14:paraId="1D767DEB" w14:textId="77777777">
        <w:tblPrEx>
          <w:shd w:val="clear" w:color="auto" w:fill="auto"/>
        </w:tblPrEx>
        <w:trPr>
          <w:trHeight w:val="780"/>
        </w:trPr>
        <w:tc>
          <w:tcPr>
            <w:tcW w:w="3552" w:type="dxa"/>
            <w:tcMar/>
          </w:tcPr>
          <w:p w:rsidRPr="00B053F4" w:rsidR="008F7B35" w:rsidP="75D8C206" w:rsidRDefault="008F7B35" w14:paraId="1D767DE8" w14:textId="77777777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2809" w:type="dxa"/>
            <w:tcMar/>
          </w:tcPr>
          <w:p w:rsidRPr="00B053F4" w:rsidR="008F7B35" w:rsidP="75D8C206" w:rsidRDefault="008F7B35" w14:paraId="1D767DE9" w14:textId="77777777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4280" w:type="dxa"/>
            <w:tcMar/>
          </w:tcPr>
          <w:p w:rsidRPr="00B053F4" w:rsidR="008F7B35" w:rsidP="75D8C206" w:rsidRDefault="008F7B35" w14:paraId="1D767DEA" w14:textId="77777777">
            <w:pPr>
              <w:ind w:right="567"/>
              <w:rPr>
                <w:rFonts w:ascii="Arial" w:hAnsi="Arial" w:cs="Arial"/>
              </w:rPr>
            </w:pPr>
          </w:p>
        </w:tc>
      </w:tr>
    </w:tbl>
    <w:p w:rsidR="005F2A0F" w:rsidP="00017AD6" w:rsidRDefault="00B012CB" w14:paraId="0AE70378" w14:textId="16837514">
      <w:pPr>
        <w:ind w:righ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</w:p>
    <w:tbl>
      <w:tblPr>
        <w:tblStyle w:val="Tabelacomgrade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8A2F19" w:rsidTr="005B2E59" w14:paraId="2D979E74" w14:textId="77777777">
        <w:trPr>
          <w:trHeight w:val="342"/>
        </w:trPr>
        <w:tc>
          <w:tcPr>
            <w:tcW w:w="10632" w:type="dxa"/>
          </w:tcPr>
          <w:p w:rsidRPr="005B2E59" w:rsidR="00EA6E7E" w:rsidP="00017AD6" w:rsidRDefault="00CE71D3" w14:paraId="198F680E" w14:textId="5642263D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  <w:r w:rsidRPr="00BF2A0D" w:rsidR="00C95F3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 w:rsidRPr="00BF2A0D" w:rsidR="008A2F19">
              <w:rPr>
                <w:rFonts w:ascii="Arial" w:hAnsi="Arial" w:cs="Arial"/>
                <w:b/>
                <w:bCs/>
                <w:szCs w:val="24"/>
              </w:rPr>
              <w:t>Participação Discente</w:t>
            </w:r>
          </w:p>
        </w:tc>
      </w:tr>
      <w:tr w:rsidR="005B2E59" w:rsidTr="0083283E" w14:paraId="72083036" w14:textId="77777777">
        <w:trPr>
          <w:trHeight w:val="716"/>
        </w:trPr>
        <w:tc>
          <w:tcPr>
            <w:tcW w:w="10632" w:type="dxa"/>
          </w:tcPr>
          <w:p w:rsidR="0083283E" w:rsidP="00017AD6" w:rsidRDefault="00EA6E7E" w14:paraId="079C3943" w14:textId="79BBFB57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Haverá participação discente: (     ) Sim           (      ) Não </w:t>
            </w:r>
          </w:p>
          <w:p w:rsidR="00D71A5F" w:rsidP="00017AD6" w:rsidRDefault="00D71A5F" w14:paraId="35BFFF85" w14:textId="77777777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</w:p>
          <w:p w:rsidR="005B2E59" w:rsidP="00017AD6" w:rsidRDefault="005B2E59" w14:paraId="534DDB6C" w14:textId="23B0191C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erá realizado por p</w:t>
            </w:r>
            <w:r w:rsidRPr="00BF2A0D">
              <w:rPr>
                <w:rFonts w:ascii="Arial" w:hAnsi="Arial" w:cs="Arial"/>
                <w:b/>
                <w:bCs/>
                <w:szCs w:val="24"/>
              </w:rPr>
              <w:t>rocesso seletivo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(    ) Sim     (     ) Não</w:t>
            </w:r>
          </w:p>
          <w:p w:rsidR="00247D12" w:rsidP="00017AD6" w:rsidRDefault="00247D12" w14:paraId="5DB6AD58" w14:textId="77777777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</w:p>
          <w:p w:rsidR="00247D12" w:rsidP="00017AD6" w:rsidRDefault="00E1688D" w14:paraId="589C1429" w14:textId="00018FED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olsista</w:t>
            </w:r>
            <w:r w:rsidR="00247D12">
              <w:rPr>
                <w:rFonts w:ascii="Arial" w:hAnsi="Arial" w:cs="Arial"/>
                <w:b/>
                <w:bCs/>
                <w:szCs w:val="24"/>
              </w:rPr>
              <w:t xml:space="preserve"> (   ) Sim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      (   )Não</w:t>
            </w:r>
          </w:p>
          <w:p w:rsidR="00E1688D" w:rsidP="00017AD6" w:rsidRDefault="00E1688D" w14:paraId="7A2D5723" w14:textId="77777777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</w:p>
          <w:p w:rsidR="00E1688D" w:rsidP="00017AD6" w:rsidRDefault="00E1688D" w14:paraId="73E4B49E" w14:textId="68D85E0F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Voluntário (    ) Sim        (   ) Não </w:t>
            </w:r>
          </w:p>
          <w:p w:rsidR="005B2E59" w:rsidP="00017AD6" w:rsidRDefault="005B2E59" w14:paraId="7109A3F3" w14:textId="441F9799">
            <w:pPr>
              <w:ind w:right="567"/>
              <w:rPr>
                <w:rFonts w:ascii="Arial" w:hAnsi="Arial" w:cs="Arial"/>
                <w:b/>
                <w:bCs/>
                <w:szCs w:val="24"/>
              </w:rPr>
            </w:pPr>
          </w:p>
          <w:p w:rsidR="00294554" w:rsidP="00017AD6" w:rsidRDefault="0083283E" w14:paraId="0BE6A8DE" w14:textId="08C598E7">
            <w:pPr>
              <w:ind w:right="567"/>
              <w:rPr>
                <w:rFonts w:ascii="Arial" w:hAnsi="Arial" w:cs="Arial"/>
                <w:sz w:val="20"/>
              </w:rPr>
            </w:pPr>
            <w:r w:rsidRPr="00D71A5F">
              <w:rPr>
                <w:rFonts w:ascii="Arial" w:hAnsi="Arial" w:cs="Arial"/>
                <w:sz w:val="20"/>
              </w:rPr>
              <w:t>Observação:</w:t>
            </w:r>
            <w:r w:rsidR="00294554">
              <w:rPr>
                <w:rFonts w:ascii="Arial" w:hAnsi="Arial" w:cs="Arial"/>
                <w:sz w:val="20"/>
              </w:rPr>
              <w:t xml:space="preserve"> </w:t>
            </w:r>
          </w:p>
          <w:p w:rsidR="00D71A5F" w:rsidP="00017AD6" w:rsidRDefault="00B57086" w14:paraId="51AF88C7" w14:textId="77777777">
            <w:pPr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D71A5F" w:rsidR="0083283E">
              <w:rPr>
                <w:rFonts w:ascii="Arial" w:hAnsi="Arial" w:cs="Arial"/>
                <w:sz w:val="20"/>
              </w:rPr>
              <w:t xml:space="preserve"> Favor</w:t>
            </w:r>
            <w:r w:rsidRPr="00D71A5F" w:rsidR="00D71A5F">
              <w:rPr>
                <w:rFonts w:ascii="Arial" w:hAnsi="Arial" w:cs="Arial"/>
                <w:sz w:val="20"/>
              </w:rPr>
              <w:t xml:space="preserve"> descrever a participação discente no projeto anexado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Pr="00D71A5F" w:rsidR="00B57086" w:rsidP="00017AD6" w:rsidRDefault="00B57086" w14:paraId="721D8870" w14:textId="4A1AD83A">
            <w:pPr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7829DC">
              <w:rPr>
                <w:rFonts w:ascii="Arial" w:hAnsi="Arial" w:cs="Arial"/>
                <w:sz w:val="20"/>
              </w:rPr>
              <w:t xml:space="preserve">Se caso houver processo seletivo, anexar proposta de edital. </w:t>
            </w:r>
          </w:p>
        </w:tc>
      </w:tr>
    </w:tbl>
    <w:p w:rsidR="00B012CB" w:rsidP="00017AD6" w:rsidRDefault="00B012CB" w14:paraId="6660D14A" w14:textId="302F983E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2CF05326" w14:textId="1AB29D5E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514BDA57" w14:textId="66042879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4891A73D" w14:textId="16C99D9D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4FB04A54" w14:textId="39205E7E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29D5E9C8" w14:textId="0E76679D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6F71B039" w14:textId="778271C4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62535E2B" w14:textId="33507C1A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31B5BB2D" w14:textId="23DA7D00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0FFA1FB3" w14:textId="099EE06F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2F14C3F6" w14:textId="4AAE92B4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263ED12B" w14:textId="52EB26ED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224136CE" w14:textId="3AE0351C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46623675" w14:textId="40D004B0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0750BA25" w14:textId="3F01C7A0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42542914" w14:textId="31B8C9F2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19280F0D" w14:textId="30D619CD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20A88A2B" w14:textId="7CC94C0A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51771338" w14:textId="60292149">
      <w:pPr>
        <w:ind w:right="567"/>
        <w:rPr>
          <w:rFonts w:ascii="Arial" w:hAnsi="Arial" w:cs="Arial"/>
          <w:szCs w:val="24"/>
        </w:rPr>
      </w:pPr>
    </w:p>
    <w:p w:rsidR="00CE226D" w:rsidP="00017AD6" w:rsidRDefault="00CE226D" w14:paraId="24EED479" w14:textId="7959EF75">
      <w:pPr>
        <w:ind w:right="567"/>
        <w:rPr>
          <w:rFonts w:ascii="Arial" w:hAnsi="Arial" w:cs="Arial"/>
          <w:szCs w:val="24"/>
        </w:rPr>
      </w:pPr>
    </w:p>
    <w:p w:rsidRPr="00B053F4" w:rsidR="00CE226D" w:rsidP="00017AD6" w:rsidRDefault="00CE226D" w14:paraId="2955C176" w14:textId="77777777">
      <w:pPr>
        <w:ind w:right="567"/>
        <w:rPr>
          <w:rFonts w:ascii="Arial" w:hAnsi="Arial" w:cs="Arial"/>
          <w:szCs w:val="24"/>
        </w:rPr>
      </w:pPr>
    </w:p>
    <w:p w:rsidRPr="00B053F4" w:rsidR="005F2A0F" w:rsidP="00017AD6" w:rsidRDefault="005F2A0F" w14:paraId="5D8529AD" w14:textId="77777777">
      <w:pPr>
        <w:ind w:right="567"/>
        <w:rPr>
          <w:rFonts w:ascii="Arial" w:hAnsi="Arial" w:cs="Arial"/>
          <w:szCs w:val="24"/>
        </w:rPr>
      </w:pPr>
    </w:p>
    <w:tbl>
      <w:tblPr>
        <w:tblW w:w="10635" w:type="dxa"/>
        <w:tblInd w:w="-3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5"/>
      </w:tblGrid>
      <w:tr w:rsidRPr="00B053F4" w:rsidR="008F7B35" w:rsidTr="199C3021" w14:paraId="1D767E16" w14:textId="77777777">
        <w:trPr>
          <w:trHeight w:val="480"/>
        </w:trPr>
        <w:tc>
          <w:tcPr>
            <w:tcW w:w="10635" w:type="dxa"/>
            <w:shd w:val="clear" w:color="auto" w:fill="BFBFBF" w:themeFill="background1" w:themeFillShade="BF"/>
            <w:tcMar/>
          </w:tcPr>
          <w:p w:rsidRPr="00B053F4" w:rsidR="008F7B35" w:rsidP="00E764B0" w:rsidRDefault="00CE71D3" w14:paraId="1D767E15" w14:textId="232E65F9">
            <w:pPr>
              <w:overflowPunct/>
              <w:ind w:right="21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  <w:t>6</w:t>
            </w:r>
            <w:r w:rsidRPr="00B053F4" w:rsidR="008F7B35"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  <w:t xml:space="preserve">. Resumo do Projeto </w:t>
            </w:r>
            <w:r w:rsidRPr="00B053F4" w:rsidR="008F7B35">
              <w:rPr>
                <w:rFonts w:ascii="Arial" w:hAnsi="Arial" w:cs="Arial" w:eastAsiaTheme="minorHAnsi"/>
                <w:b/>
                <w:szCs w:val="24"/>
                <w:lang w:eastAsia="en-US"/>
              </w:rPr>
              <w:t>(</w:t>
            </w:r>
            <w:r w:rsidRPr="00B053F4" w:rsidR="001350FF">
              <w:rPr>
                <w:rFonts w:ascii="Arial" w:hAnsi="Arial" w:cs="Arial" w:eastAsiaTheme="minorHAnsi"/>
                <w:b/>
                <w:szCs w:val="24"/>
                <w:lang w:eastAsia="en-US"/>
              </w:rPr>
              <w:t xml:space="preserve">O resumo </w:t>
            </w:r>
            <w:r w:rsidRPr="00B053F4" w:rsidR="00D66D56">
              <w:rPr>
                <w:rFonts w:ascii="Arial" w:hAnsi="Arial" w:cs="Arial" w:eastAsiaTheme="minorHAnsi"/>
                <w:b/>
                <w:szCs w:val="24"/>
                <w:lang w:eastAsia="en-US"/>
              </w:rPr>
              <w:t>deverá limitar-se a 200</w:t>
            </w:r>
            <w:r w:rsidRPr="00B053F4" w:rsidR="008F7B35">
              <w:rPr>
                <w:rFonts w:ascii="Arial" w:hAnsi="Arial" w:cs="Arial" w:eastAsiaTheme="minorHAnsi"/>
                <w:b/>
                <w:szCs w:val="24"/>
                <w:lang w:eastAsia="en-US"/>
              </w:rPr>
              <w:t xml:space="preserve"> palavras, contendo o problema e sua relevância, o público envolvido, os objetivos, a metodologia a ser utilizada</w:t>
            </w:r>
            <w:r w:rsidRPr="00B053F4" w:rsidR="008F7B35"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  <w:t>)</w:t>
            </w:r>
          </w:p>
        </w:tc>
      </w:tr>
      <w:tr w:rsidRPr="00B053F4" w:rsidR="000362B6" w:rsidTr="199C3021" w14:paraId="1D767E21" w14:textId="77777777">
        <w:trPr>
          <w:trHeight w:val="3157"/>
        </w:trPr>
        <w:tc>
          <w:tcPr>
            <w:tcW w:w="10635" w:type="dxa"/>
            <w:tcBorders>
              <w:bottom w:val="single" w:color="auto" w:sz="4" w:space="0"/>
            </w:tcBorders>
            <w:tcMar/>
          </w:tcPr>
          <w:p w:rsidRPr="00B053F4" w:rsidR="000362B6" w:rsidP="00017AD6" w:rsidRDefault="000362B6" w14:paraId="1D767E17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  <w:p w:rsidRPr="00B053F4" w:rsidR="00A9176B" w:rsidP="00017AD6" w:rsidRDefault="00A9176B" w14:paraId="1D767E18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  <w:p w:rsidRPr="00B053F4" w:rsidR="00A9176B" w:rsidP="00017AD6" w:rsidRDefault="00A9176B" w14:paraId="1D767E19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  <w:p w:rsidRPr="00B053F4" w:rsidR="00A9176B" w:rsidP="00017AD6" w:rsidRDefault="00A9176B" w14:paraId="1D767E1A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  <w:p w:rsidRPr="00B053F4" w:rsidR="00A9176B" w:rsidP="00017AD6" w:rsidRDefault="00A9176B" w14:paraId="1D767E1B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  <w:p w:rsidRPr="00B053F4" w:rsidR="00A9176B" w:rsidP="00017AD6" w:rsidRDefault="00A9176B" w14:paraId="1D767E1C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  <w:p w:rsidRPr="00B053F4" w:rsidR="00A9176B" w:rsidP="00017AD6" w:rsidRDefault="00A9176B" w14:paraId="1D767E1E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  <w:p w:rsidRPr="00B053F4" w:rsidR="00A9176B" w:rsidP="00017AD6" w:rsidRDefault="00A9176B" w14:paraId="1D767E1F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  <w:p w:rsidRPr="00B053F4" w:rsidR="00A9176B" w:rsidP="00017AD6" w:rsidRDefault="00A9176B" w14:paraId="1D767E20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</w:tc>
      </w:tr>
      <w:tr w:rsidRPr="00B053F4" w:rsidR="000362B6" w:rsidTr="199C3021" w14:paraId="1D767E23" w14:textId="77777777">
        <w:tblPrEx>
          <w:shd w:val="clear" w:color="auto" w:fill="BFBFBF" w:themeFill="background1" w:themeFillShade="BF"/>
        </w:tblPrEx>
        <w:trPr>
          <w:trHeight w:val="699"/>
        </w:trPr>
        <w:tc>
          <w:tcPr>
            <w:tcW w:w="10635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="000362B6" w:rsidP="00017AD6" w:rsidRDefault="000362B6" w14:paraId="53012060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  <w:p w:rsidRPr="00B053F4" w:rsidR="00CE226D" w:rsidP="00017AD6" w:rsidRDefault="00CE226D" w14:paraId="1D767E22" w14:textId="68772F71">
            <w:pPr>
              <w:ind w:right="567"/>
              <w:rPr>
                <w:rFonts w:ascii="Arial" w:hAnsi="Arial" w:cs="Arial"/>
                <w:szCs w:val="24"/>
              </w:rPr>
            </w:pPr>
          </w:p>
        </w:tc>
      </w:tr>
      <w:tr w:rsidRPr="00B053F4" w:rsidR="00B52396" w:rsidTr="199C3021" w14:paraId="1D767E25" w14:textId="77777777">
        <w:tblPrEx>
          <w:shd w:val="clear" w:color="auto" w:fill="BFBFBF" w:themeFill="background1" w:themeFillShade="BF"/>
        </w:tblPrEx>
        <w:trPr>
          <w:trHeight w:val="699"/>
        </w:trPr>
        <w:tc>
          <w:tcPr>
            <w:tcW w:w="10635" w:type="dxa"/>
            <w:tcBorders>
              <w:top w:val="single" w:color="auto" w:sz="4" w:space="0"/>
            </w:tcBorders>
            <w:shd w:val="clear" w:color="auto" w:fill="BFBFBF" w:themeFill="background1" w:themeFillShade="BF"/>
            <w:tcMar/>
          </w:tcPr>
          <w:p w:rsidRPr="00B053F4" w:rsidR="00B52396" w:rsidP="00017AD6" w:rsidRDefault="00CE71D3" w14:paraId="1D767E24" w14:textId="23DA65DA">
            <w:pPr>
              <w:ind w:right="567"/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  <w:t>7</w:t>
            </w:r>
            <w:r w:rsidRPr="00B053F4" w:rsidR="00B52396">
              <w:rPr>
                <w:rFonts w:ascii="Arial" w:hAnsi="Arial" w:cs="Arial" w:eastAsiaTheme="minorHAnsi"/>
                <w:b/>
                <w:bCs/>
                <w:szCs w:val="24"/>
                <w:lang w:eastAsia="en-US"/>
              </w:rPr>
              <w:t>. Documentação anexada</w:t>
            </w:r>
          </w:p>
        </w:tc>
      </w:tr>
      <w:tr w:rsidRPr="00B053F4" w:rsidR="000362B6" w:rsidTr="199C3021" w14:paraId="1D767E28" w14:textId="77777777">
        <w:trPr>
          <w:trHeight w:val="625"/>
        </w:trPr>
        <w:tc>
          <w:tcPr>
            <w:tcW w:w="10635" w:type="dxa"/>
            <w:tcMar/>
          </w:tcPr>
          <w:p w:rsidRPr="00B053F4" w:rsidR="000362B6" w:rsidP="00017AD6" w:rsidRDefault="000362B6" w14:paraId="1D767E26" w14:textId="77777777">
            <w:pPr>
              <w:ind w:right="567"/>
              <w:rPr>
                <w:rFonts w:ascii="Arial" w:hAnsi="Arial" w:cs="Arial" w:eastAsiaTheme="minorHAnsi"/>
                <w:szCs w:val="24"/>
                <w:lang w:eastAsia="en-US"/>
              </w:rPr>
            </w:pPr>
            <w:r w:rsidRPr="00B053F4">
              <w:rPr>
                <w:rFonts w:ascii="Arial" w:hAnsi="Arial" w:cs="Arial" w:eastAsiaTheme="minorHAnsi"/>
                <w:szCs w:val="24"/>
                <w:lang w:eastAsia="en-US"/>
              </w:rPr>
              <w:t xml:space="preserve"> </w:t>
            </w:r>
          </w:p>
          <w:p w:rsidRPr="00B053F4" w:rsidR="000362B6" w:rsidP="00017AD6" w:rsidRDefault="000362B6" w14:paraId="1D767E27" w14:textId="77777777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 w:eastAsiaTheme="minorHAnsi"/>
                <w:szCs w:val="24"/>
                <w:lang w:eastAsia="en-US"/>
              </w:rPr>
              <w:t xml:space="preserve">(    ) </w:t>
            </w:r>
            <w:r w:rsidRPr="00B053F4" w:rsidR="00E82BEC">
              <w:rPr>
                <w:rFonts w:ascii="Arial" w:hAnsi="Arial" w:cs="Arial" w:eastAsiaTheme="minorHAnsi"/>
                <w:szCs w:val="24"/>
                <w:lang w:eastAsia="en-US"/>
              </w:rPr>
              <w:t xml:space="preserve">Ficha de </w:t>
            </w:r>
            <w:r w:rsidRPr="00B053F4">
              <w:rPr>
                <w:rFonts w:ascii="Arial" w:hAnsi="Arial" w:cs="Arial" w:eastAsiaTheme="minorHAnsi"/>
                <w:szCs w:val="24"/>
                <w:lang w:eastAsia="en-US"/>
              </w:rPr>
              <w:t>Cadastro do Projeto de Extensão;</w:t>
            </w:r>
          </w:p>
        </w:tc>
      </w:tr>
      <w:tr w:rsidRPr="00B053F4" w:rsidR="000362B6" w:rsidTr="199C3021" w14:paraId="1D767E2B" w14:textId="77777777">
        <w:trPr>
          <w:trHeight w:val="753"/>
        </w:trPr>
        <w:tc>
          <w:tcPr>
            <w:tcW w:w="10635" w:type="dxa"/>
            <w:tcMar/>
          </w:tcPr>
          <w:p w:rsidRPr="00B053F4" w:rsidR="000362B6" w:rsidP="00017AD6" w:rsidRDefault="000362B6" w14:paraId="1D767E29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  <w:p w:rsidRPr="00B053F4" w:rsidR="000362B6" w:rsidP="0E2D2CF9" w:rsidRDefault="00A9176B" w14:paraId="1D767E2A" w14:textId="57494FB9">
            <w:pPr>
              <w:ind w:right="567"/>
              <w:rPr>
                <w:rFonts w:ascii="Arial" w:hAnsi="Arial" w:eastAsia="Calibri" w:cs="Arial" w:eastAsiaTheme="minorAscii"/>
                <w:b w:val="0"/>
                <w:bCs w:val="0"/>
                <w:lang w:eastAsia="en-US"/>
              </w:rPr>
            </w:pPr>
            <w:proofErr w:type="gramStart"/>
            <w:r w:rsidRPr="0E2D2CF9" w:rsidR="1E4A9299">
              <w:rPr>
                <w:rFonts w:ascii="Arial" w:hAnsi="Arial" w:eastAsia="Calibri" w:cs="Arial" w:eastAsiaTheme="minorAscii"/>
                <w:lang w:eastAsia="en-US"/>
              </w:rPr>
              <w:t xml:space="preserve">(  </w:t>
            </w:r>
            <w:r w:rsidRPr="0E2D2CF9" w:rsidR="1E4A9299">
              <w:rPr>
                <w:rFonts w:ascii="Arial" w:hAnsi="Arial" w:eastAsia="Calibri" w:cs="Arial" w:eastAsiaTheme="minorAscii"/>
                <w:lang w:eastAsia="en-US"/>
              </w:rPr>
              <w:t xml:space="preserve">  )</w:t>
            </w:r>
            <w:proofErr w:type="gramEnd"/>
            <w:r w:rsidRPr="0E2D2CF9" w:rsidR="1E4A9299">
              <w:rPr>
                <w:rFonts w:ascii="Arial" w:hAnsi="Arial" w:eastAsia="Calibri" w:cs="Arial" w:eastAsiaTheme="minorAscii"/>
                <w:lang w:eastAsia="en-US"/>
              </w:rPr>
              <w:t xml:space="preserve"> </w:t>
            </w:r>
            <w:r w:rsidRPr="0E2D2CF9" w:rsidR="1E4A9299">
              <w:rPr>
                <w:rFonts w:ascii="Arial" w:hAnsi="Arial" w:eastAsia="Calibri" w:cs="Arial" w:eastAsiaTheme="minorAscii"/>
                <w:i w:val="1"/>
                <w:iCs w:val="1"/>
                <w:lang w:eastAsia="en-US"/>
              </w:rPr>
              <w:t xml:space="preserve">Currículo </w:t>
            </w:r>
            <w:proofErr w:type="spellStart"/>
            <w:r w:rsidRPr="0E2D2CF9" w:rsidR="1E4A9299">
              <w:rPr>
                <w:rFonts w:ascii="Arial" w:hAnsi="Arial" w:eastAsia="Calibri" w:cs="Arial" w:eastAsiaTheme="minorAscii"/>
                <w:i w:val="1"/>
                <w:iCs w:val="1"/>
                <w:lang w:eastAsia="en-US"/>
              </w:rPr>
              <w:t>Lattex</w:t>
            </w:r>
            <w:proofErr w:type="spellEnd"/>
            <w:r w:rsidRPr="0E2D2CF9" w:rsidR="1E4A9299">
              <w:rPr>
                <w:rFonts w:ascii="Arial" w:hAnsi="Arial" w:eastAsia="Calibri" w:cs="Arial" w:eastAsiaTheme="minorAscii"/>
                <w:i w:val="1"/>
                <w:iCs w:val="1"/>
                <w:lang w:eastAsia="en-US"/>
              </w:rPr>
              <w:t xml:space="preserve"> </w:t>
            </w:r>
            <w:r w:rsidRPr="0E2D2CF9" w:rsidR="1E4A9299">
              <w:rPr>
                <w:rFonts w:ascii="Arial" w:hAnsi="Arial" w:eastAsia="Calibri" w:cs="Arial" w:eastAsiaTheme="minorAscii"/>
                <w:lang w:eastAsia="en-US"/>
              </w:rPr>
              <w:t>do orientador, atualizado, dos últimos</w:t>
            </w:r>
            <w:r w:rsidRPr="0E2D2CF9" w:rsidR="1AED54D9">
              <w:rPr>
                <w:rFonts w:ascii="Arial" w:hAnsi="Arial" w:eastAsia="Calibri" w:cs="Arial" w:eastAsiaTheme="minorAscii"/>
                <w:lang w:eastAsia="en-US"/>
              </w:rPr>
              <w:t xml:space="preserve"> três</w:t>
            </w:r>
            <w:r w:rsidRPr="0E2D2CF9" w:rsidR="1E4A9299">
              <w:rPr>
                <w:rFonts w:ascii="Arial" w:hAnsi="Arial" w:eastAsia="Calibri" w:cs="Arial" w:eastAsiaTheme="minorAscii"/>
                <w:lang w:eastAsia="en-US"/>
              </w:rPr>
              <w:t xml:space="preserve"> anos;</w:t>
            </w:r>
            <w:r w:rsidRPr="0E2D2CF9" w:rsidR="41F8A953">
              <w:rPr>
                <w:rFonts w:ascii="Arial" w:hAnsi="Arial" w:eastAsia="Calibri" w:cs="Arial" w:eastAsiaTheme="minorAscii"/>
                <w:lang w:eastAsia="en-US"/>
              </w:rPr>
              <w:t xml:space="preserve"> </w:t>
            </w:r>
            <w:r w:rsidRPr="0E2D2CF9" w:rsidR="7E127182">
              <w:rPr>
                <w:rFonts w:ascii="Arial" w:hAnsi="Arial" w:eastAsia="Calibri" w:cs="Arial" w:eastAsiaTheme="minorAscii"/>
                <w:lang w:eastAsia="en-US"/>
              </w:rPr>
              <w:t xml:space="preserve">(Em casos de </w:t>
            </w:r>
            <w:r w:rsidRPr="0E2D2CF9" w:rsidR="41F8A953">
              <w:rPr>
                <w:rFonts w:ascii="Arial" w:hAnsi="Arial" w:eastAsia="Calibri" w:cs="Arial" w:eastAsiaTheme="minorAscii"/>
                <w:b w:val="0"/>
                <w:bCs w:val="0"/>
                <w:lang w:eastAsia="en-US"/>
              </w:rPr>
              <w:t xml:space="preserve">extensão </w:t>
            </w:r>
            <w:r w:rsidRPr="0E2D2CF9" w:rsidR="65806F0D">
              <w:rPr>
                <w:rFonts w:ascii="Arial" w:hAnsi="Arial" w:eastAsia="Calibri" w:cs="Arial" w:eastAsiaTheme="minorAscii"/>
                <w:b w:val="0"/>
                <w:bCs w:val="0"/>
                <w:lang w:eastAsia="en-US"/>
              </w:rPr>
              <w:t>e/</w:t>
            </w:r>
            <w:r w:rsidRPr="0E2D2CF9" w:rsidR="41F8A953">
              <w:rPr>
                <w:rFonts w:ascii="Arial" w:hAnsi="Arial" w:eastAsia="Calibri" w:cs="Arial" w:eastAsiaTheme="minorAscii"/>
                <w:b w:val="0"/>
                <w:bCs w:val="0"/>
                <w:lang w:eastAsia="en-US"/>
              </w:rPr>
              <w:t>ou pesquisa</w:t>
            </w:r>
            <w:r w:rsidRPr="0E2D2CF9" w:rsidR="007F1260">
              <w:rPr>
                <w:rFonts w:ascii="Arial" w:hAnsi="Arial" w:eastAsia="Calibri" w:cs="Arial" w:eastAsiaTheme="minorAscii"/>
                <w:b w:val="0"/>
                <w:bCs w:val="0"/>
                <w:lang w:eastAsia="en-US"/>
              </w:rPr>
              <w:t xml:space="preserve"> não se aplica</w:t>
            </w:r>
            <w:r w:rsidRPr="0E2D2CF9" w:rsidR="41F8A953">
              <w:rPr>
                <w:rFonts w:ascii="Arial" w:hAnsi="Arial" w:eastAsia="Calibri" w:cs="Arial" w:eastAsiaTheme="minorAscii"/>
                <w:b w:val="0"/>
                <w:bCs w:val="0"/>
                <w:lang w:eastAsia="en-US"/>
              </w:rPr>
              <w:t>)</w:t>
            </w:r>
          </w:p>
        </w:tc>
      </w:tr>
      <w:tr w:rsidRPr="00B053F4" w:rsidR="000362B6" w:rsidTr="199C3021" w14:paraId="1D767E2E" w14:textId="77777777">
        <w:trPr>
          <w:trHeight w:val="678"/>
        </w:trPr>
        <w:tc>
          <w:tcPr>
            <w:tcW w:w="10635" w:type="dxa"/>
            <w:tcMar/>
          </w:tcPr>
          <w:p w:rsidRPr="00B053F4" w:rsidR="000362B6" w:rsidP="00017AD6" w:rsidRDefault="000362B6" w14:paraId="1D767E2C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  <w:p w:rsidRPr="00B053F4" w:rsidR="00A9176B" w:rsidP="00017AD6" w:rsidRDefault="00A9176B" w14:paraId="1D767E2D" w14:textId="6EAD5FC3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 w:eastAsiaTheme="minorHAnsi"/>
                <w:szCs w:val="24"/>
                <w:lang w:eastAsia="en-US"/>
              </w:rPr>
              <w:t xml:space="preserve">(    ) </w:t>
            </w:r>
            <w:r w:rsidR="007521B5">
              <w:rPr>
                <w:rFonts w:ascii="Arial" w:hAnsi="Arial" w:cs="Arial" w:eastAsiaTheme="minorHAnsi"/>
                <w:szCs w:val="24"/>
                <w:lang w:eastAsia="en-US"/>
              </w:rPr>
              <w:t>Proposta de p</w:t>
            </w:r>
            <w:r w:rsidRPr="00B053F4">
              <w:rPr>
                <w:rFonts w:ascii="Arial" w:hAnsi="Arial" w:cs="Arial" w:eastAsiaTheme="minorHAnsi"/>
                <w:szCs w:val="24"/>
                <w:lang w:eastAsia="en-US"/>
              </w:rPr>
              <w:t>rojeto</w:t>
            </w:r>
            <w:r w:rsidR="007521B5">
              <w:rPr>
                <w:rFonts w:ascii="Arial" w:hAnsi="Arial" w:cs="Arial" w:eastAsiaTheme="minorHAnsi"/>
                <w:szCs w:val="24"/>
                <w:lang w:eastAsia="en-US"/>
              </w:rPr>
              <w:t xml:space="preserve"> (e</w:t>
            </w:r>
            <w:r w:rsidRPr="00B053F4">
              <w:rPr>
                <w:rFonts w:ascii="Arial" w:hAnsi="Arial" w:cs="Arial" w:eastAsiaTheme="minorHAnsi"/>
                <w:szCs w:val="24"/>
                <w:lang w:eastAsia="en-US"/>
              </w:rPr>
              <w:t>xtensão</w:t>
            </w:r>
            <w:r w:rsidR="007521B5">
              <w:rPr>
                <w:rFonts w:ascii="Arial" w:hAnsi="Arial" w:cs="Arial" w:eastAsiaTheme="minorHAnsi"/>
                <w:szCs w:val="24"/>
                <w:lang w:eastAsia="en-US"/>
              </w:rPr>
              <w:t>, eventos</w:t>
            </w:r>
            <w:r w:rsidR="00E878E9">
              <w:rPr>
                <w:rFonts w:ascii="Arial" w:hAnsi="Arial" w:cs="Arial" w:eastAsiaTheme="minorHAnsi"/>
                <w:szCs w:val="24"/>
                <w:lang w:eastAsia="en-US"/>
              </w:rPr>
              <w:t xml:space="preserve"> e/ou pesquisa)</w:t>
            </w:r>
            <w:r w:rsidRPr="00B053F4">
              <w:rPr>
                <w:rFonts w:ascii="Arial" w:hAnsi="Arial" w:cs="Arial" w:eastAsiaTheme="minorHAnsi"/>
                <w:szCs w:val="24"/>
                <w:lang w:eastAsia="en-US"/>
              </w:rPr>
              <w:t>;</w:t>
            </w:r>
          </w:p>
        </w:tc>
      </w:tr>
      <w:tr w:rsidRPr="00B053F4" w:rsidR="000362B6" w:rsidTr="199C3021" w14:paraId="1D767E31" w14:textId="77777777">
        <w:trPr>
          <w:trHeight w:val="718"/>
        </w:trPr>
        <w:tc>
          <w:tcPr>
            <w:tcW w:w="10635" w:type="dxa"/>
            <w:tcMar/>
          </w:tcPr>
          <w:p w:rsidRPr="00B053F4" w:rsidR="000362B6" w:rsidP="00017AD6" w:rsidRDefault="000362B6" w14:paraId="1D767E2F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  <w:p w:rsidRPr="00A864BE" w:rsidR="00A9176B" w:rsidP="199C3021" w:rsidRDefault="00A9176B" w14:paraId="1D767E30" w14:textId="3BB4DF80">
            <w:pPr>
              <w:overflowPunct/>
              <w:ind w:right="-73"/>
              <w:jc w:val="left"/>
              <w:textAlignment w:val="auto"/>
              <w:rPr>
                <w:rFonts w:ascii="Arial" w:hAnsi="Arial" w:eastAsia="Calibri" w:cs="Arial" w:eastAsiaTheme="minorAscii"/>
                <w:lang w:eastAsia="en-US"/>
              </w:rPr>
            </w:pPr>
            <w:proofErr w:type="gramStart"/>
            <w:r w:rsidRPr="199C3021" w:rsidR="00A9176B">
              <w:rPr>
                <w:rFonts w:ascii="Arial" w:hAnsi="Arial" w:eastAsia="Calibri" w:cs="Arial" w:eastAsiaTheme="minorAscii"/>
                <w:lang w:eastAsia="en-US"/>
              </w:rPr>
              <w:t xml:space="preserve">(  </w:t>
            </w:r>
            <w:r w:rsidRPr="199C3021" w:rsidR="00A9176B">
              <w:rPr>
                <w:rFonts w:ascii="Arial" w:hAnsi="Arial" w:eastAsia="Calibri" w:cs="Arial" w:eastAsiaTheme="minorAscii"/>
                <w:lang w:eastAsia="en-US"/>
              </w:rPr>
              <w:t xml:space="preserve">  )</w:t>
            </w:r>
            <w:proofErr w:type="gramEnd"/>
            <w:r w:rsidRPr="199C3021" w:rsidR="00A9176B">
              <w:rPr>
                <w:rFonts w:ascii="Arial" w:hAnsi="Arial" w:eastAsia="Calibri" w:cs="Arial" w:eastAsiaTheme="minorAscii"/>
                <w:lang w:eastAsia="en-US"/>
              </w:rPr>
              <w:t xml:space="preserve"> Plano de Trabalho </w:t>
            </w:r>
            <w:r w:rsidRPr="199C3021" w:rsidR="00907927">
              <w:rPr>
                <w:rFonts w:ascii="Arial" w:hAnsi="Arial" w:eastAsia="Calibri" w:cs="Arial" w:eastAsiaTheme="minorAscii"/>
                <w:lang w:eastAsia="en-US"/>
              </w:rPr>
              <w:t>do coordenador do projeto</w:t>
            </w:r>
            <w:r w:rsidRPr="199C3021" w:rsidR="00A864BE">
              <w:rPr>
                <w:rFonts w:ascii="Arial" w:hAnsi="Arial" w:eastAsia="Calibri" w:cs="Arial" w:eastAsiaTheme="minorAscii"/>
                <w:lang w:eastAsia="en-US"/>
              </w:rPr>
              <w:t>, com cronograma de execução</w:t>
            </w:r>
            <w:r w:rsidRPr="199C3021" w:rsidR="00C90BE8">
              <w:rPr>
                <w:rFonts w:ascii="Arial" w:hAnsi="Arial" w:eastAsia="Calibri" w:cs="Arial" w:eastAsiaTheme="minorAscii"/>
                <w:lang w:eastAsia="en-US"/>
              </w:rPr>
              <w:t>;</w:t>
            </w:r>
            <w:r w:rsidRPr="199C3021" w:rsidR="16C28777">
              <w:rPr>
                <w:rFonts w:ascii="Arial" w:hAnsi="Arial" w:eastAsia="Calibri" w:cs="Arial" w:eastAsiaTheme="minorAscii"/>
                <w:lang w:eastAsia="en-US"/>
              </w:rPr>
              <w:t xml:space="preserve"> (Somente em projeto de extensão e/ou pesquisa)</w:t>
            </w:r>
          </w:p>
        </w:tc>
      </w:tr>
      <w:tr w:rsidRPr="00B053F4" w:rsidR="00AC2E57" w:rsidTr="199C3021" w14:paraId="62334818" w14:textId="77777777">
        <w:trPr>
          <w:trHeight w:val="700"/>
        </w:trPr>
        <w:tc>
          <w:tcPr>
            <w:tcW w:w="10635" w:type="dxa"/>
            <w:tcMar/>
          </w:tcPr>
          <w:p w:rsidR="00A864BE" w:rsidP="00017AD6" w:rsidRDefault="00A864BE" w14:paraId="03CF3364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  <w:p w:rsidRPr="00B053F4" w:rsidR="00AC2E57" w:rsidP="199C3021" w:rsidRDefault="00AC2E57" w14:paraId="45C64434" w14:textId="56A55E38">
            <w:pPr>
              <w:pStyle w:val="Normal"/>
              <w:ind w:right="567"/>
              <w:rPr>
                <w:rFonts w:ascii="Arial" w:hAnsi="Arial" w:eastAsia="Calibri" w:cs="Arial" w:eastAsiaTheme="minorAscii"/>
                <w:lang w:eastAsia="en-US"/>
              </w:rPr>
            </w:pPr>
            <w:proofErr w:type="gramStart"/>
            <w:r w:rsidRPr="199C3021" w:rsidR="00AC2E57">
              <w:rPr>
                <w:rFonts w:ascii="Arial" w:hAnsi="Arial" w:cs="Arial"/>
              </w:rPr>
              <w:t xml:space="preserve">(  </w:t>
            </w:r>
            <w:r w:rsidRPr="199C3021" w:rsidR="00AC2E57">
              <w:rPr>
                <w:rFonts w:ascii="Arial" w:hAnsi="Arial" w:cs="Arial"/>
              </w:rPr>
              <w:t xml:space="preserve">  )</w:t>
            </w:r>
            <w:proofErr w:type="gramEnd"/>
            <w:r w:rsidRPr="199C3021" w:rsidR="00AC2E57">
              <w:rPr>
                <w:rFonts w:ascii="Arial" w:hAnsi="Arial" w:cs="Arial"/>
              </w:rPr>
              <w:t xml:space="preserve"> Planos de Trabalho dos colaboradores (caso </w:t>
            </w:r>
            <w:r w:rsidRPr="199C3021" w:rsidR="00CE5746">
              <w:rPr>
                <w:rFonts w:ascii="Arial" w:hAnsi="Arial" w:cs="Arial"/>
              </w:rPr>
              <w:t>esse participar como orientador</w:t>
            </w:r>
            <w:r w:rsidRPr="199C3021" w:rsidR="00ED2DCA">
              <w:rPr>
                <w:rFonts w:ascii="Arial" w:hAnsi="Arial" w:cs="Arial"/>
              </w:rPr>
              <w:t xml:space="preserve"> discente</w:t>
            </w:r>
            <w:r w:rsidRPr="199C3021" w:rsidR="00AC2E57">
              <w:rPr>
                <w:rFonts w:ascii="Arial" w:hAnsi="Arial" w:cs="Arial"/>
              </w:rPr>
              <w:t>), com cronograma de execução</w:t>
            </w:r>
            <w:r w:rsidRPr="199C3021" w:rsidR="00C90BE8">
              <w:rPr>
                <w:rFonts w:ascii="Arial" w:hAnsi="Arial" w:cs="Arial"/>
              </w:rPr>
              <w:t>;</w:t>
            </w:r>
            <w:r w:rsidRPr="199C3021" w:rsidR="73DBC636">
              <w:rPr>
                <w:rFonts w:ascii="Arial" w:hAnsi="Arial" w:eastAsia="Calibri" w:cs="Arial" w:eastAsiaTheme="minorAscii"/>
                <w:lang w:eastAsia="en-US"/>
              </w:rPr>
              <w:t xml:space="preserve"> (Somente em projeto de extensão e/ou pesquisa)</w:t>
            </w:r>
          </w:p>
        </w:tc>
      </w:tr>
      <w:tr w:rsidRPr="00B053F4" w:rsidR="00AC2E57" w:rsidTr="199C3021" w14:paraId="3DF4A624" w14:textId="77777777">
        <w:trPr>
          <w:trHeight w:val="979"/>
        </w:trPr>
        <w:tc>
          <w:tcPr>
            <w:tcW w:w="10635" w:type="dxa"/>
            <w:tcMar/>
          </w:tcPr>
          <w:p w:rsidR="00A864BE" w:rsidP="00017AD6" w:rsidRDefault="00A864BE" w14:paraId="0D4AF7A5" w14:textId="77777777">
            <w:pPr>
              <w:ind w:right="567"/>
              <w:rPr>
                <w:rFonts w:ascii="Arial" w:hAnsi="Arial" w:cs="Arial"/>
                <w:szCs w:val="24"/>
              </w:rPr>
            </w:pPr>
          </w:p>
          <w:p w:rsidR="00AC2E57" w:rsidP="199C3021" w:rsidRDefault="00AC2E57" w14:paraId="55E7F025" w14:textId="67222350">
            <w:pPr>
              <w:pStyle w:val="Normal"/>
              <w:ind w:right="567"/>
              <w:rPr>
                <w:rFonts w:ascii="Arial" w:hAnsi="Arial" w:eastAsia="Calibri" w:cs="Arial" w:eastAsiaTheme="minorAscii"/>
                <w:lang w:eastAsia="en-US"/>
              </w:rPr>
            </w:pPr>
            <w:proofErr w:type="gramStart"/>
            <w:r w:rsidRPr="199C3021" w:rsidR="00AC2E57">
              <w:rPr>
                <w:rFonts w:ascii="Arial" w:hAnsi="Arial" w:cs="Arial"/>
              </w:rPr>
              <w:t xml:space="preserve">(  </w:t>
            </w:r>
            <w:proofErr w:type="gramEnd"/>
            <w:r w:rsidRPr="199C3021" w:rsidR="00AC2E57">
              <w:rPr>
                <w:rFonts w:ascii="Arial" w:hAnsi="Arial" w:cs="Arial"/>
              </w:rPr>
              <w:t xml:space="preserve"> ) Plano de Trabalho dos discentes (caso houver participação, </w:t>
            </w:r>
            <w:r w:rsidRPr="199C3021" w:rsidR="00A864BE">
              <w:rPr>
                <w:rFonts w:ascii="Arial" w:hAnsi="Arial" w:cs="Arial"/>
              </w:rPr>
              <w:t>proposto pelo coordenador do projeto), com cronograma de execução</w:t>
            </w:r>
            <w:r w:rsidRPr="199C3021" w:rsidR="00C90BE8">
              <w:rPr>
                <w:rFonts w:ascii="Arial" w:hAnsi="Arial" w:cs="Arial"/>
              </w:rPr>
              <w:t>.</w:t>
            </w:r>
            <w:r w:rsidRPr="199C3021" w:rsidR="20458793">
              <w:rPr>
                <w:rFonts w:ascii="Arial" w:hAnsi="Arial" w:eastAsia="Calibri" w:cs="Arial" w:eastAsiaTheme="minorAscii"/>
                <w:lang w:eastAsia="en-US"/>
              </w:rPr>
              <w:t xml:space="preserve"> (Somente em projeto de extensão e/ou pesquisa)</w:t>
            </w:r>
          </w:p>
        </w:tc>
      </w:tr>
    </w:tbl>
    <w:p w:rsidRPr="00B053F4" w:rsidR="00A9176B" w:rsidP="0E2D2CF9" w:rsidRDefault="00A9176B" w14:paraId="1D767E3B" w14:textId="77777777">
      <w:pPr>
        <w:ind w:right="567"/>
        <w:rPr>
          <w:rFonts w:ascii="Arial" w:hAnsi="Arial" w:cs="Arial"/>
          <w:b w:val="1"/>
          <w:bCs w:val="1"/>
          <w:color w:val="FF0000"/>
        </w:rPr>
      </w:pPr>
    </w:p>
    <w:p w:rsidRPr="00B053F4" w:rsidR="007500F9" w:rsidP="199C3021" w:rsidRDefault="007500F9" w14:paraId="1D767E3D" w14:textId="77777777">
      <w:pPr>
        <w:ind w:right="567"/>
        <w:rPr>
          <w:rFonts w:ascii="Arial" w:hAnsi="Arial" w:cs="Arial"/>
        </w:rPr>
      </w:pPr>
    </w:p>
    <w:p w:rsidR="199C3021" w:rsidP="199C3021" w:rsidRDefault="199C3021" w14:paraId="52D22664" w14:textId="67BB52D3">
      <w:pPr>
        <w:pStyle w:val="Normal"/>
        <w:ind w:right="567"/>
        <w:rPr>
          <w:rFonts w:ascii="Arial" w:hAnsi="Arial" w:cs="Arial"/>
        </w:rPr>
      </w:pPr>
    </w:p>
    <w:p w:rsidR="199C3021" w:rsidP="199C3021" w:rsidRDefault="199C3021" w14:paraId="48618991" w14:textId="2A330173">
      <w:pPr>
        <w:pStyle w:val="Normal"/>
        <w:ind w:right="567"/>
        <w:rPr>
          <w:rFonts w:ascii="Arial" w:hAnsi="Arial" w:cs="Arial"/>
        </w:rPr>
      </w:pPr>
    </w:p>
    <w:p w:rsidR="199C3021" w:rsidP="199C3021" w:rsidRDefault="199C3021" w14:paraId="5D503326" w14:textId="083505D3">
      <w:pPr>
        <w:pStyle w:val="Normal"/>
        <w:ind w:right="567"/>
        <w:rPr>
          <w:rFonts w:ascii="Arial" w:hAnsi="Arial" w:cs="Arial"/>
        </w:rPr>
      </w:pPr>
    </w:p>
    <w:p w:rsidR="199C3021" w:rsidP="199C3021" w:rsidRDefault="199C3021" w14:paraId="33D01578" w14:textId="137EC26D">
      <w:pPr>
        <w:pStyle w:val="Normal"/>
        <w:ind w:right="567"/>
        <w:rPr>
          <w:rFonts w:ascii="Arial" w:hAnsi="Arial" w:cs="Arial"/>
        </w:rPr>
      </w:pPr>
    </w:p>
    <w:p w:rsidR="199C3021" w:rsidP="199C3021" w:rsidRDefault="199C3021" w14:paraId="22DB8D8F" w14:textId="4E254D4B">
      <w:pPr>
        <w:pStyle w:val="Normal"/>
        <w:ind w:right="567"/>
        <w:rPr>
          <w:rFonts w:ascii="Arial" w:hAnsi="Arial" w:cs="Arial"/>
        </w:rPr>
      </w:pPr>
    </w:p>
    <w:p w:rsidR="199C3021" w:rsidP="199C3021" w:rsidRDefault="199C3021" w14:paraId="620A3BCD" w14:textId="13E587F0">
      <w:pPr>
        <w:pStyle w:val="Normal"/>
        <w:ind w:right="567"/>
        <w:rPr>
          <w:rFonts w:ascii="Arial" w:hAnsi="Arial" w:cs="Arial"/>
        </w:rPr>
      </w:pPr>
    </w:p>
    <w:p w:rsidRPr="00B053F4" w:rsidR="007500F9" w:rsidP="00017AD6" w:rsidRDefault="007500F9" w14:paraId="1D767E42" w14:textId="77777777">
      <w:pPr>
        <w:ind w:right="567"/>
        <w:rPr>
          <w:rFonts w:ascii="Arial" w:hAnsi="Arial" w:cs="Arial"/>
          <w:szCs w:val="24"/>
        </w:rPr>
      </w:pPr>
    </w:p>
    <w:p w:rsidR="007500F9" w:rsidP="00017AD6" w:rsidRDefault="007500F9" w14:paraId="1D767E43" w14:textId="0A31F4CA">
      <w:pPr>
        <w:ind w:right="567"/>
        <w:rPr>
          <w:rFonts w:ascii="Arial" w:hAnsi="Arial" w:cs="Arial"/>
          <w:szCs w:val="24"/>
        </w:rPr>
      </w:pPr>
    </w:p>
    <w:p w:rsidR="00B57086" w:rsidP="00017AD6" w:rsidRDefault="00B57086" w14:paraId="3988A4CD" w14:textId="4A2727E3">
      <w:pPr>
        <w:ind w:right="567"/>
        <w:rPr>
          <w:rFonts w:ascii="Arial" w:hAnsi="Arial" w:cs="Arial"/>
          <w:szCs w:val="24"/>
        </w:rPr>
      </w:pPr>
    </w:p>
    <w:p w:rsidR="00B57086" w:rsidP="00017AD6" w:rsidRDefault="00B57086" w14:paraId="5B31FA04" w14:textId="27516164">
      <w:pPr>
        <w:ind w:right="567"/>
        <w:rPr>
          <w:rFonts w:ascii="Arial" w:hAnsi="Arial" w:cs="Arial"/>
          <w:szCs w:val="24"/>
        </w:rPr>
      </w:pPr>
    </w:p>
    <w:p w:rsidR="00B57086" w:rsidP="00017AD6" w:rsidRDefault="00B57086" w14:paraId="78120F6B" w14:textId="02DCFE20">
      <w:pPr>
        <w:ind w:right="567"/>
        <w:rPr>
          <w:rFonts w:ascii="Arial" w:hAnsi="Arial" w:cs="Arial"/>
          <w:szCs w:val="24"/>
        </w:rPr>
      </w:pPr>
    </w:p>
    <w:p w:rsidR="00E764B0" w:rsidP="00017AD6" w:rsidRDefault="00E764B0" w14:paraId="730DC77F" w14:textId="77777777">
      <w:pPr>
        <w:ind w:right="567"/>
        <w:rPr>
          <w:rFonts w:ascii="Arial" w:hAnsi="Arial" w:cs="Arial"/>
          <w:szCs w:val="24"/>
        </w:rPr>
      </w:pPr>
    </w:p>
    <w:p w:rsidR="006953E2" w:rsidP="00CB4170" w:rsidRDefault="006953E2" w14:paraId="727AEEE4" w14:textId="77777777">
      <w:pPr>
        <w:pStyle w:val="Ttulo6"/>
        <w:spacing w:before="0"/>
        <w:ind w:right="567"/>
        <w:rPr>
          <w:rFonts w:ascii="Arial" w:hAnsi="Arial" w:cs="Arial"/>
          <w:i w:val="0"/>
          <w:color w:val="auto"/>
          <w:szCs w:val="24"/>
        </w:rPr>
      </w:pPr>
    </w:p>
    <w:p w:rsidR="006953E2" w:rsidP="00017AD6" w:rsidRDefault="006953E2" w14:paraId="2E388AD6" w14:textId="77777777">
      <w:pPr>
        <w:pStyle w:val="Ttulo6"/>
        <w:spacing w:before="0"/>
        <w:ind w:right="567"/>
        <w:jc w:val="center"/>
        <w:rPr>
          <w:rFonts w:ascii="Arial" w:hAnsi="Arial" w:cs="Arial"/>
          <w:i w:val="0"/>
          <w:color w:val="auto"/>
          <w:szCs w:val="24"/>
        </w:rPr>
      </w:pPr>
    </w:p>
    <w:p w:rsidRPr="00B053F4" w:rsidR="007610B8" w:rsidP="00017AD6" w:rsidRDefault="007610B8" w14:paraId="1D767E45" w14:textId="77777777">
      <w:pPr>
        <w:pStyle w:val="Ttulo6"/>
        <w:spacing w:before="0"/>
        <w:ind w:right="567"/>
        <w:jc w:val="center"/>
        <w:rPr>
          <w:rFonts w:ascii="Arial" w:hAnsi="Arial" w:cs="Arial"/>
          <w:i w:val="0"/>
          <w:color w:val="auto"/>
          <w:szCs w:val="24"/>
        </w:rPr>
      </w:pPr>
      <w:r w:rsidRPr="00B053F4">
        <w:rPr>
          <w:rFonts w:ascii="Arial" w:hAnsi="Arial" w:cs="Arial"/>
          <w:i w:val="0"/>
          <w:color w:val="auto"/>
          <w:szCs w:val="24"/>
        </w:rPr>
        <w:t>TERMO DE COMPROMISSO</w:t>
      </w:r>
    </w:p>
    <w:p w:rsidR="00F5044E" w:rsidP="00D7497D" w:rsidRDefault="00F5044E" w14:paraId="56AB943D" w14:textId="77777777">
      <w:pPr>
        <w:spacing w:line="360" w:lineRule="auto"/>
        <w:ind w:right="567"/>
        <w:jc w:val="center"/>
        <w:rPr>
          <w:rFonts w:ascii="Arial" w:hAnsi="Arial" w:cs="Arial"/>
          <w:szCs w:val="24"/>
        </w:rPr>
      </w:pPr>
    </w:p>
    <w:p w:rsidRPr="00B053F4" w:rsidR="00D67E89" w:rsidP="0E2D2CF9" w:rsidRDefault="003855EF" w14:paraId="02BA2C07" w14:textId="7E42D079">
      <w:pPr>
        <w:spacing w:line="360" w:lineRule="auto"/>
        <w:ind w:right="567"/>
        <w:jc w:val="center"/>
        <w:rPr>
          <w:rFonts w:ascii="Arial" w:hAnsi="Arial" w:cs="Arial"/>
          <w:b w:val="1"/>
          <w:bCs w:val="1"/>
        </w:rPr>
      </w:pPr>
      <w:r w:rsidRPr="0E2D2CF9" w:rsidR="003855EF">
        <w:rPr>
          <w:rFonts w:ascii="Arial" w:hAnsi="Arial" w:cs="Arial"/>
          <w:b w:val="1"/>
          <w:bCs w:val="1"/>
        </w:rPr>
        <w:t xml:space="preserve">COORDENADOR </w:t>
      </w:r>
      <w:r w:rsidRPr="0E2D2CF9" w:rsidR="4458B629">
        <w:rPr>
          <w:rFonts w:ascii="Arial" w:hAnsi="Arial" w:cs="Arial"/>
          <w:b w:val="1"/>
          <w:bCs w:val="1"/>
        </w:rPr>
        <w:t>(</w:t>
      </w:r>
      <w:r w:rsidRPr="0E2D2CF9" w:rsidR="003855EF">
        <w:rPr>
          <w:rFonts w:ascii="Arial" w:hAnsi="Arial" w:cs="Arial"/>
          <w:b w:val="1"/>
          <w:bCs w:val="1"/>
        </w:rPr>
        <w:t xml:space="preserve">A) DO PROJETO </w:t>
      </w:r>
    </w:p>
    <w:p w:rsidRPr="00B053F4" w:rsidR="007610B8" w:rsidP="00017AD6" w:rsidRDefault="007610B8" w14:paraId="1D767E50" w14:textId="77777777">
      <w:pPr>
        <w:ind w:right="567"/>
        <w:rPr>
          <w:rFonts w:ascii="Arial" w:hAnsi="Arial" w:cs="Arial"/>
          <w:b/>
          <w:szCs w:val="24"/>
        </w:rPr>
      </w:pPr>
      <w:r w:rsidRPr="00B053F4">
        <w:rPr>
          <w:rFonts w:ascii="Arial" w:hAnsi="Arial" w:cs="Arial"/>
          <w:b/>
          <w:szCs w:val="24"/>
        </w:rPr>
        <w:t>CONFIRMO MEUS DADOS PESSOAIS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046"/>
        <w:gridCol w:w="3855"/>
      </w:tblGrid>
      <w:tr w:rsidRPr="00B053F4" w:rsidR="007610B8" w:rsidTr="000E2068" w14:paraId="1D767E52" w14:textId="77777777">
        <w:trPr>
          <w:trHeight w:val="314"/>
        </w:trPr>
        <w:tc>
          <w:tcPr>
            <w:tcW w:w="10031" w:type="dxa"/>
            <w:gridSpan w:val="3"/>
            <w:shd w:val="clear" w:color="auto" w:fill="auto"/>
          </w:tcPr>
          <w:p w:rsidRPr="00B053F4" w:rsidR="007610B8" w:rsidP="00017AD6" w:rsidRDefault="007610B8" w14:paraId="1D767E51" w14:textId="77777777">
            <w:pPr>
              <w:pStyle w:val="Ttulo1"/>
              <w:spacing w:before="0"/>
              <w:ind w:right="56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053F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Nome: </w:t>
            </w:r>
          </w:p>
        </w:tc>
      </w:tr>
      <w:tr w:rsidRPr="00B053F4" w:rsidR="007610B8" w:rsidTr="000E2068" w14:paraId="1D767E54" w14:textId="77777777">
        <w:trPr>
          <w:trHeight w:val="314"/>
        </w:trPr>
        <w:tc>
          <w:tcPr>
            <w:tcW w:w="10031" w:type="dxa"/>
            <w:gridSpan w:val="3"/>
            <w:shd w:val="clear" w:color="auto" w:fill="auto"/>
          </w:tcPr>
          <w:p w:rsidRPr="00B053F4" w:rsidR="007610B8" w:rsidP="00017AD6" w:rsidRDefault="007610B8" w14:paraId="1D767E53" w14:textId="77777777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>Titulação:</w:t>
            </w:r>
          </w:p>
        </w:tc>
      </w:tr>
      <w:tr w:rsidRPr="00B053F4" w:rsidR="007610B8" w:rsidTr="000E2068" w14:paraId="1D767E56" w14:textId="77777777">
        <w:trPr>
          <w:trHeight w:val="293"/>
        </w:trPr>
        <w:tc>
          <w:tcPr>
            <w:tcW w:w="10031" w:type="dxa"/>
            <w:gridSpan w:val="3"/>
            <w:shd w:val="clear" w:color="auto" w:fill="auto"/>
          </w:tcPr>
          <w:p w:rsidRPr="00B053F4" w:rsidR="007610B8" w:rsidP="00017AD6" w:rsidRDefault="007610B8" w14:paraId="1D767E55" w14:textId="77777777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 xml:space="preserve">Curso: </w:t>
            </w:r>
          </w:p>
        </w:tc>
      </w:tr>
      <w:tr w:rsidRPr="00B053F4" w:rsidR="007610B8" w:rsidTr="000E2068" w14:paraId="1D767E58" w14:textId="77777777">
        <w:trPr>
          <w:trHeight w:val="314"/>
        </w:trPr>
        <w:tc>
          <w:tcPr>
            <w:tcW w:w="10031" w:type="dxa"/>
            <w:gridSpan w:val="3"/>
            <w:shd w:val="clear" w:color="auto" w:fill="auto"/>
          </w:tcPr>
          <w:p w:rsidRPr="00B053F4" w:rsidR="007610B8" w:rsidP="00017AD6" w:rsidRDefault="007610B8" w14:paraId="1D767E57" w14:textId="77777777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 xml:space="preserve">Endereço residencial: </w:t>
            </w:r>
          </w:p>
        </w:tc>
      </w:tr>
      <w:tr w:rsidRPr="00B053F4" w:rsidR="007610B8" w:rsidTr="000E2068" w14:paraId="1D767E5C" w14:textId="77777777">
        <w:trPr>
          <w:trHeight w:val="314"/>
        </w:trPr>
        <w:tc>
          <w:tcPr>
            <w:tcW w:w="3130" w:type="dxa"/>
            <w:shd w:val="clear" w:color="auto" w:fill="auto"/>
          </w:tcPr>
          <w:p w:rsidRPr="00B053F4" w:rsidR="007610B8" w:rsidP="00017AD6" w:rsidRDefault="007610B8" w14:paraId="1D767E59" w14:textId="77777777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 xml:space="preserve">Telefone residencial: </w:t>
            </w:r>
          </w:p>
        </w:tc>
        <w:tc>
          <w:tcPr>
            <w:tcW w:w="3046" w:type="dxa"/>
            <w:shd w:val="clear" w:color="auto" w:fill="auto"/>
          </w:tcPr>
          <w:p w:rsidRPr="00B053F4" w:rsidR="007610B8" w:rsidP="00017AD6" w:rsidRDefault="007610B8" w14:paraId="1D767E5A" w14:textId="77777777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 xml:space="preserve">Celular: </w:t>
            </w:r>
          </w:p>
        </w:tc>
        <w:tc>
          <w:tcPr>
            <w:tcW w:w="3855" w:type="dxa"/>
            <w:shd w:val="clear" w:color="auto" w:fill="auto"/>
          </w:tcPr>
          <w:p w:rsidRPr="00B053F4" w:rsidR="007610B8" w:rsidP="00017AD6" w:rsidRDefault="007610B8" w14:paraId="1D767E5B" w14:textId="77777777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 xml:space="preserve">e-mail: </w:t>
            </w:r>
          </w:p>
        </w:tc>
      </w:tr>
      <w:tr w:rsidRPr="00B053F4" w:rsidR="007610B8" w:rsidTr="000E2068" w14:paraId="1D767E5E" w14:textId="77777777">
        <w:trPr>
          <w:trHeight w:val="314"/>
        </w:trPr>
        <w:tc>
          <w:tcPr>
            <w:tcW w:w="10031" w:type="dxa"/>
            <w:gridSpan w:val="3"/>
            <w:shd w:val="clear" w:color="auto" w:fill="auto"/>
          </w:tcPr>
          <w:p w:rsidRPr="00B053F4" w:rsidR="007610B8" w:rsidP="00017AD6" w:rsidRDefault="007610B8" w14:paraId="1D767E5D" w14:textId="77777777">
            <w:pPr>
              <w:ind w:right="567"/>
              <w:rPr>
                <w:rFonts w:ascii="Arial" w:hAnsi="Arial" w:cs="Arial"/>
                <w:szCs w:val="24"/>
              </w:rPr>
            </w:pPr>
            <w:r w:rsidRPr="00B053F4">
              <w:rPr>
                <w:rFonts w:ascii="Arial" w:hAnsi="Arial" w:cs="Arial"/>
                <w:szCs w:val="24"/>
              </w:rPr>
              <w:t xml:space="preserve">CPF: </w:t>
            </w:r>
          </w:p>
        </w:tc>
      </w:tr>
    </w:tbl>
    <w:p w:rsidRPr="00B053F4" w:rsidR="007610B8" w:rsidP="00017AD6" w:rsidRDefault="007610B8" w14:paraId="1D767E5F" w14:textId="77777777">
      <w:pPr>
        <w:ind w:right="567"/>
        <w:rPr>
          <w:rFonts w:ascii="Arial" w:hAnsi="Arial" w:cs="Arial"/>
          <w:b/>
          <w:szCs w:val="24"/>
        </w:rPr>
      </w:pPr>
    </w:p>
    <w:p w:rsidRPr="00B053F4" w:rsidR="007610B8" w:rsidP="00017AD6" w:rsidRDefault="007610B8" w14:paraId="1D767E60" w14:textId="77777777">
      <w:pPr>
        <w:ind w:right="567"/>
        <w:rPr>
          <w:rFonts w:ascii="Arial" w:hAnsi="Arial" w:cs="Arial"/>
          <w:b/>
          <w:sz w:val="20"/>
        </w:rPr>
      </w:pPr>
      <w:r w:rsidRPr="00B053F4">
        <w:rPr>
          <w:rFonts w:ascii="Arial" w:hAnsi="Arial" w:cs="Arial"/>
          <w:b/>
          <w:sz w:val="20"/>
        </w:rPr>
        <w:t>COMPROMETENDO-ME A:</w:t>
      </w:r>
    </w:p>
    <w:p w:rsidRPr="00B053F4" w:rsidR="007610B8" w:rsidP="00017AD6" w:rsidRDefault="007610B8" w14:paraId="1D767E61" w14:textId="77777777">
      <w:pPr>
        <w:ind w:right="567"/>
        <w:rPr>
          <w:rFonts w:ascii="Arial" w:hAnsi="Arial" w:cs="Arial"/>
          <w:sz w:val="20"/>
        </w:rPr>
      </w:pPr>
    </w:p>
    <w:p w:rsidRPr="00555C3D" w:rsidR="007610B8" w:rsidP="00320422" w:rsidRDefault="007610B8" w14:paraId="1D767E62" w14:textId="3C00F356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555C3D">
        <w:rPr>
          <w:rFonts w:ascii="Arial" w:hAnsi="Arial" w:cs="Arial"/>
          <w:sz w:val="20"/>
        </w:rPr>
        <w:t xml:space="preserve">Apresentar os relatórios </w:t>
      </w:r>
      <w:r w:rsidRPr="00555C3D" w:rsidR="00C512F6">
        <w:rPr>
          <w:rFonts w:ascii="Arial" w:hAnsi="Arial" w:cs="Arial"/>
          <w:sz w:val="20"/>
        </w:rPr>
        <w:t>semestral</w:t>
      </w:r>
      <w:r w:rsidRPr="00555C3D" w:rsidR="00F30E4A">
        <w:rPr>
          <w:rFonts w:ascii="Arial" w:hAnsi="Arial" w:cs="Arial"/>
          <w:sz w:val="20"/>
        </w:rPr>
        <w:t xml:space="preserve"> </w:t>
      </w:r>
      <w:r w:rsidRPr="00555C3D">
        <w:rPr>
          <w:rFonts w:ascii="Arial" w:hAnsi="Arial" w:cs="Arial"/>
          <w:sz w:val="20"/>
        </w:rPr>
        <w:t>do projeto, conforme orientação da equipe de Avaliação e Monitoramento d</w:t>
      </w:r>
      <w:r w:rsidRPr="00555C3D" w:rsidR="00C470C3">
        <w:rPr>
          <w:rFonts w:ascii="Arial" w:hAnsi="Arial" w:cs="Arial"/>
          <w:sz w:val="20"/>
        </w:rPr>
        <w:t>o</w:t>
      </w:r>
      <w:r w:rsidRPr="00555C3D">
        <w:rPr>
          <w:rFonts w:ascii="Arial" w:hAnsi="Arial" w:cs="Arial"/>
          <w:sz w:val="20"/>
        </w:rPr>
        <w:t xml:space="preserve"> </w:t>
      </w:r>
      <w:proofErr w:type="spellStart"/>
      <w:r w:rsidRPr="00555C3D">
        <w:rPr>
          <w:rFonts w:ascii="Arial" w:hAnsi="Arial" w:cs="Arial"/>
          <w:sz w:val="20"/>
        </w:rPr>
        <w:t>NAPPEX</w:t>
      </w:r>
      <w:proofErr w:type="spellEnd"/>
      <w:r w:rsidRPr="00555C3D">
        <w:rPr>
          <w:rFonts w:ascii="Arial" w:hAnsi="Arial" w:cs="Arial"/>
          <w:sz w:val="20"/>
        </w:rPr>
        <w:t xml:space="preserve">; </w:t>
      </w:r>
    </w:p>
    <w:p w:rsidRPr="00B053F4" w:rsidR="007610B8" w:rsidP="00320422" w:rsidRDefault="007610B8" w14:paraId="1D767E63" w14:textId="3773EC9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555C3D">
        <w:rPr>
          <w:rFonts w:ascii="Arial" w:hAnsi="Arial" w:cs="Arial"/>
          <w:sz w:val="20"/>
        </w:rPr>
        <w:t>Encaminhar à</w:t>
      </w:r>
      <w:r w:rsidRPr="00555C3D" w:rsidR="00EC3EB1">
        <w:rPr>
          <w:rFonts w:ascii="Arial" w:hAnsi="Arial" w:cs="Arial"/>
          <w:sz w:val="20"/>
        </w:rPr>
        <w:t xml:space="preserve"> núcleo de pesquisa, p</w:t>
      </w:r>
      <w:r w:rsidRPr="00555C3D" w:rsidR="00A6629C">
        <w:rPr>
          <w:rFonts w:ascii="Arial" w:hAnsi="Arial" w:cs="Arial"/>
          <w:sz w:val="20"/>
        </w:rPr>
        <w:t>ó</w:t>
      </w:r>
      <w:r w:rsidRPr="00555C3D" w:rsidR="00EC3EB1">
        <w:rPr>
          <w:rFonts w:ascii="Arial" w:hAnsi="Arial" w:cs="Arial"/>
          <w:sz w:val="20"/>
        </w:rPr>
        <w:t xml:space="preserve">s-graduação </w:t>
      </w:r>
      <w:r w:rsidRPr="00555C3D" w:rsidR="00A6629C">
        <w:rPr>
          <w:rFonts w:ascii="Arial" w:hAnsi="Arial" w:cs="Arial"/>
          <w:sz w:val="20"/>
        </w:rPr>
        <w:t>e extensão</w:t>
      </w:r>
      <w:r w:rsidRPr="00555C3D" w:rsidR="00DE0D75">
        <w:rPr>
          <w:rFonts w:ascii="Arial" w:hAnsi="Arial" w:cs="Arial"/>
          <w:sz w:val="20"/>
        </w:rPr>
        <w:t xml:space="preserve"> - </w:t>
      </w:r>
      <w:proofErr w:type="spellStart"/>
      <w:r w:rsidRPr="00555C3D" w:rsidR="00DE0D75">
        <w:rPr>
          <w:rFonts w:ascii="Arial" w:hAnsi="Arial" w:cs="Arial"/>
          <w:sz w:val="20"/>
        </w:rPr>
        <w:t>NAPPEX</w:t>
      </w:r>
      <w:proofErr w:type="spellEnd"/>
      <w:r w:rsidRPr="00555C3D">
        <w:rPr>
          <w:rFonts w:ascii="Arial" w:hAnsi="Arial" w:cs="Arial"/>
          <w:sz w:val="20"/>
        </w:rPr>
        <w:t>, quaisquer propostas de alteração (metodologia, equipe, coordenação e demais membros, rubricas e parcerias), aprovadas para o projeto. Notificar</w:t>
      </w:r>
      <w:r w:rsidRPr="00B053F4">
        <w:rPr>
          <w:rFonts w:ascii="Arial" w:hAnsi="Arial" w:cs="Arial"/>
          <w:sz w:val="20"/>
        </w:rPr>
        <w:t>, oficialmente, por meio de</w:t>
      </w:r>
      <w:r w:rsidR="00041196">
        <w:rPr>
          <w:rFonts w:ascii="Arial" w:hAnsi="Arial" w:cs="Arial"/>
          <w:sz w:val="20"/>
        </w:rPr>
        <w:t xml:space="preserve"> e-mail </w:t>
      </w:r>
      <w:proofErr w:type="spellStart"/>
      <w:r w:rsidRPr="00191D70" w:rsidR="00191D70">
        <w:rPr>
          <w:rFonts w:ascii="Arial" w:hAnsi="Arial" w:cs="Arial"/>
          <w:color w:val="548DD4" w:themeColor="text2" w:themeTint="99"/>
          <w:sz w:val="20"/>
          <w:u w:val="single"/>
        </w:rPr>
        <w:t>projetos@iescfag.edu.br</w:t>
      </w:r>
      <w:proofErr w:type="spellEnd"/>
      <w:r w:rsidRPr="00B053F4">
        <w:rPr>
          <w:rFonts w:ascii="Arial" w:hAnsi="Arial" w:cs="Arial"/>
          <w:sz w:val="20"/>
        </w:rPr>
        <w:t>, qualquer fato que venha provocar atrasos no plano de trabalho e cronograma estabelecidos na proposta ou mudanças radicais de curso;</w:t>
      </w:r>
    </w:p>
    <w:p w:rsidRPr="00B053F4" w:rsidR="007610B8" w:rsidP="00320422" w:rsidRDefault="007610B8" w14:paraId="1D767E64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B053F4">
        <w:rPr>
          <w:rFonts w:ascii="Arial" w:hAnsi="Arial" w:cs="Arial"/>
          <w:bCs/>
          <w:sz w:val="20"/>
        </w:rPr>
        <w:t>Observar e cumprir as normas contidas nos Procedimentos para Execução Orçamentária do projeto;</w:t>
      </w:r>
    </w:p>
    <w:p w:rsidRPr="00B053F4" w:rsidR="007610B8" w:rsidP="00320422" w:rsidRDefault="00191D70" w14:paraId="1D767E65" w14:textId="67A7EFE3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284" w:right="-283" w:hanging="284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Pr="00B053F4" w:rsidR="007610B8">
        <w:rPr>
          <w:rFonts w:ascii="Arial" w:hAnsi="Arial" w:cs="Arial"/>
          <w:bCs/>
          <w:sz w:val="20"/>
        </w:rPr>
        <w:t xml:space="preserve">Ressarcir à Faculdade Guaraí, </w:t>
      </w:r>
      <w:r w:rsidRPr="00B053F4" w:rsidR="008A318D">
        <w:rPr>
          <w:rFonts w:ascii="Arial" w:hAnsi="Arial" w:cs="Arial"/>
          <w:bCs/>
          <w:sz w:val="20"/>
        </w:rPr>
        <w:t xml:space="preserve">caso tenha recursos do </w:t>
      </w:r>
      <w:r w:rsidRPr="00B053F4" w:rsidR="007610B8">
        <w:rPr>
          <w:rFonts w:ascii="Arial" w:hAnsi="Arial" w:cs="Arial"/>
          <w:bCs/>
          <w:sz w:val="20"/>
        </w:rPr>
        <w:t>CNPQ ou outro agente financiador de gastos</w:t>
      </w:r>
      <w:r w:rsidR="00320422">
        <w:rPr>
          <w:rFonts w:ascii="Arial" w:hAnsi="Arial" w:cs="Arial"/>
          <w:bCs/>
          <w:sz w:val="20"/>
        </w:rPr>
        <w:t xml:space="preserve"> </w:t>
      </w:r>
      <w:r w:rsidRPr="00B053F4" w:rsidR="007610B8">
        <w:rPr>
          <w:rFonts w:ascii="Arial" w:hAnsi="Arial" w:cs="Arial"/>
          <w:bCs/>
          <w:sz w:val="20"/>
        </w:rPr>
        <w:t>desnecessários, se feitos, na execução do projeto;</w:t>
      </w:r>
    </w:p>
    <w:p w:rsidRPr="00B053F4" w:rsidR="007610B8" w:rsidP="00320422" w:rsidRDefault="007610B8" w14:paraId="1D767E66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B053F4">
        <w:rPr>
          <w:rFonts w:ascii="Arial" w:hAnsi="Arial" w:cs="Arial"/>
          <w:bCs/>
          <w:sz w:val="20"/>
        </w:rPr>
        <w:t xml:space="preserve">Registrar com a marca da </w:t>
      </w:r>
      <w:proofErr w:type="spellStart"/>
      <w:r w:rsidRPr="00B053F4">
        <w:rPr>
          <w:rFonts w:ascii="Arial" w:hAnsi="Arial" w:cs="Arial"/>
          <w:bCs/>
          <w:sz w:val="20"/>
        </w:rPr>
        <w:t>FAG</w:t>
      </w:r>
      <w:proofErr w:type="spellEnd"/>
      <w:r w:rsidRPr="00B053F4">
        <w:rPr>
          <w:rFonts w:ascii="Arial" w:hAnsi="Arial" w:cs="Arial"/>
          <w:bCs/>
          <w:sz w:val="20"/>
        </w:rPr>
        <w:t xml:space="preserve"> / </w:t>
      </w:r>
      <w:proofErr w:type="spellStart"/>
      <w:r w:rsidRPr="00B053F4">
        <w:rPr>
          <w:rFonts w:ascii="Arial" w:hAnsi="Arial" w:cs="Arial"/>
          <w:bCs/>
          <w:sz w:val="20"/>
        </w:rPr>
        <w:t>IESC</w:t>
      </w:r>
      <w:proofErr w:type="spellEnd"/>
      <w:r w:rsidRPr="00B053F4">
        <w:rPr>
          <w:rFonts w:ascii="Arial" w:hAnsi="Arial" w:cs="Arial"/>
          <w:bCs/>
          <w:sz w:val="20"/>
        </w:rPr>
        <w:t xml:space="preserve"> todos os produtos acadêmicos</w:t>
      </w:r>
      <w:r w:rsidRPr="00B053F4">
        <w:rPr>
          <w:rFonts w:ascii="Arial" w:hAnsi="Arial" w:cs="Arial"/>
          <w:sz w:val="20"/>
        </w:rPr>
        <w:t xml:space="preserve"> gerados pela produção extensionista</w:t>
      </w:r>
      <w:r w:rsidRPr="00B053F4" w:rsidR="00F30E4A">
        <w:rPr>
          <w:rFonts w:ascii="Arial" w:hAnsi="Arial" w:cs="Arial"/>
          <w:sz w:val="20"/>
        </w:rPr>
        <w:t>s</w:t>
      </w:r>
      <w:r w:rsidRPr="00B053F4">
        <w:rPr>
          <w:rFonts w:ascii="Arial" w:hAnsi="Arial" w:cs="Arial"/>
          <w:sz w:val="20"/>
        </w:rPr>
        <w:t>;</w:t>
      </w:r>
    </w:p>
    <w:p w:rsidRPr="00B053F4" w:rsidR="007610B8" w:rsidP="00320422" w:rsidRDefault="007610B8" w14:paraId="1D767E67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B053F4">
        <w:rPr>
          <w:rFonts w:ascii="Arial" w:hAnsi="Arial" w:cs="Arial"/>
          <w:sz w:val="20"/>
        </w:rPr>
        <w:t>Participar dos eventos extensionistas para os quais for convidado;</w:t>
      </w:r>
    </w:p>
    <w:p w:rsidRPr="00B053F4" w:rsidR="007610B8" w:rsidP="00320422" w:rsidRDefault="007610B8" w14:paraId="1D767E68" w14:textId="13EC8DF6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B053F4">
        <w:rPr>
          <w:rFonts w:ascii="Arial" w:hAnsi="Arial" w:cs="Arial"/>
          <w:sz w:val="20"/>
        </w:rPr>
        <w:t>Participar da Jornada Cientifica</w:t>
      </w:r>
      <w:r w:rsidR="00054898">
        <w:rPr>
          <w:rFonts w:ascii="Arial" w:hAnsi="Arial" w:cs="Arial"/>
          <w:sz w:val="20"/>
        </w:rPr>
        <w:t>,</w:t>
      </w:r>
      <w:r w:rsidRPr="00B053F4" w:rsidR="00F30E4A">
        <w:rPr>
          <w:rFonts w:ascii="Arial" w:hAnsi="Arial" w:cs="Arial"/>
          <w:sz w:val="20"/>
        </w:rPr>
        <w:t xml:space="preserve"> evento</w:t>
      </w:r>
      <w:r w:rsidR="00054898">
        <w:rPr>
          <w:rFonts w:ascii="Arial" w:hAnsi="Arial" w:cs="Arial"/>
          <w:sz w:val="20"/>
        </w:rPr>
        <w:t>, cursos, extensão e/ou projetos</w:t>
      </w:r>
      <w:r w:rsidR="00ED5426">
        <w:rPr>
          <w:rFonts w:ascii="Arial" w:hAnsi="Arial" w:cs="Arial"/>
          <w:sz w:val="20"/>
        </w:rPr>
        <w:t xml:space="preserve"> de </w:t>
      </w:r>
      <w:proofErr w:type="gramStart"/>
      <w:r w:rsidR="00ED5426">
        <w:rPr>
          <w:rFonts w:ascii="Arial" w:hAnsi="Arial" w:cs="Arial"/>
          <w:sz w:val="20"/>
        </w:rPr>
        <w:t xml:space="preserve">pesquisa </w:t>
      </w:r>
      <w:proofErr w:type="spellStart"/>
      <w:r w:rsidR="00ED5426">
        <w:rPr>
          <w:rFonts w:ascii="Arial" w:hAnsi="Arial" w:cs="Arial"/>
          <w:sz w:val="20"/>
        </w:rPr>
        <w:t>etc</w:t>
      </w:r>
      <w:proofErr w:type="spellEnd"/>
      <w:proofErr w:type="gramEnd"/>
      <w:r w:rsidRPr="00B053F4">
        <w:rPr>
          <w:rFonts w:ascii="Arial" w:hAnsi="Arial" w:cs="Arial"/>
          <w:sz w:val="20"/>
        </w:rPr>
        <w:t xml:space="preserve">; </w:t>
      </w:r>
    </w:p>
    <w:p w:rsidRPr="00B053F4" w:rsidR="007610B8" w:rsidP="00320422" w:rsidRDefault="007610B8" w14:paraId="1D767E6A" w14:textId="077B1813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B053F4">
        <w:rPr>
          <w:rFonts w:ascii="Arial" w:hAnsi="Arial" w:cs="Arial"/>
          <w:sz w:val="20"/>
        </w:rPr>
        <w:t xml:space="preserve">Observar a entrega do relatório </w:t>
      </w:r>
      <w:r w:rsidRPr="00B053F4" w:rsidR="00B52C02">
        <w:rPr>
          <w:rFonts w:ascii="Arial" w:hAnsi="Arial" w:cs="Arial"/>
          <w:sz w:val="20"/>
        </w:rPr>
        <w:t>parcial/</w:t>
      </w:r>
      <w:r w:rsidRPr="00B053F4">
        <w:rPr>
          <w:rFonts w:ascii="Arial" w:hAnsi="Arial" w:cs="Arial"/>
          <w:sz w:val="20"/>
        </w:rPr>
        <w:t>final, sob pena de ficar</w:t>
      </w:r>
      <w:r w:rsidRPr="00B053F4" w:rsidR="009B70EB">
        <w:rPr>
          <w:rFonts w:ascii="Arial" w:hAnsi="Arial" w:cs="Arial"/>
          <w:sz w:val="20"/>
        </w:rPr>
        <w:t xml:space="preserve"> </w:t>
      </w:r>
      <w:r w:rsidRPr="00B053F4">
        <w:rPr>
          <w:rFonts w:ascii="Arial" w:hAnsi="Arial" w:cs="Arial"/>
          <w:sz w:val="20"/>
        </w:rPr>
        <w:t xml:space="preserve">inadimplente no </w:t>
      </w:r>
      <w:r w:rsidRPr="00B053F4" w:rsidR="00FD2C2A">
        <w:rPr>
          <w:rFonts w:ascii="Arial" w:hAnsi="Arial" w:cs="Arial"/>
          <w:sz w:val="20"/>
        </w:rPr>
        <w:t xml:space="preserve">núcleo de pesquisa, pós-graduação e extensão - </w:t>
      </w:r>
      <w:proofErr w:type="spellStart"/>
      <w:r w:rsidRPr="00B053F4" w:rsidR="00FD2C2A">
        <w:rPr>
          <w:rFonts w:ascii="Arial" w:hAnsi="Arial" w:cs="Arial"/>
          <w:sz w:val="20"/>
        </w:rPr>
        <w:t>NAPPEX</w:t>
      </w:r>
      <w:proofErr w:type="spellEnd"/>
      <w:r w:rsidRPr="00B053F4">
        <w:rPr>
          <w:rFonts w:ascii="Arial" w:hAnsi="Arial" w:cs="Arial"/>
          <w:sz w:val="20"/>
        </w:rPr>
        <w:t>, o que inviabilizará a submissão de novos projetos;</w:t>
      </w:r>
    </w:p>
    <w:p w:rsidRPr="005D3163" w:rsidR="007610B8" w:rsidP="00320422" w:rsidRDefault="007610B8" w14:paraId="1D767E6B" w14:textId="5F7CE68C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color w:val="000000" w:themeColor="text1"/>
          <w:sz w:val="20"/>
        </w:rPr>
      </w:pPr>
      <w:r w:rsidRPr="005D3163">
        <w:rPr>
          <w:rFonts w:ascii="Arial" w:hAnsi="Arial" w:cs="Arial"/>
          <w:color w:val="000000" w:themeColor="text1"/>
          <w:sz w:val="20"/>
        </w:rPr>
        <w:t>Apresentar produção acadêmica</w:t>
      </w:r>
      <w:r w:rsidRPr="005D3163" w:rsidR="00792FB5">
        <w:rPr>
          <w:rFonts w:ascii="Arial" w:hAnsi="Arial" w:cs="Arial"/>
          <w:color w:val="000000" w:themeColor="text1"/>
          <w:sz w:val="20"/>
        </w:rPr>
        <w:t xml:space="preserve"> e/ou socialização</w:t>
      </w:r>
      <w:r w:rsidRPr="005D3163">
        <w:rPr>
          <w:rFonts w:ascii="Arial" w:hAnsi="Arial" w:cs="Arial"/>
          <w:color w:val="000000" w:themeColor="text1"/>
          <w:sz w:val="20"/>
        </w:rPr>
        <w:t xml:space="preserve"> ao final do projeto</w:t>
      </w:r>
      <w:r w:rsidRPr="005D3163" w:rsidR="00792FB5">
        <w:rPr>
          <w:rFonts w:ascii="Arial" w:hAnsi="Arial" w:cs="Arial"/>
          <w:color w:val="000000" w:themeColor="text1"/>
          <w:sz w:val="20"/>
        </w:rPr>
        <w:t>;</w:t>
      </w:r>
    </w:p>
    <w:p w:rsidRPr="00B053F4" w:rsidR="007610B8" w:rsidP="00320422" w:rsidRDefault="007610B8" w14:paraId="1D767E6C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B053F4">
        <w:rPr>
          <w:rFonts w:ascii="Arial" w:hAnsi="Arial" w:cs="Arial"/>
          <w:sz w:val="20"/>
        </w:rPr>
        <w:t>Estabelecer plano de trabalho para o aluno, orientar e acompanhar sua execução;</w:t>
      </w:r>
    </w:p>
    <w:p w:rsidRPr="00B053F4" w:rsidR="007610B8" w:rsidP="00320422" w:rsidRDefault="007610B8" w14:paraId="1D767E6D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" w:hAnsi="Arial" w:cs="Arial"/>
          <w:sz w:val="20"/>
        </w:rPr>
      </w:pPr>
      <w:r w:rsidRPr="00B053F4">
        <w:rPr>
          <w:rFonts w:ascii="Arial" w:hAnsi="Arial" w:cs="Arial"/>
          <w:sz w:val="20"/>
        </w:rPr>
        <w:t>Garantir a presença do acadêmico nos diferentes momentos do projeto.</w:t>
      </w:r>
    </w:p>
    <w:p w:rsidRPr="00B053F4" w:rsidR="007610B8" w:rsidP="00320422" w:rsidRDefault="007610B8" w14:paraId="1D767E6E" w14:textId="77777777">
      <w:pPr>
        <w:ind w:right="-283"/>
        <w:rPr>
          <w:rFonts w:ascii="Arial" w:hAnsi="Arial" w:cs="Arial"/>
          <w:b/>
          <w:szCs w:val="24"/>
        </w:rPr>
      </w:pPr>
    </w:p>
    <w:p w:rsidRPr="00B053F4" w:rsidR="007610B8" w:rsidP="00B053F4" w:rsidRDefault="007610B8" w14:paraId="1D767E70" w14:textId="7D069E54">
      <w:pPr>
        <w:ind w:right="567"/>
        <w:rPr>
          <w:rFonts w:ascii="Arial" w:hAnsi="Arial" w:cs="Arial"/>
          <w:b/>
          <w:szCs w:val="24"/>
        </w:rPr>
      </w:pPr>
      <w:r w:rsidRPr="00B053F4">
        <w:rPr>
          <w:rFonts w:ascii="Arial" w:hAnsi="Arial" w:cs="Arial"/>
          <w:b/>
          <w:szCs w:val="24"/>
        </w:rPr>
        <w:t>Concordo com todos os itens acima.</w:t>
      </w:r>
    </w:p>
    <w:p w:rsidR="00DC763C" w:rsidP="00DC763C" w:rsidRDefault="00DC763C" w14:paraId="276034F4" w14:textId="77777777">
      <w:pPr>
        <w:ind w:right="567"/>
        <w:rPr>
          <w:rFonts w:ascii="Arial" w:hAnsi="Arial" w:cs="Arial"/>
          <w:szCs w:val="24"/>
        </w:rPr>
      </w:pPr>
    </w:p>
    <w:p w:rsidRPr="00B053F4" w:rsidR="007610B8" w:rsidP="00DC763C" w:rsidRDefault="007610B8" w14:paraId="1D767E73" w14:textId="102CF283">
      <w:pPr>
        <w:ind w:right="567"/>
        <w:rPr>
          <w:rFonts w:ascii="Arial" w:hAnsi="Arial" w:cs="Arial"/>
          <w:szCs w:val="24"/>
        </w:rPr>
      </w:pPr>
      <w:r w:rsidRPr="00B053F4">
        <w:rPr>
          <w:rFonts w:ascii="Arial" w:hAnsi="Arial" w:cs="Arial"/>
          <w:szCs w:val="24"/>
        </w:rPr>
        <w:t>Assinatura: ___________________________________________________</w:t>
      </w:r>
    </w:p>
    <w:p w:rsidRPr="00B053F4" w:rsidR="00A9176B" w:rsidP="00DC763C" w:rsidRDefault="007610B8" w14:paraId="1D767E77" w14:textId="6646642A">
      <w:pPr>
        <w:ind w:right="567"/>
        <w:rPr>
          <w:rFonts w:ascii="Arial" w:hAnsi="Arial" w:cs="Arial"/>
          <w:szCs w:val="24"/>
        </w:rPr>
      </w:pPr>
      <w:r w:rsidRPr="00B053F4">
        <w:rPr>
          <w:rFonts w:ascii="Arial" w:hAnsi="Arial" w:cs="Arial"/>
          <w:szCs w:val="24"/>
        </w:rPr>
        <w:t>Local e dat</w:t>
      </w:r>
      <w:r w:rsidR="00B327BA">
        <w:rPr>
          <w:rFonts w:ascii="Arial" w:hAnsi="Arial" w:cs="Arial"/>
          <w:szCs w:val="24"/>
        </w:rPr>
        <w:t>a: ____ / ____/_____</w:t>
      </w:r>
    </w:p>
    <w:p w:rsidRPr="00B053F4" w:rsidR="00B52396" w:rsidP="00017AD6" w:rsidRDefault="00B52396" w14:paraId="1D767E78" w14:textId="77777777">
      <w:pPr>
        <w:ind w:right="567"/>
        <w:rPr>
          <w:rFonts w:ascii="Arial" w:hAnsi="Arial" w:cs="Arial"/>
          <w:szCs w:val="24"/>
        </w:rPr>
      </w:pPr>
    </w:p>
    <w:p w:rsidR="006C1462" w:rsidP="00017AD6" w:rsidRDefault="006C1462" w14:paraId="690517C9" w14:textId="77777777">
      <w:pPr>
        <w:ind w:right="567"/>
        <w:rPr>
          <w:rFonts w:ascii="Arial" w:hAnsi="Arial" w:cs="Arial"/>
          <w:szCs w:val="24"/>
        </w:rPr>
      </w:pPr>
    </w:p>
    <w:p w:rsidR="006C1462" w:rsidP="00017AD6" w:rsidRDefault="006C1462" w14:paraId="3B23AA21" w14:textId="77777777">
      <w:pPr>
        <w:ind w:right="567"/>
        <w:rPr>
          <w:rFonts w:ascii="Arial" w:hAnsi="Arial" w:cs="Arial"/>
          <w:szCs w:val="24"/>
        </w:rPr>
      </w:pPr>
    </w:p>
    <w:p w:rsidRPr="00B053F4" w:rsidR="00F6317E" w:rsidP="00F6317E" w:rsidRDefault="00F6317E" w14:paraId="3B372763" w14:textId="77777777">
      <w:pPr>
        <w:ind w:left="-284" w:right="-425"/>
        <w:rPr>
          <w:rFonts w:ascii="Arial" w:hAnsi="Arial" w:cs="Arial"/>
          <w:b/>
          <w:szCs w:val="24"/>
        </w:rPr>
      </w:pPr>
      <w:r w:rsidRPr="00B053F4">
        <w:rPr>
          <w:rFonts w:ascii="Arial" w:hAnsi="Arial" w:cs="Arial"/>
          <w:b/>
          <w:szCs w:val="24"/>
        </w:rPr>
        <w:t xml:space="preserve">Após o preenchido deste cadastro, anexar o ITEM </w:t>
      </w:r>
      <w:r>
        <w:rPr>
          <w:rFonts w:ascii="Arial" w:hAnsi="Arial" w:cs="Arial"/>
          <w:b/>
          <w:szCs w:val="24"/>
        </w:rPr>
        <w:t>7</w:t>
      </w:r>
      <w:r w:rsidRPr="00B053F4">
        <w:rPr>
          <w:rFonts w:ascii="Arial" w:hAnsi="Arial" w:cs="Arial"/>
          <w:b/>
          <w:szCs w:val="24"/>
        </w:rPr>
        <w:t xml:space="preserve"> (se</w:t>
      </w:r>
      <w:r>
        <w:rPr>
          <w:rFonts w:ascii="Arial" w:hAnsi="Arial" w:cs="Arial"/>
          <w:b/>
          <w:szCs w:val="24"/>
        </w:rPr>
        <w:t>te</w:t>
      </w:r>
      <w:r w:rsidRPr="00B053F4">
        <w:rPr>
          <w:rFonts w:ascii="Arial" w:hAnsi="Arial" w:cs="Arial"/>
          <w:b/>
          <w:szCs w:val="24"/>
        </w:rPr>
        <w:t>), assim como os demais documentos.</w:t>
      </w:r>
    </w:p>
    <w:p w:rsidR="006C1462" w:rsidP="00017AD6" w:rsidRDefault="006C1462" w14:paraId="2C146909" w14:textId="18F01108">
      <w:pPr>
        <w:ind w:right="567"/>
        <w:rPr>
          <w:rFonts w:ascii="Arial" w:hAnsi="Arial" w:cs="Arial"/>
          <w:szCs w:val="24"/>
        </w:rPr>
      </w:pPr>
    </w:p>
    <w:p w:rsidR="006C7932" w:rsidP="00017AD6" w:rsidRDefault="006C7932" w14:paraId="4CCA3061" w14:textId="03AED63A">
      <w:pPr>
        <w:ind w:right="567"/>
        <w:rPr>
          <w:rFonts w:ascii="Arial" w:hAnsi="Arial" w:cs="Arial"/>
          <w:szCs w:val="24"/>
        </w:rPr>
      </w:pPr>
    </w:p>
    <w:p w:rsidR="006C7932" w:rsidP="00017AD6" w:rsidRDefault="006C7932" w14:paraId="655D3281" w14:textId="43676AFC">
      <w:pPr>
        <w:ind w:right="567"/>
        <w:rPr>
          <w:rFonts w:ascii="Arial" w:hAnsi="Arial" w:cs="Arial"/>
          <w:szCs w:val="24"/>
        </w:rPr>
      </w:pPr>
    </w:p>
    <w:p w:rsidR="006C7932" w:rsidP="00017AD6" w:rsidRDefault="006C7932" w14:paraId="71802381" w14:textId="5BDF0386">
      <w:pPr>
        <w:ind w:right="567"/>
        <w:rPr>
          <w:rFonts w:ascii="Arial" w:hAnsi="Arial" w:cs="Arial"/>
          <w:szCs w:val="24"/>
        </w:rPr>
      </w:pPr>
    </w:p>
    <w:p w:rsidRPr="00B053F4" w:rsidR="00E0766F" w:rsidP="00017AD6" w:rsidRDefault="00E0766F" w14:paraId="1D767F3B" w14:textId="77777777">
      <w:pPr>
        <w:ind w:right="567"/>
        <w:rPr>
          <w:rFonts w:ascii="Arial" w:hAnsi="Arial" w:cs="Arial"/>
          <w:b/>
          <w:szCs w:val="24"/>
        </w:rPr>
      </w:pPr>
    </w:p>
    <w:p w:rsidR="003D7C50" w:rsidP="003D7C50" w:rsidRDefault="003D7C50" w14:paraId="16D4D483" w14:textId="77777777">
      <w:pPr>
        <w:rPr>
          <w:b/>
        </w:rPr>
      </w:pPr>
    </w:p>
    <w:p w:rsidR="00CB4170" w:rsidP="003D7C50" w:rsidRDefault="00CB4170" w14:paraId="14A871D1" w14:textId="77777777">
      <w:pPr>
        <w:rPr>
          <w:b/>
        </w:rPr>
      </w:pPr>
    </w:p>
    <w:p w:rsidR="00CB4170" w:rsidP="003D7C50" w:rsidRDefault="00CB4170" w14:paraId="6831EC4F" w14:textId="77777777">
      <w:pPr>
        <w:rPr>
          <w:b/>
        </w:rPr>
      </w:pPr>
    </w:p>
    <w:p w:rsidR="00CB4170" w:rsidP="003D7C50" w:rsidRDefault="00CB4170" w14:paraId="5E149FDE" w14:textId="77777777">
      <w:pPr>
        <w:rPr>
          <w:b/>
        </w:rPr>
      </w:pPr>
    </w:p>
    <w:p w:rsidR="00CB4170" w:rsidP="003D7C50" w:rsidRDefault="00CB4170" w14:paraId="106BD619" w14:textId="77777777">
      <w:pPr>
        <w:rPr>
          <w:b/>
        </w:rPr>
      </w:pPr>
    </w:p>
    <w:p w:rsidR="00CB4170" w:rsidP="003D7C50" w:rsidRDefault="00CB4170" w14:paraId="0B913C8F" w14:textId="77777777">
      <w:pPr>
        <w:rPr>
          <w:b/>
        </w:rPr>
      </w:pPr>
    </w:p>
    <w:p w:rsidRPr="003D7C50" w:rsidR="003D7C50" w:rsidP="17919F1A" w:rsidRDefault="003D7C50" w14:paraId="5B818395" w14:textId="72597C66">
      <w:pPr>
        <w:rPr>
          <w:rFonts w:ascii="Arial" w:hAnsi="Arial" w:cs="Arial"/>
          <w:b w:val="1"/>
          <w:bCs w:val="1"/>
        </w:rPr>
      </w:pPr>
      <w:r w:rsidRPr="17919F1A" w:rsidR="003D7C50">
        <w:rPr>
          <w:rFonts w:ascii="Arial" w:hAnsi="Arial" w:cs="Arial"/>
          <w:b w:val="1"/>
          <w:bCs w:val="1"/>
        </w:rPr>
        <w:t>PARECER DE APROVAÇÃO</w:t>
      </w:r>
      <w:r w:rsidRPr="17919F1A" w:rsidR="58C1BD70">
        <w:rPr>
          <w:rFonts w:ascii="Arial" w:hAnsi="Arial" w:cs="Arial"/>
          <w:b w:val="1"/>
          <w:bCs w:val="1"/>
        </w:rPr>
        <w:t xml:space="preserve"> DO NAPPEX</w:t>
      </w:r>
      <w:r w:rsidRPr="17919F1A" w:rsidR="00060F7F">
        <w:rPr>
          <w:rFonts w:ascii="Arial" w:hAnsi="Arial" w:cs="Arial"/>
          <w:b w:val="1"/>
          <w:bCs w:val="1"/>
        </w:rPr>
        <w:t>:</w:t>
      </w:r>
      <w:r w:rsidRPr="17919F1A" w:rsidR="003D7C50">
        <w:rPr>
          <w:rFonts w:ascii="Arial" w:hAnsi="Arial" w:cs="Arial"/>
          <w:b w:val="1"/>
          <w:bCs w:val="1"/>
        </w:rPr>
        <w:t xml:space="preserve"> </w:t>
      </w:r>
    </w:p>
    <w:p w:rsidRPr="003D7C50" w:rsidR="003D7C50" w:rsidP="003D7C50" w:rsidRDefault="003D7C50" w14:paraId="12A1D202" w14:textId="77777777">
      <w:pPr>
        <w:rPr>
          <w:rFonts w:ascii="Arial" w:hAnsi="Arial" w:cs="Arial"/>
          <w:b/>
        </w:rPr>
      </w:pPr>
    </w:p>
    <w:p w:rsidRPr="003D7C50" w:rsidR="003D7C50" w:rsidP="003D7C50" w:rsidRDefault="003D7C50" w14:paraId="65025943" w14:textId="4690F403">
      <w:pPr>
        <w:rPr>
          <w:rFonts w:ascii="Arial" w:hAnsi="Arial" w:cs="Arial"/>
          <w:b/>
        </w:rPr>
      </w:pPr>
      <w:r w:rsidRPr="003D7C50">
        <w:rPr>
          <w:rFonts w:ascii="Arial" w:hAnsi="Arial" w:cs="Arial"/>
          <w:b/>
        </w:rPr>
        <w:t>REFERENTE AO PROTOCOLO</w:t>
      </w:r>
      <w:r w:rsidR="00060F7F">
        <w:rPr>
          <w:rFonts w:ascii="Arial" w:hAnsi="Arial" w:cs="Arial"/>
          <w:b/>
        </w:rPr>
        <w:t>:</w:t>
      </w:r>
      <w:r w:rsidRPr="003D7C50">
        <w:rPr>
          <w:rFonts w:ascii="Arial" w:hAnsi="Arial" w:cs="Arial"/>
          <w:b/>
        </w:rPr>
        <w:t xml:space="preserve"> </w:t>
      </w:r>
    </w:p>
    <w:p w:rsidRPr="003D7C50" w:rsidR="003D7C50" w:rsidP="003D7C50" w:rsidRDefault="003D7C50" w14:paraId="26274492" w14:textId="77777777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Pr="003D7C50" w:rsidR="003D7C50" w:rsidTr="00F84E51" w14:paraId="48F8475F" w14:textId="77777777">
        <w:tc>
          <w:tcPr>
            <w:tcW w:w="9777" w:type="dxa"/>
          </w:tcPr>
          <w:p w:rsidRPr="003D7C50" w:rsidR="003D7C50" w:rsidP="00F84E51" w:rsidRDefault="003D7C50" w14:paraId="4B7E57BA" w14:textId="7E6F2586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3D7C50">
              <w:rPr>
                <w:rFonts w:ascii="Arial" w:hAnsi="Arial" w:cs="Arial"/>
                <w:b/>
                <w:bCs/>
              </w:rPr>
              <w:t>I</w:t>
            </w:r>
            <w:r w:rsidRPr="003D7C50">
              <w:rPr>
                <w:rFonts w:ascii="Arial" w:hAnsi="Arial" w:cs="Arial"/>
              </w:rPr>
              <w:t xml:space="preserve">- </w:t>
            </w:r>
            <w:r w:rsidRPr="003D7C50">
              <w:rPr>
                <w:rFonts w:ascii="Arial" w:hAnsi="Arial" w:cs="Arial"/>
                <w:b/>
                <w:bCs/>
              </w:rPr>
              <w:t xml:space="preserve">Nome do Programa: </w:t>
            </w:r>
          </w:p>
        </w:tc>
      </w:tr>
      <w:tr w:rsidRPr="003D7C50" w:rsidR="003D7C50" w:rsidTr="00F84E51" w14:paraId="0A9B5F58" w14:textId="77777777">
        <w:tc>
          <w:tcPr>
            <w:tcW w:w="9777" w:type="dxa"/>
          </w:tcPr>
          <w:p w:rsidRPr="003D7C50" w:rsidR="003D7C50" w:rsidP="00F84E51" w:rsidRDefault="003D7C50" w14:paraId="77D6E851" w14:textId="08FF94B9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3D7C50">
              <w:rPr>
                <w:rFonts w:ascii="Arial" w:hAnsi="Arial" w:cs="Arial"/>
                <w:b/>
                <w:bCs/>
              </w:rPr>
              <w:t>II</w:t>
            </w:r>
            <w:r w:rsidRPr="003D7C50">
              <w:rPr>
                <w:rFonts w:ascii="Arial" w:hAnsi="Arial" w:cs="Arial"/>
              </w:rPr>
              <w:t xml:space="preserve">- </w:t>
            </w:r>
            <w:r w:rsidRPr="003D7C50">
              <w:rPr>
                <w:rFonts w:ascii="Arial" w:hAnsi="Arial" w:cs="Arial"/>
                <w:b/>
                <w:bCs/>
              </w:rPr>
              <w:t>Curso vinculado:</w:t>
            </w:r>
          </w:p>
        </w:tc>
      </w:tr>
    </w:tbl>
    <w:p w:rsidRPr="003D7C50" w:rsidR="003D7C50" w:rsidP="003D7C50" w:rsidRDefault="003D7C50" w14:paraId="05A56673" w14:textId="1055DB0E">
      <w:pPr>
        <w:spacing w:line="360" w:lineRule="auto"/>
        <w:rPr>
          <w:rFonts w:ascii="Arial" w:hAnsi="Arial" w:cs="Arial"/>
        </w:rPr>
      </w:pPr>
      <w:r w:rsidRPr="003D7C50">
        <w:rPr>
          <w:rFonts w:ascii="Arial" w:hAnsi="Arial" w:cs="Arial"/>
          <w:b/>
          <w:bCs/>
        </w:rPr>
        <w:t xml:space="preserve">III- Objetivo geral: </w:t>
      </w:r>
    </w:p>
    <w:p w:rsidRPr="003D7C50" w:rsidR="003D7C50" w:rsidP="003D7C50" w:rsidRDefault="003D7C50" w14:paraId="3557F516" w14:textId="77777777">
      <w:pPr>
        <w:pStyle w:val="Corpodetexto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3D7C50">
        <w:rPr>
          <w:rFonts w:ascii="Arial" w:hAnsi="Arial" w:cs="Arial"/>
        </w:rPr>
        <w:t xml:space="preserve">IV - Parecer da Coordenação do NAPPEX: </w:t>
      </w:r>
      <w:r w:rsidRPr="003D7C50">
        <w:rPr>
          <w:rFonts w:ascii="Arial" w:hAnsi="Arial" w:cs="Arial"/>
          <w:b w:val="0"/>
          <w:bCs w:val="0"/>
        </w:rPr>
        <w:t xml:space="preserve">Diante do exposto no projeto protocolado no NAPPEX, </w:t>
      </w:r>
      <w:r w:rsidRPr="003D7C50">
        <w:rPr>
          <w:rFonts w:ascii="Arial" w:hAnsi="Arial" w:cs="Arial"/>
        </w:rPr>
        <w:t>DEFIRO</w:t>
      </w:r>
      <w:r w:rsidRPr="003D7C50">
        <w:rPr>
          <w:rFonts w:ascii="Arial" w:hAnsi="Arial" w:cs="Arial"/>
          <w:b w:val="0"/>
          <w:bCs w:val="0"/>
        </w:rPr>
        <w:t xml:space="preserve"> o mesmo. </w:t>
      </w:r>
    </w:p>
    <w:p w:rsidRPr="00140AE3" w:rsidR="003D7C50" w:rsidP="003D7C50" w:rsidRDefault="003D7C50" w14:paraId="0A622663" w14:textId="77777777"/>
    <w:p w:rsidR="003D7C50" w:rsidP="003D7C50" w:rsidRDefault="003D7C50" w14:paraId="72674BD3" w14:textId="4A25ABFF">
      <w:pPr>
        <w:jc w:val="right"/>
      </w:pPr>
      <w:r>
        <w:t xml:space="preserve">Guaraí, </w:t>
      </w:r>
      <w:r w:rsidR="00AE71C7">
        <w:t>xx</w:t>
      </w:r>
      <w:r>
        <w:t xml:space="preserve"> de </w:t>
      </w:r>
      <w:r w:rsidR="00AE71C7">
        <w:t xml:space="preserve">xxx de </w:t>
      </w:r>
      <w:proofErr w:type="spellStart"/>
      <w:r w:rsidR="00AE71C7">
        <w:t>xxxx</w:t>
      </w:r>
      <w:proofErr w:type="spellEnd"/>
      <w:r>
        <w:t>.</w:t>
      </w:r>
    </w:p>
    <w:p w:rsidR="003D7C50" w:rsidP="003D7C50" w:rsidRDefault="003D7C50" w14:paraId="2233849F" w14:textId="7A477364"/>
    <w:p w:rsidR="003D7C50" w:rsidP="003D7C50" w:rsidRDefault="003D7C50" w14:paraId="2D738953" w14:textId="77777777"/>
    <w:p w:rsidR="003D7C50" w:rsidP="003D7C50" w:rsidRDefault="003D7C50" w14:paraId="44680C85" w14:textId="77777777"/>
    <w:p w:rsidR="003D7C50" w:rsidP="003D7C50" w:rsidRDefault="003D7C50" w14:paraId="66B51C36" w14:textId="77777777"/>
    <w:p w:rsidRPr="00140AE3" w:rsidR="003D7C50" w:rsidP="003D7C50" w:rsidRDefault="003D7C50" w14:paraId="4D0831E9" w14:textId="77777777"/>
    <w:p w:rsidRPr="00140AE3" w:rsidR="003D7C50" w:rsidP="003D7C50" w:rsidRDefault="003D7C50" w14:paraId="4E6F9FDF" w14:textId="77777777"/>
    <w:p w:rsidRPr="00140AE3" w:rsidR="003D7C50" w:rsidP="003D7C50" w:rsidRDefault="003D7C50" w14:paraId="2B54FAE4" w14:textId="77777777">
      <w:pPr>
        <w:jc w:val="center"/>
      </w:pPr>
    </w:p>
    <w:p w:rsidR="003D7C50" w:rsidP="003D7C50" w:rsidRDefault="003D7C50" w14:paraId="7629BE3D" w14:textId="3B329009">
      <w:pPr>
        <w:jc w:val="center"/>
      </w:pPr>
    </w:p>
    <w:p w:rsidR="003D7C50" w:rsidP="003D7C50" w:rsidRDefault="003D7C50" w14:paraId="1DCC6D62" w14:textId="468D0059">
      <w:pPr>
        <w:jc w:val="center"/>
      </w:pPr>
    </w:p>
    <w:p w:rsidR="003D7C50" w:rsidP="003D7C50" w:rsidRDefault="003D7C50" w14:paraId="2A533591" w14:textId="553AD058">
      <w:pPr>
        <w:jc w:val="center"/>
      </w:pPr>
    </w:p>
    <w:p w:rsidR="003D7C50" w:rsidP="003D7C50" w:rsidRDefault="003D7C50" w14:paraId="4C57A38C" w14:textId="592A1B0F">
      <w:pPr>
        <w:jc w:val="center"/>
      </w:pPr>
    </w:p>
    <w:p w:rsidR="003D7C50" w:rsidP="003D7C50" w:rsidRDefault="003D7C50" w14:paraId="3F5CE930" w14:textId="6A6AAF00">
      <w:pPr>
        <w:jc w:val="center"/>
      </w:pPr>
    </w:p>
    <w:p w:rsidR="003D7C50" w:rsidP="003D7C50" w:rsidRDefault="003D7C50" w14:paraId="19C887AA" w14:textId="3D09577B">
      <w:pPr>
        <w:jc w:val="center"/>
      </w:pPr>
    </w:p>
    <w:p w:rsidR="003D7C50" w:rsidP="003D7C50" w:rsidRDefault="003D7C50" w14:paraId="2A6DD18B" w14:textId="520C7C64">
      <w:pPr>
        <w:jc w:val="center"/>
      </w:pPr>
    </w:p>
    <w:p w:rsidR="003D7C50" w:rsidP="003D7C50" w:rsidRDefault="003D7C50" w14:paraId="440CD953" w14:textId="3BFA2C8E">
      <w:pPr>
        <w:jc w:val="center"/>
      </w:pPr>
    </w:p>
    <w:p w:rsidR="003D7C50" w:rsidP="003D7C50" w:rsidRDefault="003D7C50" w14:paraId="078C108B" w14:textId="23634684">
      <w:pPr>
        <w:jc w:val="center"/>
      </w:pPr>
    </w:p>
    <w:p w:rsidR="003D7C50" w:rsidP="003D7C50" w:rsidRDefault="003D7C50" w14:paraId="3294FB43" w14:textId="187813DB">
      <w:pPr>
        <w:jc w:val="center"/>
      </w:pPr>
    </w:p>
    <w:p w:rsidR="003D7C50" w:rsidP="003D7C50" w:rsidRDefault="003D7C50" w14:paraId="519E7C38" w14:textId="48104B02">
      <w:pPr>
        <w:jc w:val="center"/>
      </w:pPr>
    </w:p>
    <w:p w:rsidR="003D7C50" w:rsidP="003D7C50" w:rsidRDefault="003D7C50" w14:paraId="341A5D53" w14:textId="727B0B92">
      <w:pPr>
        <w:jc w:val="center"/>
      </w:pPr>
    </w:p>
    <w:p w:rsidR="003D7C50" w:rsidP="003D7C50" w:rsidRDefault="003D7C50" w14:paraId="7577D8BF" w14:textId="11C30935">
      <w:pPr>
        <w:jc w:val="center"/>
      </w:pPr>
    </w:p>
    <w:p w:rsidR="003D7C50" w:rsidP="003D7C50" w:rsidRDefault="003D7C50" w14:paraId="0244E670" w14:textId="2849024C">
      <w:pPr>
        <w:jc w:val="center"/>
      </w:pPr>
    </w:p>
    <w:p w:rsidR="003D7C50" w:rsidP="003D7C50" w:rsidRDefault="003D7C50" w14:paraId="13E9EC84" w14:textId="10233256">
      <w:pPr>
        <w:jc w:val="center"/>
      </w:pPr>
    </w:p>
    <w:p w:rsidRPr="00140AE3" w:rsidR="003D7C50" w:rsidP="003D7C50" w:rsidRDefault="003D7C50" w14:paraId="314ED16E" w14:textId="65F09B40">
      <w:r w:rsidR="003D7C50">
        <w:rPr/>
        <w:t xml:space="preserve">     _______________________                                                  </w:t>
      </w:r>
      <w:r w:rsidR="00060F7F">
        <w:rPr/>
        <w:t xml:space="preserve">  </w:t>
      </w:r>
      <w:r w:rsidR="003D7C50">
        <w:rPr/>
        <w:t xml:space="preserve">  __________________________</w:t>
      </w:r>
    </w:p>
    <w:p w:rsidR="003D7C50" w:rsidP="003D7C50" w:rsidRDefault="003D7C50" w14:paraId="3A7419F4" w14:textId="05BE4535">
      <w:r>
        <w:t xml:space="preserve">  </w:t>
      </w:r>
      <w:r w:rsidR="00060F7F">
        <w:t xml:space="preserve">   </w:t>
      </w:r>
      <w:r>
        <w:t xml:space="preserve">  Júlio Cesar Ibiapina Neres                                                          Carla Regina Rocha Guimarães </w:t>
      </w:r>
    </w:p>
    <w:p w:rsidRPr="00140AE3" w:rsidR="003D7C50" w:rsidP="003D7C50" w:rsidRDefault="003D7C50" w14:paraId="13147FC8" w14:textId="52B360AF">
      <w:r>
        <w:t xml:space="preserve">   </w:t>
      </w:r>
      <w:r w:rsidR="00060F7F">
        <w:t xml:space="preserve">    </w:t>
      </w:r>
      <w:r>
        <w:t xml:space="preserve"> Coordenador do </w:t>
      </w:r>
      <w:proofErr w:type="spellStart"/>
      <w:r>
        <w:t>Nappex</w:t>
      </w:r>
      <w:proofErr w:type="spellEnd"/>
      <w:r>
        <w:t xml:space="preserve">                                                       </w:t>
      </w:r>
      <w:r w:rsidR="00060F7F">
        <w:t xml:space="preserve"> </w:t>
      </w:r>
      <w:r>
        <w:t xml:space="preserve">        Coordenador de Extensão </w:t>
      </w:r>
    </w:p>
    <w:p w:rsidRPr="00B053F4" w:rsidR="003D7C50" w:rsidP="00DC763C" w:rsidRDefault="003D7C50" w14:paraId="6C60E015" w14:textId="77777777">
      <w:pPr>
        <w:ind w:right="567"/>
        <w:jc w:val="center"/>
        <w:rPr>
          <w:rFonts w:ascii="Arial" w:hAnsi="Arial" w:cs="Arial"/>
          <w:szCs w:val="24"/>
        </w:rPr>
      </w:pPr>
    </w:p>
    <w:sectPr w:rsidRPr="00B053F4" w:rsidR="003D7C50" w:rsidSect="00A50E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702" w:right="127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0602" w:rsidP="007610B8" w:rsidRDefault="00A60602" w14:paraId="22338FF6" w14:textId="77777777">
      <w:r>
        <w:separator/>
      </w:r>
    </w:p>
  </w:endnote>
  <w:endnote w:type="continuationSeparator" w:id="0">
    <w:p w:rsidR="00A60602" w:rsidP="007610B8" w:rsidRDefault="00A60602" w14:paraId="7520D5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-Roma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9C5" w:rsidRDefault="009A29C5" w14:paraId="2FEF8708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7AD6" w:rsidP="00175E8F" w:rsidRDefault="00017AD6" w14:paraId="429F3B9A" w14:textId="77777777">
    <w:pPr>
      <w:rPr>
        <w:color w:val="365F91" w:themeColor="accent1" w:themeShade="BF"/>
        <w:sz w:val="18"/>
        <w:szCs w:val="18"/>
      </w:rPr>
    </w:pPr>
  </w:p>
  <w:p w:rsidRPr="00433157" w:rsidR="00175E8F" w:rsidP="00175E8F" w:rsidRDefault="00175E8F" w14:paraId="51CA0315" w14:textId="67A55AA3">
    <w:pPr>
      <w:rPr>
        <w:color w:val="365F91" w:themeColor="accent1" w:themeShade="BF"/>
        <w:sz w:val="18"/>
        <w:szCs w:val="18"/>
      </w:rPr>
    </w:pPr>
    <w:r w:rsidRPr="00433157">
      <w:rPr>
        <w:color w:val="365F91" w:themeColor="accent1" w:themeShade="BF"/>
        <w:sz w:val="18"/>
        <w:szCs w:val="18"/>
      </w:rPr>
      <w:t xml:space="preserve">Av. JK, 2541 | Setor Universitário | Guaraí/TO | 77.700-000 | (63) 3464.8500 | </w:t>
    </w:r>
    <w:proofErr w:type="spellStart"/>
    <w:r w:rsidRPr="00433157">
      <w:rPr>
        <w:color w:val="365F91" w:themeColor="accent1" w:themeShade="BF"/>
        <w:sz w:val="18"/>
        <w:szCs w:val="18"/>
      </w:rPr>
      <w:t>www.iescfag.edu.br</w:t>
    </w:r>
    <w:proofErr w:type="spellEnd"/>
  </w:p>
  <w:p w:rsidR="00EB226E" w:rsidRDefault="00EB226E" w14:paraId="5E21518A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9C5" w:rsidRDefault="009A29C5" w14:paraId="587EC5D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0602" w:rsidP="007610B8" w:rsidRDefault="00A60602" w14:paraId="25C97261" w14:textId="77777777">
      <w:r>
        <w:separator/>
      </w:r>
    </w:p>
  </w:footnote>
  <w:footnote w:type="continuationSeparator" w:id="0">
    <w:p w:rsidR="00A60602" w:rsidP="007610B8" w:rsidRDefault="00A60602" w14:paraId="73A810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9C5" w:rsidRDefault="009A29C5" w14:paraId="0CFBA4E0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p w:rsidR="007610B8" w:rsidP="009A29C5" w:rsidRDefault="009A29C5" w14:paraId="1D767F5B" w14:textId="7546F796">
    <w:pPr>
      <w:pStyle w:val="Cabealho"/>
      <w:ind w:left="-709" w:right="-992" w:firstLine="709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4CD7826" wp14:editId="02C59B86">
              <wp:simplePos x="0" y="0"/>
              <wp:positionH relativeFrom="margin">
                <wp:posOffset>-558165</wp:posOffset>
              </wp:positionH>
              <wp:positionV relativeFrom="margin">
                <wp:posOffset>-985520</wp:posOffset>
              </wp:positionV>
              <wp:extent cx="7210425" cy="10010775"/>
              <wp:effectExtent l="0" t="0" r="28575" b="2857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10010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" style="position:absolute;margin-left:-43.95pt;margin-top:-77.6pt;width:567.75pt;height:78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white [3212]" strokecolor="#365f91 [2404]" strokeweight="2pt" w14:anchorId="46DB53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"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2735CDD7" wp14:editId="3ABA7B3F">
          <wp:simplePos x="0" y="0"/>
          <wp:positionH relativeFrom="column">
            <wp:posOffset>4664710</wp:posOffset>
          </wp:positionH>
          <wp:positionV relativeFrom="paragraph">
            <wp:posOffset>-593090</wp:posOffset>
          </wp:positionV>
          <wp:extent cx="1918335" cy="985266"/>
          <wp:effectExtent l="0" t="0" r="5715" b="5715"/>
          <wp:wrapNone/>
          <wp:docPr id="8" name="Imagem 8" descr="Logotip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3A897478-9B56-46AF-842E-C4C6E4E658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3A897478-9B56-46AF-842E-C4C6E4E658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335" cy="985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9C5" w:rsidRDefault="009A29C5" w14:paraId="34DF4D8E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p7Z0BDP2" int2:invalidationBookmarkName="" int2:hashCode="s91cIAnPxblTo3" int2:id="6mouh7G3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0627A"/>
    <w:multiLevelType w:val="hybridMultilevel"/>
    <w:tmpl w:val="C1C06A0A"/>
    <w:lvl w:ilvl="0" w:tplc="F14442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757719B6"/>
    <w:multiLevelType w:val="singleLevel"/>
    <w:tmpl w:val="2B52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77871900">
    <w:abstractNumId w:val="0"/>
  </w:num>
  <w:num w:numId="2" w16cid:durableId="11811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ECF"/>
    <w:rsid w:val="00016D1A"/>
    <w:rsid w:val="00017AD6"/>
    <w:rsid w:val="00024E3F"/>
    <w:rsid w:val="00035991"/>
    <w:rsid w:val="000362B6"/>
    <w:rsid w:val="00041196"/>
    <w:rsid w:val="00043CEF"/>
    <w:rsid w:val="00054898"/>
    <w:rsid w:val="00056E74"/>
    <w:rsid w:val="00060F7F"/>
    <w:rsid w:val="000724AA"/>
    <w:rsid w:val="00095A4E"/>
    <w:rsid w:val="000B6D61"/>
    <w:rsid w:val="000D6621"/>
    <w:rsid w:val="000E0913"/>
    <w:rsid w:val="000E2068"/>
    <w:rsid w:val="000E49E9"/>
    <w:rsid w:val="00107D0D"/>
    <w:rsid w:val="00116709"/>
    <w:rsid w:val="00116AA1"/>
    <w:rsid w:val="00132E3C"/>
    <w:rsid w:val="001350FF"/>
    <w:rsid w:val="0013766B"/>
    <w:rsid w:val="00175E8F"/>
    <w:rsid w:val="00190071"/>
    <w:rsid w:val="00191D70"/>
    <w:rsid w:val="001A1091"/>
    <w:rsid w:val="001A3278"/>
    <w:rsid w:val="001A747C"/>
    <w:rsid w:val="001C16C0"/>
    <w:rsid w:val="001C172C"/>
    <w:rsid w:val="001D0738"/>
    <w:rsid w:val="001E2BDA"/>
    <w:rsid w:val="001F2B7D"/>
    <w:rsid w:val="00233285"/>
    <w:rsid w:val="002435EB"/>
    <w:rsid w:val="00247D12"/>
    <w:rsid w:val="00253430"/>
    <w:rsid w:val="00261E79"/>
    <w:rsid w:val="00294554"/>
    <w:rsid w:val="00294EF9"/>
    <w:rsid w:val="002A284F"/>
    <w:rsid w:val="002C3603"/>
    <w:rsid w:val="002D6871"/>
    <w:rsid w:val="002E1089"/>
    <w:rsid w:val="00301D6F"/>
    <w:rsid w:val="00320422"/>
    <w:rsid w:val="0033115F"/>
    <w:rsid w:val="00345FF2"/>
    <w:rsid w:val="00357ABF"/>
    <w:rsid w:val="00360D55"/>
    <w:rsid w:val="00364146"/>
    <w:rsid w:val="00373F0E"/>
    <w:rsid w:val="003835AF"/>
    <w:rsid w:val="003855EF"/>
    <w:rsid w:val="00391266"/>
    <w:rsid w:val="003934FA"/>
    <w:rsid w:val="00397260"/>
    <w:rsid w:val="003A10F5"/>
    <w:rsid w:val="003A659A"/>
    <w:rsid w:val="003B45A9"/>
    <w:rsid w:val="003C3BF7"/>
    <w:rsid w:val="003C45E9"/>
    <w:rsid w:val="003C7B61"/>
    <w:rsid w:val="003D3F95"/>
    <w:rsid w:val="003D7C50"/>
    <w:rsid w:val="003E3C4D"/>
    <w:rsid w:val="00406C7E"/>
    <w:rsid w:val="004259B0"/>
    <w:rsid w:val="004326EB"/>
    <w:rsid w:val="004407BF"/>
    <w:rsid w:val="00451936"/>
    <w:rsid w:val="004605E9"/>
    <w:rsid w:val="00464A2C"/>
    <w:rsid w:val="0046717B"/>
    <w:rsid w:val="0047050C"/>
    <w:rsid w:val="00480276"/>
    <w:rsid w:val="00483C86"/>
    <w:rsid w:val="00486140"/>
    <w:rsid w:val="00494525"/>
    <w:rsid w:val="004A00BE"/>
    <w:rsid w:val="004A37B9"/>
    <w:rsid w:val="004A3B06"/>
    <w:rsid w:val="004B6DE2"/>
    <w:rsid w:val="004C4012"/>
    <w:rsid w:val="004F02BB"/>
    <w:rsid w:val="00515B1D"/>
    <w:rsid w:val="00517FF2"/>
    <w:rsid w:val="00522E12"/>
    <w:rsid w:val="005422C8"/>
    <w:rsid w:val="00547490"/>
    <w:rsid w:val="00555C3D"/>
    <w:rsid w:val="00572FDA"/>
    <w:rsid w:val="00575CD3"/>
    <w:rsid w:val="00576512"/>
    <w:rsid w:val="00590E57"/>
    <w:rsid w:val="005A3813"/>
    <w:rsid w:val="005B2E59"/>
    <w:rsid w:val="005B5B2B"/>
    <w:rsid w:val="005D068D"/>
    <w:rsid w:val="005D3163"/>
    <w:rsid w:val="005E12F0"/>
    <w:rsid w:val="005F2A0F"/>
    <w:rsid w:val="00635AB7"/>
    <w:rsid w:val="0064002D"/>
    <w:rsid w:val="00686122"/>
    <w:rsid w:val="006953E2"/>
    <w:rsid w:val="006C062A"/>
    <w:rsid w:val="006C1462"/>
    <w:rsid w:val="006C2925"/>
    <w:rsid w:val="006C4D56"/>
    <w:rsid w:val="006C541E"/>
    <w:rsid w:val="006C7932"/>
    <w:rsid w:val="006E2B8B"/>
    <w:rsid w:val="006F088B"/>
    <w:rsid w:val="00702B43"/>
    <w:rsid w:val="00722E40"/>
    <w:rsid w:val="007344D8"/>
    <w:rsid w:val="00737415"/>
    <w:rsid w:val="0074567B"/>
    <w:rsid w:val="007500F9"/>
    <w:rsid w:val="007521B5"/>
    <w:rsid w:val="00756D7D"/>
    <w:rsid w:val="007610B8"/>
    <w:rsid w:val="00762A1C"/>
    <w:rsid w:val="00771773"/>
    <w:rsid w:val="007829DC"/>
    <w:rsid w:val="00792490"/>
    <w:rsid w:val="00792FB5"/>
    <w:rsid w:val="007945CE"/>
    <w:rsid w:val="00795550"/>
    <w:rsid w:val="007A1D3B"/>
    <w:rsid w:val="007A5449"/>
    <w:rsid w:val="007C0F2D"/>
    <w:rsid w:val="007C40CC"/>
    <w:rsid w:val="007E6F10"/>
    <w:rsid w:val="007F1260"/>
    <w:rsid w:val="0080061C"/>
    <w:rsid w:val="008028DB"/>
    <w:rsid w:val="0080695A"/>
    <w:rsid w:val="0083283E"/>
    <w:rsid w:val="00836A57"/>
    <w:rsid w:val="00863EC6"/>
    <w:rsid w:val="008659A3"/>
    <w:rsid w:val="00881151"/>
    <w:rsid w:val="00882F43"/>
    <w:rsid w:val="0088598C"/>
    <w:rsid w:val="0089177F"/>
    <w:rsid w:val="00891AB6"/>
    <w:rsid w:val="008A2F19"/>
    <w:rsid w:val="008A318D"/>
    <w:rsid w:val="008A6F75"/>
    <w:rsid w:val="008B4729"/>
    <w:rsid w:val="008C2840"/>
    <w:rsid w:val="008C49C2"/>
    <w:rsid w:val="008E2A1C"/>
    <w:rsid w:val="008E4F7C"/>
    <w:rsid w:val="008F7B35"/>
    <w:rsid w:val="00901491"/>
    <w:rsid w:val="00901B57"/>
    <w:rsid w:val="00907927"/>
    <w:rsid w:val="0091165F"/>
    <w:rsid w:val="009277A9"/>
    <w:rsid w:val="00957F64"/>
    <w:rsid w:val="00962A32"/>
    <w:rsid w:val="00971122"/>
    <w:rsid w:val="00974B72"/>
    <w:rsid w:val="009A29C5"/>
    <w:rsid w:val="009A345A"/>
    <w:rsid w:val="009B70EB"/>
    <w:rsid w:val="009C21BA"/>
    <w:rsid w:val="009D0A43"/>
    <w:rsid w:val="009F053D"/>
    <w:rsid w:val="009F6AE5"/>
    <w:rsid w:val="00A36329"/>
    <w:rsid w:val="00A50ECC"/>
    <w:rsid w:val="00A60602"/>
    <w:rsid w:val="00A6629C"/>
    <w:rsid w:val="00A819CF"/>
    <w:rsid w:val="00A83CA3"/>
    <w:rsid w:val="00A864BE"/>
    <w:rsid w:val="00A9176B"/>
    <w:rsid w:val="00AA08DE"/>
    <w:rsid w:val="00AA1864"/>
    <w:rsid w:val="00AA3E98"/>
    <w:rsid w:val="00AA67F1"/>
    <w:rsid w:val="00AC2E57"/>
    <w:rsid w:val="00AC376A"/>
    <w:rsid w:val="00AD0202"/>
    <w:rsid w:val="00AD456B"/>
    <w:rsid w:val="00AE50EF"/>
    <w:rsid w:val="00AE71C7"/>
    <w:rsid w:val="00B012CB"/>
    <w:rsid w:val="00B053F4"/>
    <w:rsid w:val="00B05836"/>
    <w:rsid w:val="00B327BA"/>
    <w:rsid w:val="00B52396"/>
    <w:rsid w:val="00B52C02"/>
    <w:rsid w:val="00B57086"/>
    <w:rsid w:val="00B65FAD"/>
    <w:rsid w:val="00B72E6F"/>
    <w:rsid w:val="00B74E6B"/>
    <w:rsid w:val="00B94A50"/>
    <w:rsid w:val="00BB0142"/>
    <w:rsid w:val="00BB0B3C"/>
    <w:rsid w:val="00BB1151"/>
    <w:rsid w:val="00BB1BAD"/>
    <w:rsid w:val="00BC0060"/>
    <w:rsid w:val="00BC7ECF"/>
    <w:rsid w:val="00BD2739"/>
    <w:rsid w:val="00BD3CF3"/>
    <w:rsid w:val="00BD3FD2"/>
    <w:rsid w:val="00BD6B5A"/>
    <w:rsid w:val="00BF2A0D"/>
    <w:rsid w:val="00BF4674"/>
    <w:rsid w:val="00BF4B70"/>
    <w:rsid w:val="00C17A69"/>
    <w:rsid w:val="00C25AEE"/>
    <w:rsid w:val="00C413D2"/>
    <w:rsid w:val="00C44CE8"/>
    <w:rsid w:val="00C470C3"/>
    <w:rsid w:val="00C512F6"/>
    <w:rsid w:val="00C525EB"/>
    <w:rsid w:val="00C53281"/>
    <w:rsid w:val="00C90BE8"/>
    <w:rsid w:val="00C95690"/>
    <w:rsid w:val="00C95F34"/>
    <w:rsid w:val="00CA59B6"/>
    <w:rsid w:val="00CA6A30"/>
    <w:rsid w:val="00CB240D"/>
    <w:rsid w:val="00CB4170"/>
    <w:rsid w:val="00CB51FD"/>
    <w:rsid w:val="00CD4764"/>
    <w:rsid w:val="00CE14AF"/>
    <w:rsid w:val="00CE226D"/>
    <w:rsid w:val="00CE2D75"/>
    <w:rsid w:val="00CE5746"/>
    <w:rsid w:val="00CE71D3"/>
    <w:rsid w:val="00CE7FD1"/>
    <w:rsid w:val="00D11090"/>
    <w:rsid w:val="00D21CD9"/>
    <w:rsid w:val="00D23317"/>
    <w:rsid w:val="00D24036"/>
    <w:rsid w:val="00D41746"/>
    <w:rsid w:val="00D52E97"/>
    <w:rsid w:val="00D66D56"/>
    <w:rsid w:val="00D67D59"/>
    <w:rsid w:val="00D67E89"/>
    <w:rsid w:val="00D71A5F"/>
    <w:rsid w:val="00D71EAD"/>
    <w:rsid w:val="00D7497D"/>
    <w:rsid w:val="00D77AB6"/>
    <w:rsid w:val="00DB35FF"/>
    <w:rsid w:val="00DB67D0"/>
    <w:rsid w:val="00DC1230"/>
    <w:rsid w:val="00DC4AB1"/>
    <w:rsid w:val="00DC763C"/>
    <w:rsid w:val="00DD07F0"/>
    <w:rsid w:val="00DD6682"/>
    <w:rsid w:val="00DE0D75"/>
    <w:rsid w:val="00E0766F"/>
    <w:rsid w:val="00E161A2"/>
    <w:rsid w:val="00E1688D"/>
    <w:rsid w:val="00E32C43"/>
    <w:rsid w:val="00E52F71"/>
    <w:rsid w:val="00E53CE9"/>
    <w:rsid w:val="00E57254"/>
    <w:rsid w:val="00E64F27"/>
    <w:rsid w:val="00E66B14"/>
    <w:rsid w:val="00E764B0"/>
    <w:rsid w:val="00E82BEC"/>
    <w:rsid w:val="00E86F86"/>
    <w:rsid w:val="00E878E9"/>
    <w:rsid w:val="00EA240C"/>
    <w:rsid w:val="00EA6E7E"/>
    <w:rsid w:val="00EB226E"/>
    <w:rsid w:val="00EC3EB1"/>
    <w:rsid w:val="00EC7FEE"/>
    <w:rsid w:val="00ED2DCA"/>
    <w:rsid w:val="00ED5426"/>
    <w:rsid w:val="00ED71B9"/>
    <w:rsid w:val="00EE1127"/>
    <w:rsid w:val="00EE2BDE"/>
    <w:rsid w:val="00EE386E"/>
    <w:rsid w:val="00EE5308"/>
    <w:rsid w:val="00EF7249"/>
    <w:rsid w:val="00EF7F76"/>
    <w:rsid w:val="00F27902"/>
    <w:rsid w:val="00F30E4A"/>
    <w:rsid w:val="00F32563"/>
    <w:rsid w:val="00F5044E"/>
    <w:rsid w:val="00F578BC"/>
    <w:rsid w:val="00F6317E"/>
    <w:rsid w:val="00F803C2"/>
    <w:rsid w:val="00F9518A"/>
    <w:rsid w:val="00F97EF8"/>
    <w:rsid w:val="00FA42C1"/>
    <w:rsid w:val="00FB6BEC"/>
    <w:rsid w:val="00FC5708"/>
    <w:rsid w:val="00FD0228"/>
    <w:rsid w:val="00FD2C2A"/>
    <w:rsid w:val="00FF036B"/>
    <w:rsid w:val="00FF11E0"/>
    <w:rsid w:val="00FF2809"/>
    <w:rsid w:val="057F56F7"/>
    <w:rsid w:val="09CA6487"/>
    <w:rsid w:val="0B7BA3C7"/>
    <w:rsid w:val="0E2D2CF9"/>
    <w:rsid w:val="0EBE9218"/>
    <w:rsid w:val="11F8C564"/>
    <w:rsid w:val="16C28777"/>
    <w:rsid w:val="17919F1A"/>
    <w:rsid w:val="199C3021"/>
    <w:rsid w:val="1AED54D9"/>
    <w:rsid w:val="1B79E200"/>
    <w:rsid w:val="1D4861A7"/>
    <w:rsid w:val="1E4A9299"/>
    <w:rsid w:val="2016F79D"/>
    <w:rsid w:val="20458793"/>
    <w:rsid w:val="27B426BB"/>
    <w:rsid w:val="2A85A884"/>
    <w:rsid w:val="301FA8C3"/>
    <w:rsid w:val="3847E810"/>
    <w:rsid w:val="391CDD77"/>
    <w:rsid w:val="3CABA189"/>
    <w:rsid w:val="3EA0498E"/>
    <w:rsid w:val="40BCE63F"/>
    <w:rsid w:val="41F8A953"/>
    <w:rsid w:val="4312B141"/>
    <w:rsid w:val="4458B629"/>
    <w:rsid w:val="464F9EED"/>
    <w:rsid w:val="497BBDAE"/>
    <w:rsid w:val="4D9C6276"/>
    <w:rsid w:val="502448FE"/>
    <w:rsid w:val="580062B3"/>
    <w:rsid w:val="58C1BD70"/>
    <w:rsid w:val="592BCC65"/>
    <w:rsid w:val="5CE9A3A9"/>
    <w:rsid w:val="65806F0D"/>
    <w:rsid w:val="67272651"/>
    <w:rsid w:val="73DBC636"/>
    <w:rsid w:val="756DC5DC"/>
    <w:rsid w:val="75A35124"/>
    <w:rsid w:val="75D8C206"/>
    <w:rsid w:val="778736B6"/>
    <w:rsid w:val="7E12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7D9C"/>
  <w15:docId w15:val="{F1D8B093-C5E6-4B99-9879-6EBBC2E0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7E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610B8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A9176B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Arial" w:hAnsi="Arial"/>
      <w:b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10B8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7ECF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C7ECF"/>
    <w:rPr>
      <w:rFonts w:ascii="Tahoma" w:hAnsi="Tahoma" w:eastAsia="Times New Roman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C7ECF"/>
    <w:pPr>
      <w:ind w:left="720"/>
      <w:contextualSpacing/>
    </w:pPr>
  </w:style>
  <w:style w:type="character" w:styleId="Ttulo4Char" w:customStyle="1">
    <w:name w:val="Título 4 Char"/>
    <w:basedOn w:val="Fontepargpadro"/>
    <w:link w:val="Ttulo4"/>
    <w:rsid w:val="00A9176B"/>
    <w:rPr>
      <w:rFonts w:ascii="Arial" w:hAnsi="Arial" w:eastAsia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610B8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610B8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10B8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610B8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1Char" w:customStyle="1">
    <w:name w:val="Título 1 Char"/>
    <w:basedOn w:val="Fontepargpadro"/>
    <w:link w:val="Ttulo1"/>
    <w:uiPriority w:val="9"/>
    <w:rsid w:val="007610B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610B8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D7C50"/>
    <w:pPr>
      <w:widowControl w:val="0"/>
      <w:suppressAutoHyphens/>
      <w:jc w:val="left"/>
    </w:pPr>
    <w:rPr>
      <w:b/>
      <w:bCs/>
      <w:noProof/>
    </w:rPr>
  </w:style>
  <w:style w:type="character" w:styleId="CorpodetextoChar" w:customStyle="1">
    <w:name w:val="Corpo de texto Char"/>
    <w:basedOn w:val="Fontepargpadro"/>
    <w:link w:val="Corpodetexto"/>
    <w:rsid w:val="003D7C50"/>
    <w:rPr>
      <w:rFonts w:ascii="Times New Roman" w:hAnsi="Times New Roman" w:eastAsia="Times New Roman" w:cs="Times New Roman"/>
      <w:b/>
      <w:bCs/>
      <w:noProof/>
      <w:sz w:val="24"/>
      <w:szCs w:val="20"/>
      <w:lang w:eastAsia="pt-BR"/>
    </w:rPr>
  </w:style>
  <w:style w:type="character" w:styleId="Fontepargpadro1" w:customStyle="1">
    <w:name w:val="Fonte parág. padrão1"/>
    <w:rsid w:val="00C17A69"/>
  </w:style>
  <w:style w:type="paragraph" w:styleId="Contedodetabela" w:customStyle="1">
    <w:name w:val="Conteúdo de tabela"/>
    <w:basedOn w:val="Normal"/>
    <w:rsid w:val="00C17A69"/>
    <w:pPr>
      <w:widowControl w:val="0"/>
      <w:suppressLineNumbers/>
      <w:suppressAutoHyphens/>
      <w:overflowPunct/>
      <w:autoSpaceDE/>
      <w:autoSpaceDN/>
      <w:adjustRightInd/>
      <w:spacing w:line="100" w:lineRule="atLeast"/>
      <w:jc w:val="left"/>
    </w:pPr>
    <w:rPr>
      <w:rFonts w:eastAsia="Arial Unicode MS" w:cs="Arial Unicode MS"/>
      <w:kern w:val="1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8A2F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df6b39aa311444e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D71B691FF885438B7FD6CDC40877E8" ma:contentTypeVersion="2" ma:contentTypeDescription="Criar um novo documento." ma:contentTypeScope="" ma:versionID="cdd1e7ed1c8c16b339b2141868ab833c">
  <xsd:schema xmlns:xsd="http://www.w3.org/2001/XMLSchema" xmlns:xs="http://www.w3.org/2001/XMLSchema" xmlns:p="http://schemas.microsoft.com/office/2006/metadata/properties" xmlns:ns2="5359473b-c13c-4c91-8fe7-9990b04382ab" targetNamespace="http://schemas.microsoft.com/office/2006/metadata/properties" ma:root="true" ma:fieldsID="3bd91fc8f23c94c6bf7a46e5c0da1d14" ns2:_="">
    <xsd:import namespace="5359473b-c13c-4c91-8fe7-9990b0438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9473b-c13c-4c91-8fe7-9990b0438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45679-57A1-44B1-BF8F-3D88B9E5E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E082F6-3BC6-42ED-AEA3-BD1C875C3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7241A-8F7F-458B-BAD5-416E233AA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9473b-c13c-4c91-8fe7-9990b0438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D83C2-6BF4-4204-A638-72A9106479C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ofessor</dc:creator>
  <lastModifiedBy>Beatriz Alves De Oliveira</lastModifiedBy>
  <revision>238</revision>
  <lastPrinted>2012-07-05T10:52:00.0000000Z</lastPrinted>
  <dcterms:created xsi:type="dcterms:W3CDTF">2023-01-18T02:56:00.0000000Z</dcterms:created>
  <dcterms:modified xsi:type="dcterms:W3CDTF">2023-02-17T20:18:30.97548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71B691FF885438B7FD6CDC40877E8</vt:lpwstr>
  </property>
</Properties>
</file>